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214B" w14:textId="77777777" w:rsidR="00FD6B70" w:rsidRPr="00DD3DA2" w:rsidRDefault="00542BAF" w:rsidP="00DD3DA2">
      <w:pPr>
        <w:pStyle w:val="NoSpacing"/>
        <w:rPr>
          <w:rFonts w:ascii="Arial" w:hAnsi="Arial" w:cs="Arial"/>
        </w:rPr>
      </w:pPr>
      <w:r>
        <w:rPr>
          <w:noProof/>
        </w:rPr>
        <mc:AlternateContent>
          <mc:Choice Requires="wps">
            <w:drawing>
              <wp:anchor distT="0" distB="0" distL="114300" distR="114300" simplePos="0" relativeHeight="251652096" behindDoc="0" locked="0" layoutInCell="1" allowOverlap="1" wp14:anchorId="599221BB" wp14:editId="599221BC">
                <wp:simplePos x="0" y="0"/>
                <wp:positionH relativeFrom="column">
                  <wp:posOffset>846455</wp:posOffset>
                </wp:positionH>
                <wp:positionV relativeFrom="paragraph">
                  <wp:posOffset>-180975</wp:posOffset>
                </wp:positionV>
                <wp:extent cx="4946650" cy="1597025"/>
                <wp:effectExtent l="8255" t="9525" r="762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597025"/>
                        </a:xfrm>
                        <a:prstGeom prst="rect">
                          <a:avLst/>
                        </a:prstGeom>
                        <a:solidFill>
                          <a:srgbClr val="FFFFFF"/>
                        </a:solidFill>
                        <a:ln w="9525">
                          <a:solidFill>
                            <a:srgbClr val="000000"/>
                          </a:solidFill>
                          <a:miter lim="800000"/>
                          <a:headEnd/>
                          <a:tailEnd/>
                        </a:ln>
                      </wps:spPr>
                      <wps:txbx>
                        <w:txbxContent>
                          <w:p w14:paraId="599221D8" w14:textId="77777777" w:rsidR="00F12467" w:rsidRPr="007559A7" w:rsidRDefault="00F12467" w:rsidP="00F12467">
                            <w:pPr>
                              <w:jc w:val="center"/>
                              <w:rPr>
                                <w:rFonts w:ascii="Arial" w:hAnsi="Arial" w:cs="Arial"/>
                                <w:sz w:val="32"/>
                                <w:szCs w:val="32"/>
                              </w:rPr>
                            </w:pPr>
                            <w:r w:rsidRPr="007559A7">
                              <w:rPr>
                                <w:rFonts w:ascii="Arial" w:hAnsi="Arial" w:cs="Arial"/>
                                <w:sz w:val="32"/>
                                <w:szCs w:val="32"/>
                              </w:rPr>
                              <w:t>Bakewell Methodist Junior School</w:t>
                            </w:r>
                          </w:p>
                          <w:p w14:paraId="599221D9" w14:textId="77777777" w:rsidR="00F12467" w:rsidRPr="007559A7" w:rsidRDefault="00230588" w:rsidP="00F12467">
                            <w:pPr>
                              <w:jc w:val="center"/>
                              <w:rPr>
                                <w:rFonts w:ascii="Arial" w:hAnsi="Arial" w:cs="Arial"/>
                                <w:sz w:val="32"/>
                                <w:szCs w:val="32"/>
                              </w:rPr>
                            </w:pPr>
                            <w:r w:rsidRPr="007559A7">
                              <w:rPr>
                                <w:rFonts w:ascii="Arial" w:hAnsi="Arial" w:cs="Arial"/>
                                <w:sz w:val="32"/>
                                <w:szCs w:val="32"/>
                              </w:rPr>
                              <w:t xml:space="preserve">   </w:t>
                            </w:r>
                          </w:p>
                          <w:p w14:paraId="599221DA" w14:textId="77777777" w:rsidR="00F12467" w:rsidRPr="007559A7" w:rsidRDefault="00F12467" w:rsidP="00F12467">
                            <w:pPr>
                              <w:jc w:val="center"/>
                              <w:rPr>
                                <w:rFonts w:ascii="Arial" w:hAnsi="Arial" w:cs="Arial"/>
                                <w:sz w:val="32"/>
                                <w:szCs w:val="32"/>
                              </w:rPr>
                            </w:pPr>
                          </w:p>
                          <w:p w14:paraId="599221DB" w14:textId="77777777" w:rsidR="00F12467" w:rsidRPr="007559A7" w:rsidRDefault="00F12467" w:rsidP="00F12467">
                            <w:pPr>
                              <w:jc w:val="center"/>
                              <w:rPr>
                                <w:rFonts w:ascii="Arial" w:hAnsi="Arial" w:cs="Arial"/>
                                <w:sz w:val="32"/>
                                <w:szCs w:val="32"/>
                              </w:rPr>
                            </w:pPr>
                          </w:p>
                          <w:p w14:paraId="599221DC" w14:textId="77777777" w:rsidR="00F12467" w:rsidRPr="007559A7" w:rsidRDefault="00F12467" w:rsidP="00F12467">
                            <w:pPr>
                              <w:jc w:val="center"/>
                              <w:rPr>
                                <w:rFonts w:ascii="Arial" w:hAnsi="Arial" w:cs="Arial"/>
                                <w:sz w:val="32"/>
                                <w:szCs w:val="32"/>
                              </w:rPr>
                            </w:pPr>
                          </w:p>
                          <w:p w14:paraId="599221DD" w14:textId="77777777" w:rsidR="00ED01AB" w:rsidRPr="007559A7" w:rsidRDefault="007559A7" w:rsidP="007559A7">
                            <w:pPr>
                              <w:rPr>
                                <w:rFonts w:ascii="Arial" w:hAnsi="Arial" w:cs="Arial"/>
                                <w:sz w:val="32"/>
                                <w:szCs w:val="32"/>
                              </w:rPr>
                            </w:pPr>
                            <w:r w:rsidRPr="007559A7">
                              <w:rPr>
                                <w:rFonts w:ascii="Arial" w:hAnsi="Arial" w:cs="Arial"/>
                                <w:sz w:val="32"/>
                                <w:szCs w:val="32"/>
                              </w:rPr>
                              <w:t xml:space="preserve">            </w:t>
                            </w:r>
                            <w:r>
                              <w:rPr>
                                <w:rFonts w:ascii="Arial" w:hAnsi="Arial" w:cs="Arial"/>
                                <w:sz w:val="32"/>
                                <w:szCs w:val="32"/>
                              </w:rPr>
                              <w:t xml:space="preserve">      </w:t>
                            </w:r>
                            <w:r w:rsidR="0059555B">
                              <w:rPr>
                                <w:rFonts w:ascii="Arial" w:hAnsi="Arial" w:cs="Arial"/>
                                <w:sz w:val="32"/>
                                <w:szCs w:val="32"/>
                              </w:rPr>
                              <w:t xml:space="preserve"> </w:t>
                            </w:r>
                            <w:r w:rsidRPr="007559A7">
                              <w:rPr>
                                <w:rFonts w:ascii="Arial" w:hAnsi="Arial" w:cs="Arial"/>
                                <w:sz w:val="32"/>
                                <w:szCs w:val="32"/>
                              </w:rPr>
                              <w:t xml:space="preserve"> </w:t>
                            </w:r>
                            <w:r w:rsidR="00ED01AB" w:rsidRPr="007559A7">
                              <w:rPr>
                                <w:rFonts w:ascii="Arial" w:hAnsi="Arial" w:cs="Arial"/>
                                <w:sz w:val="32"/>
                                <w:szCs w:val="32"/>
                              </w:rPr>
                              <w:t>Newsletter</w:t>
                            </w:r>
                            <w:r w:rsidR="00360203">
                              <w:rPr>
                                <w:rFonts w:ascii="Arial" w:hAnsi="Arial" w:cs="Arial"/>
                                <w:sz w:val="32"/>
                                <w:szCs w:val="32"/>
                              </w:rPr>
                              <w:t xml:space="preserve"> </w:t>
                            </w:r>
                            <w:r w:rsidR="00E50D84">
                              <w:rPr>
                                <w:rFonts w:ascii="Arial" w:hAnsi="Arial" w:cs="Arial"/>
                                <w:sz w:val="32"/>
                                <w:szCs w:val="32"/>
                              </w:rPr>
                              <w:t>September 2021</w:t>
                            </w:r>
                          </w:p>
                          <w:p w14:paraId="599221DE" w14:textId="77777777" w:rsidR="00ED01AB" w:rsidRDefault="00ED01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221BB" id="_x0000_t202" coordsize="21600,21600" o:spt="202" path="m,l,21600r21600,l21600,xe">
                <v:stroke joinstyle="miter"/>
                <v:path gradientshapeok="t" o:connecttype="rect"/>
              </v:shapetype>
              <v:shape id="Text Box 2" o:spid="_x0000_s1026" type="#_x0000_t202" style="position:absolute;margin-left:66.65pt;margin-top:-14.25pt;width:389.5pt;height:1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">
                <v:textbox>
                  <w:txbxContent>
                    <w:p w14:paraId="599221D8" w14:textId="77777777" w:rsidR="00F12467" w:rsidRPr="007559A7" w:rsidRDefault="00F12467" w:rsidP="00F12467">
                      <w:pPr>
                        <w:jc w:val="center"/>
                        <w:rPr>
                          <w:rFonts w:ascii="Arial" w:hAnsi="Arial" w:cs="Arial"/>
                          <w:sz w:val="32"/>
                          <w:szCs w:val="32"/>
                        </w:rPr>
                      </w:pPr>
                      <w:r w:rsidRPr="007559A7">
                        <w:rPr>
                          <w:rFonts w:ascii="Arial" w:hAnsi="Arial" w:cs="Arial"/>
                          <w:sz w:val="32"/>
                          <w:szCs w:val="32"/>
                        </w:rPr>
                        <w:t>Bakewell Methodist Junior School</w:t>
                      </w:r>
                    </w:p>
                    <w:p w14:paraId="599221D9" w14:textId="77777777" w:rsidR="00F12467" w:rsidRPr="007559A7" w:rsidRDefault="00230588" w:rsidP="00F12467">
                      <w:pPr>
                        <w:jc w:val="center"/>
                        <w:rPr>
                          <w:rFonts w:ascii="Arial" w:hAnsi="Arial" w:cs="Arial"/>
                          <w:sz w:val="32"/>
                          <w:szCs w:val="32"/>
                        </w:rPr>
                      </w:pPr>
                      <w:r w:rsidRPr="007559A7">
                        <w:rPr>
                          <w:rFonts w:ascii="Arial" w:hAnsi="Arial" w:cs="Arial"/>
                          <w:sz w:val="32"/>
                          <w:szCs w:val="32"/>
                        </w:rPr>
                        <w:t xml:space="preserve">   </w:t>
                      </w:r>
                    </w:p>
                    <w:p w14:paraId="599221DA" w14:textId="77777777" w:rsidR="00F12467" w:rsidRPr="007559A7" w:rsidRDefault="00F12467" w:rsidP="00F12467">
                      <w:pPr>
                        <w:jc w:val="center"/>
                        <w:rPr>
                          <w:rFonts w:ascii="Arial" w:hAnsi="Arial" w:cs="Arial"/>
                          <w:sz w:val="32"/>
                          <w:szCs w:val="32"/>
                        </w:rPr>
                      </w:pPr>
                    </w:p>
                    <w:p w14:paraId="599221DB" w14:textId="77777777" w:rsidR="00F12467" w:rsidRPr="007559A7" w:rsidRDefault="00F12467" w:rsidP="00F12467">
                      <w:pPr>
                        <w:jc w:val="center"/>
                        <w:rPr>
                          <w:rFonts w:ascii="Arial" w:hAnsi="Arial" w:cs="Arial"/>
                          <w:sz w:val="32"/>
                          <w:szCs w:val="32"/>
                        </w:rPr>
                      </w:pPr>
                    </w:p>
                    <w:p w14:paraId="599221DC" w14:textId="77777777" w:rsidR="00F12467" w:rsidRPr="007559A7" w:rsidRDefault="00F12467" w:rsidP="00F12467">
                      <w:pPr>
                        <w:jc w:val="center"/>
                        <w:rPr>
                          <w:rFonts w:ascii="Arial" w:hAnsi="Arial" w:cs="Arial"/>
                          <w:sz w:val="32"/>
                          <w:szCs w:val="32"/>
                        </w:rPr>
                      </w:pPr>
                    </w:p>
                    <w:p w14:paraId="599221DD" w14:textId="77777777" w:rsidR="00ED01AB" w:rsidRPr="007559A7" w:rsidRDefault="007559A7" w:rsidP="007559A7">
                      <w:pPr>
                        <w:rPr>
                          <w:rFonts w:ascii="Arial" w:hAnsi="Arial" w:cs="Arial"/>
                          <w:sz w:val="32"/>
                          <w:szCs w:val="32"/>
                        </w:rPr>
                      </w:pPr>
                      <w:r w:rsidRPr="007559A7">
                        <w:rPr>
                          <w:rFonts w:ascii="Arial" w:hAnsi="Arial" w:cs="Arial"/>
                          <w:sz w:val="32"/>
                          <w:szCs w:val="32"/>
                        </w:rPr>
                        <w:t xml:space="preserve">            </w:t>
                      </w:r>
                      <w:r>
                        <w:rPr>
                          <w:rFonts w:ascii="Arial" w:hAnsi="Arial" w:cs="Arial"/>
                          <w:sz w:val="32"/>
                          <w:szCs w:val="32"/>
                        </w:rPr>
                        <w:t xml:space="preserve">      </w:t>
                      </w:r>
                      <w:r w:rsidR="0059555B">
                        <w:rPr>
                          <w:rFonts w:ascii="Arial" w:hAnsi="Arial" w:cs="Arial"/>
                          <w:sz w:val="32"/>
                          <w:szCs w:val="32"/>
                        </w:rPr>
                        <w:t xml:space="preserve"> </w:t>
                      </w:r>
                      <w:r w:rsidRPr="007559A7">
                        <w:rPr>
                          <w:rFonts w:ascii="Arial" w:hAnsi="Arial" w:cs="Arial"/>
                          <w:sz w:val="32"/>
                          <w:szCs w:val="32"/>
                        </w:rPr>
                        <w:t xml:space="preserve"> </w:t>
                      </w:r>
                      <w:r w:rsidR="00ED01AB" w:rsidRPr="007559A7">
                        <w:rPr>
                          <w:rFonts w:ascii="Arial" w:hAnsi="Arial" w:cs="Arial"/>
                          <w:sz w:val="32"/>
                          <w:szCs w:val="32"/>
                        </w:rPr>
                        <w:t>Newsletter</w:t>
                      </w:r>
                      <w:r w:rsidR="00360203">
                        <w:rPr>
                          <w:rFonts w:ascii="Arial" w:hAnsi="Arial" w:cs="Arial"/>
                          <w:sz w:val="32"/>
                          <w:szCs w:val="32"/>
                        </w:rPr>
                        <w:t xml:space="preserve"> </w:t>
                      </w:r>
                      <w:r w:rsidR="00E50D84">
                        <w:rPr>
                          <w:rFonts w:ascii="Arial" w:hAnsi="Arial" w:cs="Arial"/>
                          <w:sz w:val="32"/>
                          <w:szCs w:val="32"/>
                        </w:rPr>
                        <w:t>September 2021</w:t>
                      </w:r>
                    </w:p>
                    <w:p w14:paraId="599221DE" w14:textId="77777777" w:rsidR="00ED01AB" w:rsidRDefault="00ED01AB"/>
                  </w:txbxContent>
                </v:textbox>
              </v:shape>
            </w:pict>
          </mc:Fallback>
        </mc:AlternateContent>
      </w:r>
      <w:r>
        <w:rPr>
          <w:rFonts w:ascii="Arial" w:hAnsi="Arial" w:cs="Arial"/>
          <w:noProof/>
        </w:rPr>
        <w:drawing>
          <wp:anchor distT="0" distB="0" distL="114300" distR="114300" simplePos="0" relativeHeight="251658240" behindDoc="0" locked="0" layoutInCell="1" allowOverlap="1" wp14:anchorId="599221BD" wp14:editId="599221BE">
            <wp:simplePos x="0" y="0"/>
            <wp:positionH relativeFrom="column">
              <wp:posOffset>2714625</wp:posOffset>
            </wp:positionH>
            <wp:positionV relativeFrom="paragraph">
              <wp:posOffset>45720</wp:posOffset>
            </wp:positionV>
            <wp:extent cx="909320" cy="86868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320" cy="868680"/>
                    </a:xfrm>
                    <a:prstGeom prst="rect">
                      <a:avLst/>
                    </a:prstGeom>
                    <a:noFill/>
                  </pic:spPr>
                </pic:pic>
              </a:graphicData>
            </a:graphic>
            <wp14:sizeRelH relativeFrom="page">
              <wp14:pctWidth>0</wp14:pctWidth>
            </wp14:sizeRelH>
            <wp14:sizeRelV relativeFrom="page">
              <wp14:pctHeight>0</wp14:pctHeight>
            </wp14:sizeRelV>
          </wp:anchor>
        </w:drawing>
      </w:r>
      <w:r w:rsidR="004F6EE3">
        <w:t xml:space="preserve">   </w:t>
      </w:r>
    </w:p>
    <w:p w14:paraId="5992214C" w14:textId="77777777" w:rsidR="00FD6B70" w:rsidRPr="00DD3DA2" w:rsidRDefault="00FD6B70" w:rsidP="00DD3DA2">
      <w:pPr>
        <w:pStyle w:val="NoSpacing"/>
        <w:rPr>
          <w:rFonts w:ascii="Arial" w:hAnsi="Arial" w:cs="Arial"/>
        </w:rPr>
      </w:pPr>
    </w:p>
    <w:p w14:paraId="5992214D" w14:textId="77777777" w:rsidR="00FD6B70" w:rsidRPr="00DD3DA2" w:rsidRDefault="00FD6B70" w:rsidP="00DD3DA2">
      <w:pPr>
        <w:pStyle w:val="NoSpacing"/>
        <w:rPr>
          <w:rFonts w:ascii="Arial" w:hAnsi="Arial" w:cs="Arial"/>
        </w:rPr>
      </w:pPr>
    </w:p>
    <w:p w14:paraId="5992214E" w14:textId="77777777" w:rsidR="00FD6B70" w:rsidRPr="00DD3DA2" w:rsidRDefault="00FD6B70" w:rsidP="000E2BD7">
      <w:pPr>
        <w:pStyle w:val="NoSpacing"/>
        <w:jc w:val="right"/>
        <w:rPr>
          <w:rFonts w:ascii="Arial" w:hAnsi="Arial" w:cs="Arial"/>
        </w:rPr>
      </w:pPr>
    </w:p>
    <w:p w14:paraId="5992214F" w14:textId="77777777" w:rsidR="00700977" w:rsidRPr="00DD3DA2" w:rsidRDefault="00700977" w:rsidP="00DD3DA2">
      <w:pPr>
        <w:pStyle w:val="NoSpacing"/>
        <w:rPr>
          <w:rFonts w:ascii="Arial" w:hAnsi="Arial" w:cs="Arial"/>
        </w:rPr>
      </w:pPr>
    </w:p>
    <w:p w14:paraId="59922150" w14:textId="77777777" w:rsidR="00700977" w:rsidRPr="00DD3DA2" w:rsidRDefault="00700977" w:rsidP="00DD3DA2">
      <w:pPr>
        <w:pStyle w:val="NoSpacing"/>
        <w:rPr>
          <w:rFonts w:ascii="Arial" w:hAnsi="Arial" w:cs="Arial"/>
        </w:rPr>
      </w:pPr>
    </w:p>
    <w:p w14:paraId="59922151" w14:textId="77777777" w:rsidR="00FD6B70" w:rsidRPr="00DD3DA2" w:rsidRDefault="00FD6B70" w:rsidP="00DD3DA2">
      <w:pPr>
        <w:pStyle w:val="NoSpacing"/>
        <w:rPr>
          <w:rFonts w:ascii="Arial" w:hAnsi="Arial" w:cs="Arial"/>
        </w:rPr>
      </w:pPr>
    </w:p>
    <w:p w14:paraId="59922152" w14:textId="77777777" w:rsidR="00FD6B70" w:rsidRDefault="00FD6B70" w:rsidP="00DD3DA2">
      <w:pPr>
        <w:pStyle w:val="NoSpacing"/>
        <w:rPr>
          <w:rFonts w:ascii="Arial" w:hAnsi="Arial" w:cs="Arial"/>
        </w:rPr>
      </w:pPr>
    </w:p>
    <w:p w14:paraId="59922153" w14:textId="77777777" w:rsidR="00360203" w:rsidRDefault="00542BAF" w:rsidP="00DD3DA2">
      <w:pPr>
        <w:pStyle w:val="NoSpacing"/>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99221BF" wp14:editId="599221C0">
                <wp:simplePos x="0" y="0"/>
                <wp:positionH relativeFrom="column">
                  <wp:posOffset>-98425</wp:posOffset>
                </wp:positionH>
                <wp:positionV relativeFrom="paragraph">
                  <wp:posOffset>104140</wp:posOffset>
                </wp:positionV>
                <wp:extent cx="6845300" cy="551815"/>
                <wp:effectExtent l="6350" t="8890" r="635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551815"/>
                        </a:xfrm>
                        <a:prstGeom prst="rect">
                          <a:avLst/>
                        </a:prstGeom>
                        <a:solidFill>
                          <a:srgbClr val="FFFFFF"/>
                        </a:solidFill>
                        <a:ln w="9525">
                          <a:solidFill>
                            <a:srgbClr val="FFFFFF"/>
                          </a:solidFill>
                          <a:miter lim="800000"/>
                          <a:headEnd/>
                          <a:tailEnd/>
                        </a:ln>
                      </wps:spPr>
                      <wps:txbx>
                        <w:txbxContent>
                          <w:p w14:paraId="599221DF" w14:textId="77777777" w:rsidR="00360203" w:rsidRPr="00C22966" w:rsidRDefault="00360203" w:rsidP="00360203">
                            <w:pPr>
                              <w:jc w:val="center"/>
                              <w:rPr>
                                <w:rFonts w:ascii="Arial" w:hAnsi="Arial" w:cs="Arial"/>
                                <w:b/>
                                <w:sz w:val="32"/>
                                <w:szCs w:val="32"/>
                              </w:rPr>
                            </w:pPr>
                            <w:r w:rsidRPr="00C22966">
                              <w:rPr>
                                <w:rFonts w:ascii="Arial" w:hAnsi="Arial" w:cs="Arial"/>
                                <w:b/>
                                <w:sz w:val="32"/>
                                <w:szCs w:val="32"/>
                              </w:rPr>
                              <w:t>Living Life in all its Fulness</w:t>
                            </w:r>
                          </w:p>
                          <w:p w14:paraId="599221E0" w14:textId="77777777" w:rsidR="00360203" w:rsidRPr="00C22966" w:rsidRDefault="00360203" w:rsidP="00360203">
                            <w:pPr>
                              <w:jc w:val="center"/>
                              <w:rPr>
                                <w:rFonts w:ascii="Arial" w:hAnsi="Arial" w:cs="Arial"/>
                                <w:sz w:val="32"/>
                                <w:szCs w:val="32"/>
                              </w:rPr>
                            </w:pPr>
                            <w:r w:rsidRPr="00C22966">
                              <w:rPr>
                                <w:rFonts w:ascii="Arial" w:hAnsi="Arial" w:cs="Arial"/>
                                <w:sz w:val="32"/>
                                <w:szCs w:val="32"/>
                              </w:rPr>
                              <w:t>John 10:10</w:t>
                            </w:r>
                          </w:p>
                          <w:p w14:paraId="599221E1" w14:textId="77777777" w:rsidR="00360203" w:rsidRDefault="00360203" w:rsidP="00360203">
                            <w:pPr>
                              <w:rPr>
                                <w:rFonts w:ascii="Arial" w:hAnsi="Arial" w:cs="Arial"/>
                                <w:b/>
                                <w:u w:val="single"/>
                              </w:rPr>
                            </w:pPr>
                          </w:p>
                          <w:p w14:paraId="599221E2" w14:textId="77777777" w:rsidR="00360203" w:rsidRDefault="00360203" w:rsidP="00360203">
                            <w:pPr>
                              <w:rPr>
                                <w:rFonts w:ascii="Arial" w:hAnsi="Arial" w:cs="Arial"/>
                              </w:rPr>
                            </w:pPr>
                          </w:p>
                          <w:p w14:paraId="599221E3" w14:textId="77777777" w:rsidR="00360203" w:rsidRDefault="00360203" w:rsidP="00360203">
                            <w:pPr>
                              <w:rPr>
                                <w:rFonts w:ascii="Arial" w:hAnsi="Arial" w:cs="Arial"/>
                              </w:rPr>
                            </w:pPr>
                          </w:p>
                          <w:p w14:paraId="599221E4" w14:textId="77777777" w:rsidR="00360203" w:rsidRPr="00640539" w:rsidRDefault="00360203" w:rsidP="00360203">
                            <w:pPr>
                              <w:rPr>
                                <w:rFonts w:ascii="Arial" w:hAnsi="Arial" w:cs="Arial"/>
                                <w:b/>
                              </w:rPr>
                            </w:pPr>
                          </w:p>
                          <w:p w14:paraId="599221E5" w14:textId="77777777" w:rsidR="00360203" w:rsidRDefault="00360203" w:rsidP="00360203">
                            <w:pPr>
                              <w:rPr>
                                <w:rFonts w:ascii="Arial" w:hAnsi="Arial" w:cs="Arial"/>
                                <w:b/>
                                <w:u w:val="single"/>
                              </w:rPr>
                            </w:pPr>
                          </w:p>
                          <w:p w14:paraId="599221E6" w14:textId="77777777" w:rsidR="00360203" w:rsidRDefault="00360203" w:rsidP="00360203">
                            <w:pPr>
                              <w:rPr>
                                <w:rFonts w:ascii="Arial" w:hAnsi="Arial" w:cs="Arial"/>
                                <w:b/>
                                <w:u w:val="single"/>
                              </w:rPr>
                            </w:pPr>
                          </w:p>
                          <w:p w14:paraId="599221E7" w14:textId="77777777" w:rsidR="00360203" w:rsidRDefault="00360203" w:rsidP="00360203">
                            <w:pPr>
                              <w:rPr>
                                <w:rFonts w:ascii="Arial" w:hAnsi="Arial" w:cs="Arial"/>
                              </w:rPr>
                            </w:pPr>
                          </w:p>
                          <w:p w14:paraId="599221E8" w14:textId="77777777" w:rsidR="00360203" w:rsidRPr="00670ADD" w:rsidRDefault="00360203" w:rsidP="00360203">
                            <w:pPr>
                              <w:rPr>
                                <w:rFonts w:ascii="Arial" w:hAnsi="Arial" w:cs="Arial"/>
                                <w:sz w:val="20"/>
                                <w:szCs w:val="20"/>
                              </w:rPr>
                            </w:pPr>
                          </w:p>
                          <w:p w14:paraId="599221E9" w14:textId="77777777" w:rsidR="00360203" w:rsidRPr="00670ADD" w:rsidRDefault="00360203" w:rsidP="0036020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BF" id="_x0000_s1027" type="#_x0000_t202" style="position:absolute;margin-left:-7.75pt;margin-top:8.2pt;width:539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" strokecolor="white">
                <v:textbox>
                  <w:txbxContent>
                    <w:p w14:paraId="599221DF" w14:textId="77777777" w:rsidR="00360203" w:rsidRPr="00C22966" w:rsidRDefault="00360203" w:rsidP="00360203">
                      <w:pPr>
                        <w:jc w:val="center"/>
                        <w:rPr>
                          <w:rFonts w:ascii="Arial" w:hAnsi="Arial" w:cs="Arial"/>
                          <w:b/>
                          <w:sz w:val="32"/>
                          <w:szCs w:val="32"/>
                        </w:rPr>
                      </w:pPr>
                      <w:r w:rsidRPr="00C22966">
                        <w:rPr>
                          <w:rFonts w:ascii="Arial" w:hAnsi="Arial" w:cs="Arial"/>
                          <w:b/>
                          <w:sz w:val="32"/>
                          <w:szCs w:val="32"/>
                        </w:rPr>
                        <w:t>Living Life in all its Fulness</w:t>
                      </w:r>
                    </w:p>
                    <w:p w14:paraId="599221E0" w14:textId="77777777" w:rsidR="00360203" w:rsidRPr="00C22966" w:rsidRDefault="00360203" w:rsidP="00360203">
                      <w:pPr>
                        <w:jc w:val="center"/>
                        <w:rPr>
                          <w:rFonts w:ascii="Arial" w:hAnsi="Arial" w:cs="Arial"/>
                          <w:sz w:val="32"/>
                          <w:szCs w:val="32"/>
                        </w:rPr>
                      </w:pPr>
                      <w:r w:rsidRPr="00C22966">
                        <w:rPr>
                          <w:rFonts w:ascii="Arial" w:hAnsi="Arial" w:cs="Arial"/>
                          <w:sz w:val="32"/>
                          <w:szCs w:val="32"/>
                        </w:rPr>
                        <w:t>John 10:10</w:t>
                      </w:r>
                    </w:p>
                    <w:p w14:paraId="599221E1" w14:textId="77777777" w:rsidR="00360203" w:rsidRDefault="00360203" w:rsidP="00360203">
                      <w:pPr>
                        <w:rPr>
                          <w:rFonts w:ascii="Arial" w:hAnsi="Arial" w:cs="Arial"/>
                          <w:b/>
                          <w:u w:val="single"/>
                        </w:rPr>
                      </w:pPr>
                    </w:p>
                    <w:p w14:paraId="599221E2" w14:textId="77777777" w:rsidR="00360203" w:rsidRDefault="00360203" w:rsidP="00360203">
                      <w:pPr>
                        <w:rPr>
                          <w:rFonts w:ascii="Arial" w:hAnsi="Arial" w:cs="Arial"/>
                        </w:rPr>
                      </w:pPr>
                    </w:p>
                    <w:p w14:paraId="599221E3" w14:textId="77777777" w:rsidR="00360203" w:rsidRDefault="00360203" w:rsidP="00360203">
                      <w:pPr>
                        <w:rPr>
                          <w:rFonts w:ascii="Arial" w:hAnsi="Arial" w:cs="Arial"/>
                        </w:rPr>
                      </w:pPr>
                    </w:p>
                    <w:p w14:paraId="599221E4" w14:textId="77777777" w:rsidR="00360203" w:rsidRPr="00640539" w:rsidRDefault="00360203" w:rsidP="00360203">
                      <w:pPr>
                        <w:rPr>
                          <w:rFonts w:ascii="Arial" w:hAnsi="Arial" w:cs="Arial"/>
                          <w:b/>
                        </w:rPr>
                      </w:pPr>
                    </w:p>
                    <w:p w14:paraId="599221E5" w14:textId="77777777" w:rsidR="00360203" w:rsidRDefault="00360203" w:rsidP="00360203">
                      <w:pPr>
                        <w:rPr>
                          <w:rFonts w:ascii="Arial" w:hAnsi="Arial" w:cs="Arial"/>
                          <w:b/>
                          <w:u w:val="single"/>
                        </w:rPr>
                      </w:pPr>
                    </w:p>
                    <w:p w14:paraId="599221E6" w14:textId="77777777" w:rsidR="00360203" w:rsidRDefault="00360203" w:rsidP="00360203">
                      <w:pPr>
                        <w:rPr>
                          <w:rFonts w:ascii="Arial" w:hAnsi="Arial" w:cs="Arial"/>
                          <w:b/>
                          <w:u w:val="single"/>
                        </w:rPr>
                      </w:pPr>
                    </w:p>
                    <w:p w14:paraId="599221E7" w14:textId="77777777" w:rsidR="00360203" w:rsidRDefault="00360203" w:rsidP="00360203">
                      <w:pPr>
                        <w:rPr>
                          <w:rFonts w:ascii="Arial" w:hAnsi="Arial" w:cs="Arial"/>
                        </w:rPr>
                      </w:pPr>
                    </w:p>
                    <w:p w14:paraId="599221E8" w14:textId="77777777" w:rsidR="00360203" w:rsidRPr="00670ADD" w:rsidRDefault="00360203" w:rsidP="00360203">
                      <w:pPr>
                        <w:rPr>
                          <w:rFonts w:ascii="Arial" w:hAnsi="Arial" w:cs="Arial"/>
                          <w:sz w:val="20"/>
                          <w:szCs w:val="20"/>
                        </w:rPr>
                      </w:pPr>
                    </w:p>
                    <w:p w14:paraId="599221E9" w14:textId="77777777" w:rsidR="00360203" w:rsidRPr="00670ADD" w:rsidRDefault="00360203" w:rsidP="00360203">
                      <w:pPr>
                        <w:rPr>
                          <w:rFonts w:ascii="Arial" w:hAnsi="Arial" w:cs="Arial"/>
                          <w:sz w:val="20"/>
                          <w:szCs w:val="20"/>
                        </w:rPr>
                      </w:pPr>
                    </w:p>
                  </w:txbxContent>
                </v:textbox>
              </v:shape>
            </w:pict>
          </mc:Fallback>
        </mc:AlternateContent>
      </w:r>
    </w:p>
    <w:p w14:paraId="59922154" w14:textId="77777777" w:rsidR="00360203" w:rsidRPr="00DD3DA2" w:rsidRDefault="00360203" w:rsidP="00DD3DA2">
      <w:pPr>
        <w:pStyle w:val="NoSpacing"/>
        <w:rPr>
          <w:rFonts w:ascii="Arial" w:hAnsi="Arial" w:cs="Arial"/>
        </w:rPr>
      </w:pPr>
    </w:p>
    <w:p w14:paraId="59922155" w14:textId="77777777" w:rsidR="00ED01AB" w:rsidRPr="00DD3DA2" w:rsidRDefault="00ED01AB" w:rsidP="00DD3DA2">
      <w:pPr>
        <w:pStyle w:val="NoSpacing"/>
        <w:rPr>
          <w:rFonts w:ascii="Arial" w:hAnsi="Arial" w:cs="Arial"/>
        </w:rPr>
      </w:pPr>
    </w:p>
    <w:p w14:paraId="59922156" w14:textId="77777777" w:rsidR="00ED01AB" w:rsidRPr="00DD3DA2" w:rsidRDefault="00ED01AB" w:rsidP="00DD3DA2">
      <w:pPr>
        <w:pStyle w:val="NoSpacing"/>
        <w:rPr>
          <w:rFonts w:ascii="Arial" w:hAnsi="Arial" w:cs="Arial"/>
        </w:rPr>
      </w:pPr>
    </w:p>
    <w:p w14:paraId="59922157" w14:textId="77777777" w:rsidR="00ED01AB" w:rsidRPr="00DD3DA2" w:rsidRDefault="00542BAF" w:rsidP="00DD3DA2">
      <w:pPr>
        <w:pStyle w:val="NoSpacing"/>
        <w:rPr>
          <w:rFonts w:ascii="Arial" w:hAnsi="Arial" w:cs="Arial"/>
        </w:rPr>
      </w:pPr>
      <w:r>
        <w:rPr>
          <w:rFonts w:ascii="Arial" w:hAnsi="Arial" w:cs="Arial"/>
          <w:b/>
          <w:noProof/>
          <w:sz w:val="22"/>
          <w:szCs w:val="22"/>
          <w:u w:val="single"/>
        </w:rPr>
        <mc:AlternateContent>
          <mc:Choice Requires="wps">
            <w:drawing>
              <wp:anchor distT="0" distB="0" distL="114300" distR="114300" simplePos="0" relativeHeight="251653120" behindDoc="0" locked="0" layoutInCell="1" allowOverlap="1" wp14:anchorId="599221C1" wp14:editId="599221C2">
                <wp:simplePos x="0" y="0"/>
                <wp:positionH relativeFrom="column">
                  <wp:posOffset>6350</wp:posOffset>
                </wp:positionH>
                <wp:positionV relativeFrom="paragraph">
                  <wp:posOffset>97155</wp:posOffset>
                </wp:positionV>
                <wp:extent cx="6826250" cy="2247900"/>
                <wp:effectExtent l="6350" t="11430" r="635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247900"/>
                        </a:xfrm>
                        <a:prstGeom prst="rect">
                          <a:avLst/>
                        </a:prstGeom>
                        <a:solidFill>
                          <a:srgbClr val="FFFFFF"/>
                        </a:solidFill>
                        <a:ln w="9525">
                          <a:solidFill>
                            <a:srgbClr val="000000"/>
                          </a:solidFill>
                          <a:miter lim="800000"/>
                          <a:headEnd/>
                          <a:tailEnd/>
                        </a:ln>
                      </wps:spPr>
                      <wps:txbx>
                        <w:txbxContent>
                          <w:p w14:paraId="599221EA" w14:textId="77777777" w:rsidR="00600840" w:rsidRPr="00296D89" w:rsidRDefault="00E50D84" w:rsidP="00296D89">
                            <w:pPr>
                              <w:rPr>
                                <w:rFonts w:ascii="Arial" w:hAnsi="Arial" w:cs="Arial"/>
                                <w:b/>
                                <w:sz w:val="28"/>
                                <w:szCs w:val="28"/>
                                <w:u w:val="single"/>
                              </w:rPr>
                            </w:pPr>
                            <w:r>
                              <w:rPr>
                                <w:rFonts w:ascii="Arial" w:hAnsi="Arial" w:cs="Arial"/>
                                <w:b/>
                                <w:sz w:val="28"/>
                                <w:szCs w:val="28"/>
                                <w:u w:val="single"/>
                              </w:rPr>
                              <w:t>Thank you!</w:t>
                            </w:r>
                          </w:p>
                          <w:p w14:paraId="599221EB" w14:textId="77777777" w:rsidR="005E7F88" w:rsidRDefault="00E50D84" w:rsidP="00600840">
                            <w:pPr>
                              <w:rPr>
                                <w:rFonts w:ascii="Arial" w:hAnsi="Arial" w:cs="Arial"/>
                              </w:rPr>
                            </w:pPr>
                            <w:r>
                              <w:rPr>
                                <w:rFonts w:ascii="Arial" w:hAnsi="Arial" w:cs="Arial"/>
                              </w:rPr>
                              <w:t>You will know tha</w:t>
                            </w:r>
                            <w:r w:rsidR="00F1494E">
                              <w:rPr>
                                <w:rFonts w:ascii="Arial" w:hAnsi="Arial" w:cs="Arial"/>
                              </w:rPr>
                              <w:t xml:space="preserve">t </w:t>
                            </w:r>
                            <w:r w:rsidR="008E036C">
                              <w:rPr>
                                <w:rFonts w:ascii="Arial" w:hAnsi="Arial" w:cs="Arial"/>
                              </w:rPr>
                              <w:t>Of</w:t>
                            </w:r>
                            <w:r>
                              <w:rPr>
                                <w:rFonts w:ascii="Arial" w:hAnsi="Arial" w:cs="Arial"/>
                              </w:rPr>
                              <w:t xml:space="preserve">sted came and went </w:t>
                            </w:r>
                            <w:r w:rsidR="008E036C">
                              <w:rPr>
                                <w:rFonts w:ascii="Arial" w:hAnsi="Arial" w:cs="Arial"/>
                              </w:rPr>
                              <w:t xml:space="preserve">this week.  The report will be published in about a month after it has been checked.  </w:t>
                            </w:r>
                          </w:p>
                          <w:p w14:paraId="599221EC" w14:textId="77777777" w:rsidR="008E036C" w:rsidRDefault="008E036C" w:rsidP="00600840">
                            <w:pPr>
                              <w:rPr>
                                <w:rFonts w:ascii="Arial" w:hAnsi="Arial" w:cs="Arial"/>
                              </w:rPr>
                            </w:pPr>
                            <w:r>
                              <w:rPr>
                                <w:rFonts w:ascii="Arial" w:hAnsi="Arial" w:cs="Arial"/>
                              </w:rPr>
                              <w:t xml:space="preserve">The Lead Inspector, Miss Ashman, was very impressed with your children.  She wanted me to thank them for their courtesy, enthusiasm, good behaviour and willingness to speak to her.  </w:t>
                            </w:r>
                            <w:r w:rsidR="00DB6DFF">
                              <w:rPr>
                                <w:rFonts w:ascii="Arial" w:hAnsi="Arial" w:cs="Arial"/>
                              </w:rPr>
                              <w:t xml:space="preserve">I did that in Celebration Assembly this morning.  </w:t>
                            </w:r>
                            <w:r>
                              <w:rPr>
                                <w:rFonts w:ascii="Arial" w:hAnsi="Arial" w:cs="Arial"/>
                              </w:rPr>
                              <w:t xml:space="preserve">She said they clearly loved their school.  She wanted me to pass on her thanks to you for responding to the Parent View Survey.  I would also like to add my thanks for the positive responses she received.  </w:t>
                            </w:r>
                          </w:p>
                          <w:p w14:paraId="599221ED" w14:textId="6D0D1E3D" w:rsidR="00DE79D7" w:rsidRDefault="008E036C" w:rsidP="00600840">
                            <w:pPr>
                              <w:rPr>
                                <w:rFonts w:ascii="Arial" w:hAnsi="Arial" w:cs="Arial"/>
                              </w:rPr>
                            </w:pPr>
                            <w:r>
                              <w:rPr>
                                <w:rFonts w:ascii="Arial" w:hAnsi="Arial" w:cs="Arial"/>
                              </w:rPr>
                              <w:t>The children had made an excellent start to the year after a difficult time and I would like to offer the</w:t>
                            </w:r>
                            <w:r w:rsidR="0049401B">
                              <w:rPr>
                                <w:rFonts w:ascii="Arial" w:hAnsi="Arial" w:cs="Arial"/>
                              </w:rPr>
                              <w:t>m</w:t>
                            </w:r>
                            <w:r>
                              <w:rPr>
                                <w:rFonts w:ascii="Arial" w:hAnsi="Arial" w:cs="Arial"/>
                              </w:rPr>
                              <w:t xml:space="preserve"> a reward. </w:t>
                            </w:r>
                            <w:r w:rsidR="00DE79D7">
                              <w:rPr>
                                <w:rFonts w:ascii="Arial" w:hAnsi="Arial" w:cs="Arial"/>
                              </w:rPr>
                              <w:t>They can have their say following this link-</w:t>
                            </w:r>
                          </w:p>
                          <w:p w14:paraId="599221EE" w14:textId="77777777" w:rsidR="00360203" w:rsidRPr="00BA1D5F" w:rsidRDefault="008E036C" w:rsidP="00600840">
                            <w:pPr>
                              <w:rPr>
                                <w:rFonts w:ascii="Arial" w:hAnsi="Arial" w:cs="Arial"/>
                              </w:rPr>
                            </w:pPr>
                            <w:r w:rsidRPr="008E036C">
                              <w:rPr>
                                <w:rFonts w:ascii="Arial" w:hAnsi="Arial" w:cs="Arial"/>
                              </w:rPr>
                              <w:t>https://forms.gle/p2HgDwSbH5LbD6CK7</w:t>
                            </w:r>
                          </w:p>
                          <w:p w14:paraId="599221EF" w14:textId="77777777" w:rsidR="001A4037" w:rsidRDefault="001A4037" w:rsidP="00152A9A">
                            <w:pPr>
                              <w:rPr>
                                <w:rFonts w:ascii="Arial" w:hAnsi="Arial" w:cs="Arial"/>
                              </w:rPr>
                            </w:pPr>
                          </w:p>
                          <w:p w14:paraId="599221F0" w14:textId="77777777" w:rsidR="00DE79D7" w:rsidRPr="00D66575" w:rsidRDefault="00DE79D7" w:rsidP="00152A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1" id="_x0000_s1028" type="#_x0000_t202" style="position:absolute;margin-left:.5pt;margin-top:7.65pt;width:537.5pt;height:1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K3LAIAAFg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">
                <v:textbox>
                  <w:txbxContent>
                    <w:p w14:paraId="599221EA" w14:textId="77777777" w:rsidR="00600840" w:rsidRPr="00296D89" w:rsidRDefault="00E50D84" w:rsidP="00296D89">
                      <w:pPr>
                        <w:rPr>
                          <w:rFonts w:ascii="Arial" w:hAnsi="Arial" w:cs="Arial"/>
                          <w:b/>
                          <w:sz w:val="28"/>
                          <w:szCs w:val="28"/>
                          <w:u w:val="single"/>
                        </w:rPr>
                      </w:pPr>
                      <w:r>
                        <w:rPr>
                          <w:rFonts w:ascii="Arial" w:hAnsi="Arial" w:cs="Arial"/>
                          <w:b/>
                          <w:sz w:val="28"/>
                          <w:szCs w:val="28"/>
                          <w:u w:val="single"/>
                        </w:rPr>
                        <w:t>Thank you!</w:t>
                      </w:r>
                    </w:p>
                    <w:p w14:paraId="599221EB" w14:textId="77777777" w:rsidR="005E7F88" w:rsidRDefault="00E50D84" w:rsidP="00600840">
                      <w:pPr>
                        <w:rPr>
                          <w:rFonts w:ascii="Arial" w:hAnsi="Arial" w:cs="Arial"/>
                        </w:rPr>
                      </w:pPr>
                      <w:r>
                        <w:rPr>
                          <w:rFonts w:ascii="Arial" w:hAnsi="Arial" w:cs="Arial"/>
                        </w:rPr>
                        <w:t>You will know tha</w:t>
                      </w:r>
                      <w:r w:rsidR="00F1494E">
                        <w:rPr>
                          <w:rFonts w:ascii="Arial" w:hAnsi="Arial" w:cs="Arial"/>
                        </w:rPr>
                        <w:t xml:space="preserve">t </w:t>
                      </w:r>
                      <w:r w:rsidR="008E036C">
                        <w:rPr>
                          <w:rFonts w:ascii="Arial" w:hAnsi="Arial" w:cs="Arial"/>
                        </w:rPr>
                        <w:t>Of</w:t>
                      </w:r>
                      <w:r>
                        <w:rPr>
                          <w:rFonts w:ascii="Arial" w:hAnsi="Arial" w:cs="Arial"/>
                        </w:rPr>
                        <w:t xml:space="preserve">sted came and went </w:t>
                      </w:r>
                      <w:r w:rsidR="008E036C">
                        <w:rPr>
                          <w:rFonts w:ascii="Arial" w:hAnsi="Arial" w:cs="Arial"/>
                        </w:rPr>
                        <w:t xml:space="preserve">this week.  The report will be published in about a month after it has been checked.  </w:t>
                      </w:r>
                    </w:p>
                    <w:p w14:paraId="599221EC" w14:textId="77777777" w:rsidR="008E036C" w:rsidRDefault="008E036C" w:rsidP="00600840">
                      <w:pPr>
                        <w:rPr>
                          <w:rFonts w:ascii="Arial" w:hAnsi="Arial" w:cs="Arial"/>
                        </w:rPr>
                      </w:pPr>
                      <w:r>
                        <w:rPr>
                          <w:rFonts w:ascii="Arial" w:hAnsi="Arial" w:cs="Arial"/>
                        </w:rPr>
                        <w:t xml:space="preserve">The Lead Inspector, Miss Ashman, was very impressed with your children.  She wanted me to thank them for their courtesy, enthusiasm, good behaviour and willingness to speak to her.  </w:t>
                      </w:r>
                      <w:r w:rsidR="00DB6DFF">
                        <w:rPr>
                          <w:rFonts w:ascii="Arial" w:hAnsi="Arial" w:cs="Arial"/>
                        </w:rPr>
                        <w:t xml:space="preserve">I did that in Celebration Assembly this morning.  </w:t>
                      </w:r>
                      <w:r>
                        <w:rPr>
                          <w:rFonts w:ascii="Arial" w:hAnsi="Arial" w:cs="Arial"/>
                        </w:rPr>
                        <w:t xml:space="preserve">She said they clearly loved their school.  She wanted me to pass on her thanks to you for responding to the Parent View Survey.  I would also like to add my thanks for the positive responses she received.  </w:t>
                      </w:r>
                    </w:p>
                    <w:p w14:paraId="599221ED" w14:textId="6D0D1E3D" w:rsidR="00DE79D7" w:rsidRDefault="008E036C" w:rsidP="00600840">
                      <w:pPr>
                        <w:rPr>
                          <w:rFonts w:ascii="Arial" w:hAnsi="Arial" w:cs="Arial"/>
                        </w:rPr>
                      </w:pPr>
                      <w:r>
                        <w:rPr>
                          <w:rFonts w:ascii="Arial" w:hAnsi="Arial" w:cs="Arial"/>
                        </w:rPr>
                        <w:t>The children had made an excellent start to the year after a difficult time and I would like to offer the</w:t>
                      </w:r>
                      <w:r w:rsidR="0049401B">
                        <w:rPr>
                          <w:rFonts w:ascii="Arial" w:hAnsi="Arial" w:cs="Arial"/>
                        </w:rPr>
                        <w:t>m</w:t>
                      </w:r>
                      <w:r>
                        <w:rPr>
                          <w:rFonts w:ascii="Arial" w:hAnsi="Arial" w:cs="Arial"/>
                        </w:rPr>
                        <w:t xml:space="preserve"> a reward. </w:t>
                      </w:r>
                      <w:r w:rsidR="00DE79D7">
                        <w:rPr>
                          <w:rFonts w:ascii="Arial" w:hAnsi="Arial" w:cs="Arial"/>
                        </w:rPr>
                        <w:t>They can have their say following this link-</w:t>
                      </w:r>
                    </w:p>
                    <w:p w14:paraId="599221EE" w14:textId="77777777" w:rsidR="00360203" w:rsidRPr="00BA1D5F" w:rsidRDefault="008E036C" w:rsidP="00600840">
                      <w:pPr>
                        <w:rPr>
                          <w:rFonts w:ascii="Arial" w:hAnsi="Arial" w:cs="Arial"/>
                        </w:rPr>
                      </w:pPr>
                      <w:r w:rsidRPr="008E036C">
                        <w:rPr>
                          <w:rFonts w:ascii="Arial" w:hAnsi="Arial" w:cs="Arial"/>
                        </w:rPr>
                        <w:t>https://forms.gle/p2HgDwSbH5LbD6CK7</w:t>
                      </w:r>
                    </w:p>
                    <w:p w14:paraId="599221EF" w14:textId="77777777" w:rsidR="001A4037" w:rsidRDefault="001A4037" w:rsidP="00152A9A">
                      <w:pPr>
                        <w:rPr>
                          <w:rFonts w:ascii="Arial" w:hAnsi="Arial" w:cs="Arial"/>
                        </w:rPr>
                      </w:pPr>
                    </w:p>
                    <w:p w14:paraId="599221F0" w14:textId="77777777" w:rsidR="00DE79D7" w:rsidRPr="00D66575" w:rsidRDefault="00DE79D7" w:rsidP="00152A9A">
                      <w:pPr>
                        <w:rPr>
                          <w:rFonts w:ascii="Arial" w:hAnsi="Arial" w:cs="Arial"/>
                        </w:rPr>
                      </w:pPr>
                    </w:p>
                  </w:txbxContent>
                </v:textbox>
              </v:shape>
            </w:pict>
          </mc:Fallback>
        </mc:AlternateContent>
      </w:r>
    </w:p>
    <w:p w14:paraId="59922158" w14:textId="77777777" w:rsidR="00B473FE" w:rsidRPr="00DD3DA2" w:rsidRDefault="00B473FE" w:rsidP="00DD3DA2">
      <w:pPr>
        <w:pStyle w:val="NoSpacing"/>
        <w:rPr>
          <w:rFonts w:ascii="Arial" w:hAnsi="Arial" w:cs="Arial"/>
        </w:rPr>
      </w:pPr>
    </w:p>
    <w:p w14:paraId="59922159" w14:textId="77777777" w:rsidR="00167544" w:rsidRPr="00DD3DA2" w:rsidRDefault="00167544" w:rsidP="00DD3DA2">
      <w:pPr>
        <w:pStyle w:val="NoSpacing"/>
        <w:rPr>
          <w:rFonts w:ascii="Arial" w:hAnsi="Arial" w:cs="Arial"/>
        </w:rPr>
      </w:pPr>
    </w:p>
    <w:p w14:paraId="5992215A" w14:textId="77777777" w:rsidR="00167544" w:rsidRPr="00DD3DA2" w:rsidRDefault="00167544" w:rsidP="00DD3DA2">
      <w:pPr>
        <w:pStyle w:val="NoSpacing"/>
        <w:rPr>
          <w:rFonts w:ascii="Arial" w:hAnsi="Arial" w:cs="Arial"/>
        </w:rPr>
      </w:pPr>
    </w:p>
    <w:p w14:paraId="5992215B" w14:textId="77777777" w:rsidR="00B473FE" w:rsidRPr="00DD3DA2" w:rsidRDefault="00B473FE" w:rsidP="00DD3DA2">
      <w:pPr>
        <w:pStyle w:val="NoSpacing"/>
        <w:rPr>
          <w:rFonts w:ascii="Arial" w:hAnsi="Arial" w:cs="Arial"/>
        </w:rPr>
      </w:pPr>
    </w:p>
    <w:p w14:paraId="5992215C" w14:textId="77777777" w:rsidR="00FD6B70" w:rsidRPr="00DD3DA2" w:rsidRDefault="00FD6B70" w:rsidP="00DD3DA2">
      <w:pPr>
        <w:pStyle w:val="NoSpacing"/>
        <w:rPr>
          <w:rFonts w:ascii="Arial" w:hAnsi="Arial" w:cs="Arial"/>
        </w:rPr>
      </w:pPr>
    </w:p>
    <w:p w14:paraId="5992215D" w14:textId="77777777" w:rsidR="00FD6B70" w:rsidRPr="00DD3DA2" w:rsidRDefault="00FD6B70" w:rsidP="00DD3DA2">
      <w:pPr>
        <w:pStyle w:val="NoSpacing"/>
        <w:rPr>
          <w:rFonts w:ascii="Arial" w:hAnsi="Arial" w:cs="Arial"/>
        </w:rPr>
      </w:pPr>
    </w:p>
    <w:p w14:paraId="5992215E" w14:textId="77777777" w:rsidR="00167544" w:rsidRDefault="006E2149" w:rsidP="00DD3DA2">
      <w:pPr>
        <w:pStyle w:val="NoSpacing"/>
        <w:rPr>
          <w:rFonts w:ascii="Arial" w:hAnsi="Arial" w:cs="Arial"/>
          <w:b/>
          <w:sz w:val="22"/>
          <w:szCs w:val="22"/>
          <w:u w:val="single"/>
        </w:rPr>
      </w:pPr>
      <w:r>
        <w:rPr>
          <w:rFonts w:ascii="Arial" w:hAnsi="Arial" w:cs="Arial"/>
          <w:b/>
          <w:sz w:val="22"/>
          <w:szCs w:val="22"/>
          <w:u w:val="single"/>
        </w:rPr>
        <w:t xml:space="preserve">  </w:t>
      </w:r>
    </w:p>
    <w:p w14:paraId="5992215F" w14:textId="77777777" w:rsidR="00360203" w:rsidRDefault="00360203" w:rsidP="00DD3DA2">
      <w:pPr>
        <w:pStyle w:val="NoSpacing"/>
        <w:rPr>
          <w:rFonts w:ascii="Arial" w:hAnsi="Arial" w:cs="Arial"/>
          <w:b/>
          <w:sz w:val="22"/>
          <w:szCs w:val="22"/>
          <w:u w:val="single"/>
        </w:rPr>
      </w:pPr>
    </w:p>
    <w:p w14:paraId="59922160" w14:textId="77777777" w:rsidR="00360203" w:rsidRDefault="00360203" w:rsidP="00DD3DA2">
      <w:pPr>
        <w:pStyle w:val="NoSpacing"/>
        <w:rPr>
          <w:rFonts w:ascii="Arial" w:hAnsi="Arial" w:cs="Arial"/>
          <w:b/>
          <w:sz w:val="22"/>
          <w:szCs w:val="22"/>
          <w:u w:val="single"/>
        </w:rPr>
      </w:pPr>
    </w:p>
    <w:p w14:paraId="59922161" w14:textId="77777777" w:rsidR="00360203" w:rsidRDefault="00360203" w:rsidP="00DD3DA2">
      <w:pPr>
        <w:pStyle w:val="NoSpacing"/>
        <w:rPr>
          <w:rFonts w:ascii="Arial" w:hAnsi="Arial" w:cs="Arial"/>
          <w:b/>
          <w:sz w:val="22"/>
          <w:szCs w:val="22"/>
          <w:u w:val="single"/>
        </w:rPr>
      </w:pPr>
    </w:p>
    <w:p w14:paraId="59922162" w14:textId="77777777" w:rsidR="00360203" w:rsidRDefault="00360203" w:rsidP="00DD3DA2">
      <w:pPr>
        <w:pStyle w:val="NoSpacing"/>
        <w:rPr>
          <w:rFonts w:ascii="Arial" w:hAnsi="Arial" w:cs="Arial"/>
          <w:b/>
          <w:sz w:val="22"/>
          <w:szCs w:val="22"/>
          <w:u w:val="single"/>
        </w:rPr>
      </w:pPr>
    </w:p>
    <w:p w14:paraId="59922163" w14:textId="77777777" w:rsidR="00360203" w:rsidRDefault="00360203" w:rsidP="00DD3DA2">
      <w:pPr>
        <w:pStyle w:val="NoSpacing"/>
        <w:rPr>
          <w:rFonts w:ascii="Arial" w:hAnsi="Arial" w:cs="Arial"/>
          <w:b/>
          <w:sz w:val="22"/>
          <w:szCs w:val="22"/>
          <w:u w:val="single"/>
        </w:rPr>
      </w:pPr>
    </w:p>
    <w:p w14:paraId="59922164" w14:textId="77777777" w:rsidR="00360203" w:rsidRDefault="00360203" w:rsidP="00DD3DA2">
      <w:pPr>
        <w:pStyle w:val="NoSpacing"/>
        <w:rPr>
          <w:rFonts w:ascii="Arial" w:hAnsi="Arial" w:cs="Arial"/>
          <w:b/>
          <w:sz w:val="22"/>
          <w:szCs w:val="22"/>
          <w:u w:val="single"/>
        </w:rPr>
      </w:pPr>
    </w:p>
    <w:p w14:paraId="59922165" w14:textId="77777777" w:rsidR="00360203" w:rsidRDefault="00542BAF" w:rsidP="00DD3DA2">
      <w:pPr>
        <w:pStyle w:val="NoSpacing"/>
        <w:rPr>
          <w:rFonts w:ascii="Arial" w:hAnsi="Arial" w:cs="Arial"/>
          <w:b/>
          <w:sz w:val="22"/>
          <w:szCs w:val="22"/>
          <w:u w:val="single"/>
        </w:rPr>
      </w:pPr>
      <w:r>
        <w:rPr>
          <w:rFonts w:ascii="Arial" w:hAnsi="Arial" w:cs="Arial"/>
          <w:b/>
          <w:bCs/>
          <w:noProof/>
          <w:sz w:val="20"/>
          <w:szCs w:val="20"/>
        </w:rPr>
        <mc:AlternateContent>
          <mc:Choice Requires="wps">
            <w:drawing>
              <wp:anchor distT="0" distB="0" distL="114300" distR="114300" simplePos="0" relativeHeight="251654144" behindDoc="0" locked="0" layoutInCell="1" allowOverlap="1" wp14:anchorId="599221C3" wp14:editId="599221C4">
                <wp:simplePos x="0" y="0"/>
                <wp:positionH relativeFrom="column">
                  <wp:posOffset>6350</wp:posOffset>
                </wp:positionH>
                <wp:positionV relativeFrom="paragraph">
                  <wp:posOffset>127635</wp:posOffset>
                </wp:positionV>
                <wp:extent cx="6845300" cy="2552065"/>
                <wp:effectExtent l="6350" t="13335" r="635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552065"/>
                        </a:xfrm>
                        <a:prstGeom prst="rect">
                          <a:avLst/>
                        </a:prstGeom>
                        <a:solidFill>
                          <a:srgbClr val="FFFFFF"/>
                        </a:solidFill>
                        <a:ln w="9525">
                          <a:solidFill>
                            <a:srgbClr val="000000"/>
                          </a:solidFill>
                          <a:miter lim="800000"/>
                          <a:headEnd/>
                          <a:tailEnd/>
                        </a:ln>
                      </wps:spPr>
                      <wps:txbx>
                        <w:txbxContent>
                          <w:p w14:paraId="599221F1" w14:textId="77777777" w:rsidR="00533A91" w:rsidRDefault="00E50D84" w:rsidP="00E63EA0">
                            <w:pPr>
                              <w:rPr>
                                <w:rFonts w:ascii="Arial" w:hAnsi="Arial" w:cs="Arial"/>
                                <w:b/>
                                <w:u w:val="single"/>
                              </w:rPr>
                            </w:pPr>
                            <w:r>
                              <w:rPr>
                                <w:rFonts w:ascii="Arial" w:hAnsi="Arial" w:cs="Arial"/>
                                <w:b/>
                                <w:u w:val="single"/>
                              </w:rPr>
                              <w:t>Harvest Festival</w:t>
                            </w:r>
                          </w:p>
                          <w:p w14:paraId="599221F2" w14:textId="77777777" w:rsidR="00F47DA8" w:rsidRDefault="00DE79D7" w:rsidP="00E50D84">
                            <w:pPr>
                              <w:rPr>
                                <w:rFonts w:ascii="Arial" w:hAnsi="Arial" w:cs="Arial"/>
                              </w:rPr>
                            </w:pPr>
                            <w:r>
                              <w:rPr>
                                <w:rFonts w:ascii="Arial" w:hAnsi="Arial" w:cs="Arial"/>
                              </w:rPr>
                              <w:t xml:space="preserve">We are delighted to be able to celebrate our Harvest Festival in the Methodist Church this year.  Please joins us at </w:t>
                            </w:r>
                            <w:r w:rsidRPr="00F47DA8">
                              <w:rPr>
                                <w:rFonts w:ascii="Arial" w:hAnsi="Arial" w:cs="Arial"/>
                                <w:b/>
                              </w:rPr>
                              <w:t>9.15am on Wednesday 22</w:t>
                            </w:r>
                            <w:r w:rsidRPr="00F47DA8">
                              <w:rPr>
                                <w:rFonts w:ascii="Arial" w:hAnsi="Arial" w:cs="Arial"/>
                                <w:b/>
                                <w:vertAlign w:val="superscript"/>
                              </w:rPr>
                              <w:t>nd</w:t>
                            </w:r>
                            <w:r w:rsidRPr="00F47DA8">
                              <w:rPr>
                                <w:rFonts w:ascii="Arial" w:hAnsi="Arial" w:cs="Arial"/>
                                <w:b/>
                              </w:rPr>
                              <w:t xml:space="preserve"> September</w:t>
                            </w:r>
                            <w:r>
                              <w:rPr>
                                <w:rFonts w:ascii="Arial" w:hAnsi="Arial" w:cs="Arial"/>
                              </w:rPr>
                              <w:t xml:space="preserve">.  </w:t>
                            </w:r>
                            <w:r w:rsidR="00F47DA8">
                              <w:rPr>
                                <w:rFonts w:ascii="Arial" w:hAnsi="Arial" w:cs="Arial"/>
                              </w:rPr>
                              <w:t>Parents and Grandparents</w:t>
                            </w:r>
                            <w:r>
                              <w:rPr>
                                <w:rFonts w:ascii="Arial" w:hAnsi="Arial" w:cs="Arial"/>
                              </w:rPr>
                              <w:t xml:space="preserve"> are</w:t>
                            </w:r>
                            <w:r w:rsidR="00F47DA8">
                              <w:rPr>
                                <w:rFonts w:ascii="Arial" w:hAnsi="Arial" w:cs="Arial"/>
                              </w:rPr>
                              <w:t xml:space="preserve"> invited to the service and </w:t>
                            </w:r>
                            <w:r>
                              <w:rPr>
                                <w:rFonts w:ascii="Arial" w:hAnsi="Arial" w:cs="Arial"/>
                              </w:rPr>
                              <w:t>to share refreshments following the service</w:t>
                            </w:r>
                          </w:p>
                          <w:p w14:paraId="599221F3" w14:textId="7EDEC61A" w:rsidR="00DE79D7" w:rsidRDefault="00DE79D7" w:rsidP="00E50D84">
                            <w:pPr>
                              <w:rPr>
                                <w:rFonts w:ascii="Arial" w:hAnsi="Arial" w:cs="Arial"/>
                              </w:rPr>
                            </w:pPr>
                          </w:p>
                          <w:p w14:paraId="599221F4" w14:textId="77777777" w:rsidR="0084314E" w:rsidRDefault="00DE79D7" w:rsidP="00E50D84">
                            <w:pPr>
                              <w:rPr>
                                <w:rFonts w:ascii="Arial" w:hAnsi="Arial" w:cs="Arial"/>
                              </w:rPr>
                            </w:pPr>
                            <w:r>
                              <w:rPr>
                                <w:rFonts w:ascii="Arial" w:hAnsi="Arial" w:cs="Arial"/>
                              </w:rPr>
                              <w:t xml:space="preserve">We usually collect for High Peak </w:t>
                            </w:r>
                            <w:r w:rsidR="00E50D84">
                              <w:rPr>
                                <w:rFonts w:ascii="Arial" w:hAnsi="Arial" w:cs="Arial"/>
                              </w:rPr>
                              <w:t>Food Bank</w:t>
                            </w:r>
                            <w:r>
                              <w:rPr>
                                <w:rFonts w:ascii="Arial" w:hAnsi="Arial" w:cs="Arial"/>
                              </w:rPr>
                              <w:t xml:space="preserve"> and this year it is even more important that we offer these charities our help.  Their website </w:t>
                            </w:r>
                            <w:r w:rsidR="00F47DA8">
                              <w:rPr>
                                <w:rFonts w:ascii="Arial" w:hAnsi="Arial" w:cs="Arial"/>
                              </w:rPr>
                              <w:t xml:space="preserve">is highpeakfoodbank.co.uk.  At the moment they have plenty of pasta cereals and baked beans but would like donations of </w:t>
                            </w:r>
                            <w:r w:rsidR="00F47DA8" w:rsidRPr="00F47DA8">
                              <w:rPr>
                                <w:rFonts w:ascii="Arial" w:hAnsi="Arial" w:cs="Arial"/>
                                <w:b/>
                              </w:rPr>
                              <w:t xml:space="preserve">tinned meat, tinned vegetables, pasta sauce, UHT milk and tinned puddings.  </w:t>
                            </w:r>
                            <w:r w:rsidR="00F47DA8" w:rsidRPr="00F47DA8">
                              <w:rPr>
                                <w:rFonts w:ascii="Arial" w:hAnsi="Arial" w:cs="Arial"/>
                              </w:rPr>
                              <w:t xml:space="preserve">We will be talking </w:t>
                            </w:r>
                            <w:r w:rsidR="00F47DA8">
                              <w:rPr>
                                <w:rFonts w:ascii="Arial" w:hAnsi="Arial" w:cs="Arial"/>
                              </w:rPr>
                              <w:t xml:space="preserve">to the children </w:t>
                            </w:r>
                            <w:r w:rsidR="00F47DA8" w:rsidRPr="00F47DA8">
                              <w:rPr>
                                <w:rFonts w:ascii="Arial" w:hAnsi="Arial" w:cs="Arial"/>
                              </w:rPr>
                              <w:t>about helping people who are less fortunate than ourselves in assemblies and encouraging</w:t>
                            </w:r>
                            <w:r w:rsidR="00F47DA8">
                              <w:rPr>
                                <w:rFonts w:ascii="Arial" w:hAnsi="Arial" w:cs="Arial"/>
                              </w:rPr>
                              <w:t xml:space="preserve"> pupils to show compassion and kindness.  </w:t>
                            </w:r>
                          </w:p>
                          <w:p w14:paraId="599221F5" w14:textId="77777777" w:rsidR="00F47DA8" w:rsidRDefault="00F47DA8" w:rsidP="00E50D84">
                            <w:pPr>
                              <w:rPr>
                                <w:rFonts w:ascii="Arial" w:hAnsi="Arial" w:cs="Arial"/>
                              </w:rPr>
                            </w:pPr>
                            <w:r>
                              <w:rPr>
                                <w:rFonts w:ascii="Arial" w:hAnsi="Arial" w:cs="Arial"/>
                              </w:rPr>
                              <w:t xml:space="preserve">If you are able and would like to donate to this charity, please send items from the above list into school next week.  I will try to get the food to the charity next weekend.  </w:t>
                            </w:r>
                          </w:p>
                          <w:p w14:paraId="599221F6" w14:textId="77777777" w:rsidR="00F47DA8" w:rsidRPr="00F47DA8" w:rsidRDefault="00F47DA8" w:rsidP="00E50D84">
                            <w:pPr>
                              <w:rPr>
                                <w:rFonts w:ascii="Arial" w:hAnsi="Arial" w:cs="Arial"/>
                              </w:rPr>
                            </w:pPr>
                            <w:r>
                              <w:rPr>
                                <w:rFonts w:ascii="Arial" w:hAnsi="Arial" w:cs="Arial"/>
                              </w:rPr>
                              <w:t>Many thanks.</w:t>
                            </w:r>
                          </w:p>
                          <w:p w14:paraId="599221F7" w14:textId="77777777" w:rsidR="00515CF4" w:rsidRPr="00F47DA8" w:rsidRDefault="00515CF4" w:rsidP="00E63EA0">
                            <w:pPr>
                              <w:rPr>
                                <w:rFonts w:ascii="Arial" w:hAnsi="Arial" w:cs="Arial"/>
                                <w:b/>
                              </w:rPr>
                            </w:pPr>
                          </w:p>
                          <w:p w14:paraId="599221F8" w14:textId="77777777" w:rsidR="00533A91" w:rsidRDefault="00533A91" w:rsidP="00E63EA0">
                            <w:pPr>
                              <w:rPr>
                                <w:rFonts w:ascii="Arial" w:hAnsi="Arial" w:cs="Arial"/>
                              </w:rPr>
                            </w:pPr>
                          </w:p>
                          <w:p w14:paraId="599221F9" w14:textId="77777777" w:rsidR="00C92C1A" w:rsidRPr="00640539" w:rsidRDefault="00C92C1A" w:rsidP="00E63EA0">
                            <w:pPr>
                              <w:rPr>
                                <w:rFonts w:ascii="Arial" w:hAnsi="Arial" w:cs="Arial"/>
                                <w:b/>
                              </w:rPr>
                            </w:pPr>
                          </w:p>
                          <w:p w14:paraId="599221FA" w14:textId="77777777" w:rsidR="00E63EA0" w:rsidRDefault="00E63EA0" w:rsidP="00E63EA0">
                            <w:pPr>
                              <w:rPr>
                                <w:rFonts w:ascii="Arial" w:hAnsi="Arial" w:cs="Arial"/>
                                <w:b/>
                                <w:u w:val="single"/>
                              </w:rPr>
                            </w:pPr>
                          </w:p>
                          <w:p w14:paraId="599221FB" w14:textId="77777777" w:rsidR="00E63EA0" w:rsidRDefault="00E63EA0" w:rsidP="00E63EA0">
                            <w:pPr>
                              <w:rPr>
                                <w:rFonts w:ascii="Arial" w:hAnsi="Arial" w:cs="Arial"/>
                                <w:b/>
                                <w:u w:val="single"/>
                              </w:rPr>
                            </w:pPr>
                          </w:p>
                          <w:p w14:paraId="599221FC" w14:textId="77777777" w:rsidR="00E63EA0" w:rsidRDefault="00E63EA0" w:rsidP="00E63EA0">
                            <w:pPr>
                              <w:rPr>
                                <w:rFonts w:ascii="Arial" w:hAnsi="Arial" w:cs="Arial"/>
                              </w:rPr>
                            </w:pPr>
                          </w:p>
                          <w:p w14:paraId="599221FD" w14:textId="77777777" w:rsidR="00E63EA0" w:rsidRPr="00670ADD" w:rsidRDefault="00E63EA0" w:rsidP="00E63EA0">
                            <w:pPr>
                              <w:rPr>
                                <w:rFonts w:ascii="Arial" w:hAnsi="Arial" w:cs="Arial"/>
                                <w:sz w:val="20"/>
                                <w:szCs w:val="20"/>
                              </w:rPr>
                            </w:pPr>
                          </w:p>
                          <w:p w14:paraId="599221FE" w14:textId="77777777" w:rsidR="00E63EA0" w:rsidRPr="00670ADD" w:rsidRDefault="00E63EA0" w:rsidP="00E63EA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3" id="_x0000_s1029" type="#_x0000_t202" style="position:absolute;margin-left:.5pt;margin-top:10.05pt;width:539pt;height:20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">
                <v:textbox>
                  <w:txbxContent>
                    <w:p w14:paraId="599221F1" w14:textId="77777777" w:rsidR="00533A91" w:rsidRDefault="00E50D84" w:rsidP="00E63EA0">
                      <w:pPr>
                        <w:rPr>
                          <w:rFonts w:ascii="Arial" w:hAnsi="Arial" w:cs="Arial"/>
                          <w:b/>
                          <w:u w:val="single"/>
                        </w:rPr>
                      </w:pPr>
                      <w:r>
                        <w:rPr>
                          <w:rFonts w:ascii="Arial" w:hAnsi="Arial" w:cs="Arial"/>
                          <w:b/>
                          <w:u w:val="single"/>
                        </w:rPr>
                        <w:t>Harvest Festival</w:t>
                      </w:r>
                    </w:p>
                    <w:p w14:paraId="599221F2" w14:textId="77777777" w:rsidR="00F47DA8" w:rsidRDefault="00DE79D7" w:rsidP="00E50D84">
                      <w:pPr>
                        <w:rPr>
                          <w:rFonts w:ascii="Arial" w:hAnsi="Arial" w:cs="Arial"/>
                        </w:rPr>
                      </w:pPr>
                      <w:r>
                        <w:rPr>
                          <w:rFonts w:ascii="Arial" w:hAnsi="Arial" w:cs="Arial"/>
                        </w:rPr>
                        <w:t xml:space="preserve">We are delighted to be able to celebrate our Harvest Festival in the Methodist Church this year.  Please joins us at </w:t>
                      </w:r>
                      <w:r w:rsidRPr="00F47DA8">
                        <w:rPr>
                          <w:rFonts w:ascii="Arial" w:hAnsi="Arial" w:cs="Arial"/>
                          <w:b/>
                        </w:rPr>
                        <w:t>9.15am on Wednesday 22</w:t>
                      </w:r>
                      <w:r w:rsidRPr="00F47DA8">
                        <w:rPr>
                          <w:rFonts w:ascii="Arial" w:hAnsi="Arial" w:cs="Arial"/>
                          <w:b/>
                          <w:vertAlign w:val="superscript"/>
                        </w:rPr>
                        <w:t>nd</w:t>
                      </w:r>
                      <w:r w:rsidRPr="00F47DA8">
                        <w:rPr>
                          <w:rFonts w:ascii="Arial" w:hAnsi="Arial" w:cs="Arial"/>
                          <w:b/>
                        </w:rPr>
                        <w:t xml:space="preserve"> September</w:t>
                      </w:r>
                      <w:r>
                        <w:rPr>
                          <w:rFonts w:ascii="Arial" w:hAnsi="Arial" w:cs="Arial"/>
                        </w:rPr>
                        <w:t xml:space="preserve">.  </w:t>
                      </w:r>
                      <w:r w:rsidR="00F47DA8">
                        <w:rPr>
                          <w:rFonts w:ascii="Arial" w:hAnsi="Arial" w:cs="Arial"/>
                        </w:rPr>
                        <w:t>Parents and Grandparents</w:t>
                      </w:r>
                      <w:r>
                        <w:rPr>
                          <w:rFonts w:ascii="Arial" w:hAnsi="Arial" w:cs="Arial"/>
                        </w:rPr>
                        <w:t xml:space="preserve"> are</w:t>
                      </w:r>
                      <w:r w:rsidR="00F47DA8">
                        <w:rPr>
                          <w:rFonts w:ascii="Arial" w:hAnsi="Arial" w:cs="Arial"/>
                        </w:rPr>
                        <w:t xml:space="preserve"> invited to the service and </w:t>
                      </w:r>
                      <w:r>
                        <w:rPr>
                          <w:rFonts w:ascii="Arial" w:hAnsi="Arial" w:cs="Arial"/>
                        </w:rPr>
                        <w:t>to share refreshments following the service</w:t>
                      </w:r>
                    </w:p>
                    <w:p w14:paraId="599221F3" w14:textId="7EDEC61A" w:rsidR="00DE79D7" w:rsidRDefault="00DE79D7" w:rsidP="00E50D84">
                      <w:pPr>
                        <w:rPr>
                          <w:rFonts w:ascii="Arial" w:hAnsi="Arial" w:cs="Arial"/>
                        </w:rPr>
                      </w:pPr>
                    </w:p>
                    <w:p w14:paraId="599221F4" w14:textId="77777777" w:rsidR="0084314E" w:rsidRDefault="00DE79D7" w:rsidP="00E50D84">
                      <w:pPr>
                        <w:rPr>
                          <w:rFonts w:ascii="Arial" w:hAnsi="Arial" w:cs="Arial"/>
                        </w:rPr>
                      </w:pPr>
                      <w:r>
                        <w:rPr>
                          <w:rFonts w:ascii="Arial" w:hAnsi="Arial" w:cs="Arial"/>
                        </w:rPr>
                        <w:t xml:space="preserve">We usually collect for High Peak </w:t>
                      </w:r>
                      <w:r w:rsidR="00E50D84">
                        <w:rPr>
                          <w:rFonts w:ascii="Arial" w:hAnsi="Arial" w:cs="Arial"/>
                        </w:rPr>
                        <w:t>Food Bank</w:t>
                      </w:r>
                      <w:r>
                        <w:rPr>
                          <w:rFonts w:ascii="Arial" w:hAnsi="Arial" w:cs="Arial"/>
                        </w:rPr>
                        <w:t xml:space="preserve"> and this year it is even more important that we offer these charities our help.  Their website </w:t>
                      </w:r>
                      <w:r w:rsidR="00F47DA8">
                        <w:rPr>
                          <w:rFonts w:ascii="Arial" w:hAnsi="Arial" w:cs="Arial"/>
                        </w:rPr>
                        <w:t xml:space="preserve">is highpeakfoodbank.co.uk.  At the moment they have plenty of pasta cereals and baked beans but would like donations of </w:t>
                      </w:r>
                      <w:r w:rsidR="00F47DA8" w:rsidRPr="00F47DA8">
                        <w:rPr>
                          <w:rFonts w:ascii="Arial" w:hAnsi="Arial" w:cs="Arial"/>
                          <w:b/>
                        </w:rPr>
                        <w:t xml:space="preserve">tinned meat, tinned vegetables, pasta sauce, UHT milk and tinned puddings.  </w:t>
                      </w:r>
                      <w:r w:rsidR="00F47DA8" w:rsidRPr="00F47DA8">
                        <w:rPr>
                          <w:rFonts w:ascii="Arial" w:hAnsi="Arial" w:cs="Arial"/>
                        </w:rPr>
                        <w:t xml:space="preserve">We will be talking </w:t>
                      </w:r>
                      <w:r w:rsidR="00F47DA8">
                        <w:rPr>
                          <w:rFonts w:ascii="Arial" w:hAnsi="Arial" w:cs="Arial"/>
                        </w:rPr>
                        <w:t xml:space="preserve">to the children </w:t>
                      </w:r>
                      <w:r w:rsidR="00F47DA8" w:rsidRPr="00F47DA8">
                        <w:rPr>
                          <w:rFonts w:ascii="Arial" w:hAnsi="Arial" w:cs="Arial"/>
                        </w:rPr>
                        <w:t>about helping people who are less fortunate than ourselves in assemblies and encouraging</w:t>
                      </w:r>
                      <w:r w:rsidR="00F47DA8">
                        <w:rPr>
                          <w:rFonts w:ascii="Arial" w:hAnsi="Arial" w:cs="Arial"/>
                        </w:rPr>
                        <w:t xml:space="preserve"> pupils to show compassion and kindness.  </w:t>
                      </w:r>
                    </w:p>
                    <w:p w14:paraId="599221F5" w14:textId="77777777" w:rsidR="00F47DA8" w:rsidRDefault="00F47DA8" w:rsidP="00E50D84">
                      <w:pPr>
                        <w:rPr>
                          <w:rFonts w:ascii="Arial" w:hAnsi="Arial" w:cs="Arial"/>
                        </w:rPr>
                      </w:pPr>
                      <w:r>
                        <w:rPr>
                          <w:rFonts w:ascii="Arial" w:hAnsi="Arial" w:cs="Arial"/>
                        </w:rPr>
                        <w:t xml:space="preserve">If you are able and would like to donate to this charity, please send items from the above list into school next week.  I will try to get the food to the charity next weekend.  </w:t>
                      </w:r>
                    </w:p>
                    <w:p w14:paraId="599221F6" w14:textId="77777777" w:rsidR="00F47DA8" w:rsidRPr="00F47DA8" w:rsidRDefault="00F47DA8" w:rsidP="00E50D84">
                      <w:pPr>
                        <w:rPr>
                          <w:rFonts w:ascii="Arial" w:hAnsi="Arial" w:cs="Arial"/>
                        </w:rPr>
                      </w:pPr>
                      <w:r>
                        <w:rPr>
                          <w:rFonts w:ascii="Arial" w:hAnsi="Arial" w:cs="Arial"/>
                        </w:rPr>
                        <w:t>Many thanks.</w:t>
                      </w:r>
                    </w:p>
                    <w:p w14:paraId="599221F7" w14:textId="77777777" w:rsidR="00515CF4" w:rsidRPr="00F47DA8" w:rsidRDefault="00515CF4" w:rsidP="00E63EA0">
                      <w:pPr>
                        <w:rPr>
                          <w:rFonts w:ascii="Arial" w:hAnsi="Arial" w:cs="Arial"/>
                          <w:b/>
                        </w:rPr>
                      </w:pPr>
                    </w:p>
                    <w:p w14:paraId="599221F8" w14:textId="77777777" w:rsidR="00533A91" w:rsidRDefault="00533A91" w:rsidP="00E63EA0">
                      <w:pPr>
                        <w:rPr>
                          <w:rFonts w:ascii="Arial" w:hAnsi="Arial" w:cs="Arial"/>
                        </w:rPr>
                      </w:pPr>
                    </w:p>
                    <w:p w14:paraId="599221F9" w14:textId="77777777" w:rsidR="00C92C1A" w:rsidRPr="00640539" w:rsidRDefault="00C92C1A" w:rsidP="00E63EA0">
                      <w:pPr>
                        <w:rPr>
                          <w:rFonts w:ascii="Arial" w:hAnsi="Arial" w:cs="Arial"/>
                          <w:b/>
                        </w:rPr>
                      </w:pPr>
                    </w:p>
                    <w:p w14:paraId="599221FA" w14:textId="77777777" w:rsidR="00E63EA0" w:rsidRDefault="00E63EA0" w:rsidP="00E63EA0">
                      <w:pPr>
                        <w:rPr>
                          <w:rFonts w:ascii="Arial" w:hAnsi="Arial" w:cs="Arial"/>
                          <w:b/>
                          <w:u w:val="single"/>
                        </w:rPr>
                      </w:pPr>
                    </w:p>
                    <w:p w14:paraId="599221FB" w14:textId="77777777" w:rsidR="00E63EA0" w:rsidRDefault="00E63EA0" w:rsidP="00E63EA0">
                      <w:pPr>
                        <w:rPr>
                          <w:rFonts w:ascii="Arial" w:hAnsi="Arial" w:cs="Arial"/>
                          <w:b/>
                          <w:u w:val="single"/>
                        </w:rPr>
                      </w:pPr>
                    </w:p>
                    <w:p w14:paraId="599221FC" w14:textId="77777777" w:rsidR="00E63EA0" w:rsidRDefault="00E63EA0" w:rsidP="00E63EA0">
                      <w:pPr>
                        <w:rPr>
                          <w:rFonts w:ascii="Arial" w:hAnsi="Arial" w:cs="Arial"/>
                        </w:rPr>
                      </w:pPr>
                    </w:p>
                    <w:p w14:paraId="599221FD" w14:textId="77777777" w:rsidR="00E63EA0" w:rsidRPr="00670ADD" w:rsidRDefault="00E63EA0" w:rsidP="00E63EA0">
                      <w:pPr>
                        <w:rPr>
                          <w:rFonts w:ascii="Arial" w:hAnsi="Arial" w:cs="Arial"/>
                          <w:sz w:val="20"/>
                          <w:szCs w:val="20"/>
                        </w:rPr>
                      </w:pPr>
                    </w:p>
                    <w:p w14:paraId="599221FE" w14:textId="77777777" w:rsidR="00E63EA0" w:rsidRPr="00670ADD" w:rsidRDefault="00E63EA0" w:rsidP="00E63EA0">
                      <w:pPr>
                        <w:rPr>
                          <w:rFonts w:ascii="Arial" w:hAnsi="Arial" w:cs="Arial"/>
                          <w:sz w:val="20"/>
                          <w:szCs w:val="20"/>
                        </w:rPr>
                      </w:pPr>
                    </w:p>
                  </w:txbxContent>
                </v:textbox>
              </v:shape>
            </w:pict>
          </mc:Fallback>
        </mc:AlternateContent>
      </w:r>
    </w:p>
    <w:p w14:paraId="59922166" w14:textId="77777777" w:rsidR="00360203" w:rsidRDefault="00360203" w:rsidP="00DD3DA2">
      <w:pPr>
        <w:pStyle w:val="NoSpacing"/>
        <w:rPr>
          <w:rFonts w:ascii="Arial" w:hAnsi="Arial" w:cs="Arial"/>
          <w:b/>
          <w:sz w:val="22"/>
          <w:szCs w:val="22"/>
          <w:u w:val="single"/>
        </w:rPr>
      </w:pPr>
    </w:p>
    <w:p w14:paraId="59922167" w14:textId="77777777" w:rsidR="00360203" w:rsidRPr="00DD3DA2" w:rsidRDefault="00360203" w:rsidP="00DD3DA2">
      <w:pPr>
        <w:pStyle w:val="NoSpacing"/>
        <w:rPr>
          <w:rFonts w:ascii="Arial" w:hAnsi="Arial" w:cs="Arial"/>
          <w:b/>
          <w:sz w:val="22"/>
          <w:szCs w:val="22"/>
          <w:u w:val="single"/>
        </w:rPr>
      </w:pPr>
    </w:p>
    <w:p w14:paraId="59922168" w14:textId="77777777" w:rsidR="00167544" w:rsidRPr="00DD3DA2" w:rsidRDefault="00167544" w:rsidP="00DD3DA2">
      <w:pPr>
        <w:pStyle w:val="NoSpacing"/>
        <w:rPr>
          <w:rFonts w:ascii="Arial" w:hAnsi="Arial" w:cs="Arial"/>
          <w:b/>
          <w:sz w:val="22"/>
          <w:szCs w:val="22"/>
          <w:u w:val="single"/>
        </w:rPr>
      </w:pPr>
    </w:p>
    <w:p w14:paraId="59922169" w14:textId="77777777" w:rsidR="00167544" w:rsidRPr="00DD3DA2" w:rsidRDefault="00167544" w:rsidP="00DD3DA2">
      <w:pPr>
        <w:pStyle w:val="NoSpacing"/>
        <w:rPr>
          <w:rFonts w:ascii="Arial" w:hAnsi="Arial" w:cs="Arial"/>
          <w:b/>
          <w:sz w:val="22"/>
          <w:szCs w:val="22"/>
          <w:u w:val="single"/>
        </w:rPr>
      </w:pPr>
    </w:p>
    <w:p w14:paraId="5992216A" w14:textId="77777777" w:rsidR="00167544" w:rsidRPr="00DD3DA2" w:rsidRDefault="00167544" w:rsidP="00DD3DA2">
      <w:pPr>
        <w:pStyle w:val="NoSpacing"/>
        <w:rPr>
          <w:rFonts w:ascii="Arial" w:hAnsi="Arial" w:cs="Arial"/>
          <w:b/>
          <w:sz w:val="22"/>
          <w:szCs w:val="22"/>
          <w:u w:val="single"/>
        </w:rPr>
      </w:pPr>
    </w:p>
    <w:p w14:paraId="5992216B" w14:textId="77777777" w:rsidR="00167544" w:rsidRPr="00DD3DA2" w:rsidRDefault="00167544" w:rsidP="00DD3DA2">
      <w:pPr>
        <w:pStyle w:val="NoSpacing"/>
        <w:rPr>
          <w:rFonts w:ascii="Arial" w:hAnsi="Arial" w:cs="Arial"/>
          <w:b/>
          <w:sz w:val="22"/>
          <w:szCs w:val="22"/>
          <w:u w:val="single"/>
        </w:rPr>
      </w:pPr>
    </w:p>
    <w:p w14:paraId="5992216C" w14:textId="77777777" w:rsidR="00167544" w:rsidRPr="00DD3DA2" w:rsidRDefault="00167544" w:rsidP="00DD3DA2">
      <w:pPr>
        <w:pStyle w:val="NoSpacing"/>
        <w:rPr>
          <w:rFonts w:ascii="Arial" w:hAnsi="Arial" w:cs="Arial"/>
          <w:b/>
          <w:sz w:val="22"/>
          <w:szCs w:val="22"/>
          <w:u w:val="single"/>
        </w:rPr>
      </w:pPr>
    </w:p>
    <w:p w14:paraId="5992216D" w14:textId="77777777" w:rsidR="00167544" w:rsidRPr="00DD3DA2" w:rsidRDefault="00167544" w:rsidP="00DD3DA2">
      <w:pPr>
        <w:pStyle w:val="NoSpacing"/>
        <w:rPr>
          <w:rFonts w:ascii="Arial" w:hAnsi="Arial" w:cs="Arial"/>
          <w:b/>
          <w:sz w:val="22"/>
          <w:szCs w:val="22"/>
          <w:u w:val="single"/>
        </w:rPr>
      </w:pPr>
    </w:p>
    <w:p w14:paraId="5992216E" w14:textId="77777777" w:rsidR="00167544" w:rsidRPr="00DD3DA2" w:rsidRDefault="00167544" w:rsidP="00DD3DA2">
      <w:pPr>
        <w:pStyle w:val="NoSpacing"/>
        <w:rPr>
          <w:rFonts w:ascii="Arial" w:hAnsi="Arial" w:cs="Arial"/>
          <w:b/>
          <w:sz w:val="22"/>
          <w:szCs w:val="22"/>
          <w:u w:val="single"/>
        </w:rPr>
      </w:pPr>
    </w:p>
    <w:p w14:paraId="5992216F" w14:textId="77777777" w:rsidR="00167544" w:rsidRPr="00DD3DA2" w:rsidRDefault="00167544" w:rsidP="00DD3DA2">
      <w:pPr>
        <w:pStyle w:val="NoSpacing"/>
        <w:rPr>
          <w:rFonts w:ascii="Arial" w:hAnsi="Arial" w:cs="Arial"/>
          <w:b/>
          <w:sz w:val="22"/>
          <w:szCs w:val="22"/>
          <w:u w:val="single"/>
        </w:rPr>
      </w:pPr>
    </w:p>
    <w:p w14:paraId="59922170" w14:textId="77777777" w:rsidR="00167544" w:rsidRPr="00DD3DA2" w:rsidRDefault="00167544" w:rsidP="00DD3DA2">
      <w:pPr>
        <w:pStyle w:val="NoSpacing"/>
        <w:rPr>
          <w:rFonts w:ascii="Arial" w:hAnsi="Arial" w:cs="Arial"/>
          <w:b/>
          <w:sz w:val="22"/>
          <w:szCs w:val="22"/>
          <w:u w:val="single"/>
        </w:rPr>
      </w:pPr>
    </w:p>
    <w:p w14:paraId="59922171" w14:textId="77777777" w:rsidR="00167544" w:rsidRPr="00DD3DA2" w:rsidRDefault="00167544" w:rsidP="00DD3DA2">
      <w:pPr>
        <w:pStyle w:val="NoSpacing"/>
        <w:rPr>
          <w:rFonts w:ascii="Arial" w:hAnsi="Arial" w:cs="Arial"/>
          <w:b/>
          <w:sz w:val="22"/>
          <w:szCs w:val="22"/>
          <w:u w:val="single"/>
        </w:rPr>
      </w:pPr>
    </w:p>
    <w:p w14:paraId="59922172" w14:textId="77777777" w:rsidR="00167544" w:rsidRPr="00DD3DA2" w:rsidRDefault="00167544" w:rsidP="00DD3DA2">
      <w:pPr>
        <w:pStyle w:val="NoSpacing"/>
        <w:rPr>
          <w:rFonts w:ascii="Arial" w:hAnsi="Arial" w:cs="Arial"/>
          <w:b/>
          <w:sz w:val="22"/>
          <w:szCs w:val="22"/>
          <w:u w:val="single"/>
        </w:rPr>
      </w:pPr>
    </w:p>
    <w:p w14:paraId="59922173" w14:textId="77777777" w:rsidR="00167544" w:rsidRPr="00DD3DA2" w:rsidRDefault="00167544" w:rsidP="00DD3DA2">
      <w:pPr>
        <w:pStyle w:val="NoSpacing"/>
        <w:rPr>
          <w:rFonts w:ascii="Arial" w:hAnsi="Arial" w:cs="Arial"/>
          <w:b/>
          <w:sz w:val="22"/>
          <w:szCs w:val="22"/>
          <w:u w:val="single"/>
        </w:rPr>
      </w:pPr>
    </w:p>
    <w:p w14:paraId="59922174" w14:textId="77777777" w:rsidR="00167544" w:rsidRPr="00DD3DA2" w:rsidRDefault="00167544" w:rsidP="00DD3DA2">
      <w:pPr>
        <w:pStyle w:val="NoSpacing"/>
        <w:rPr>
          <w:rFonts w:ascii="Arial" w:hAnsi="Arial" w:cs="Arial"/>
          <w:b/>
          <w:sz w:val="22"/>
          <w:szCs w:val="22"/>
          <w:u w:val="single"/>
        </w:rPr>
      </w:pPr>
    </w:p>
    <w:p w14:paraId="59922175" w14:textId="77777777" w:rsidR="001C1893" w:rsidRPr="00DD3DA2" w:rsidRDefault="001C1893" w:rsidP="00DD3DA2">
      <w:pPr>
        <w:pStyle w:val="NoSpacing"/>
        <w:rPr>
          <w:rFonts w:ascii="Arial" w:hAnsi="Arial" w:cs="Arial"/>
          <w:b/>
          <w:bCs/>
          <w:sz w:val="20"/>
          <w:szCs w:val="20"/>
          <w:lang w:val="en"/>
        </w:rPr>
      </w:pPr>
    </w:p>
    <w:p w14:paraId="59922176" w14:textId="77777777" w:rsidR="001C1893" w:rsidRPr="00DD3DA2" w:rsidRDefault="00542BAF" w:rsidP="00DD3DA2">
      <w:pPr>
        <w:pStyle w:val="NoSpacing"/>
        <w:rPr>
          <w:rFonts w:ascii="Arial" w:hAnsi="Arial" w:cs="Arial"/>
          <w:b/>
          <w:bCs/>
          <w:sz w:val="20"/>
          <w:szCs w:val="20"/>
          <w:lang w:val="en"/>
        </w:rPr>
      </w:pPr>
      <w:r>
        <w:rPr>
          <w:rFonts w:ascii="Arial" w:hAnsi="Arial" w:cs="Arial"/>
          <w:noProof/>
          <w:sz w:val="27"/>
          <w:szCs w:val="27"/>
        </w:rPr>
        <mc:AlternateContent>
          <mc:Choice Requires="wps">
            <w:drawing>
              <wp:anchor distT="0" distB="0" distL="114300" distR="114300" simplePos="0" relativeHeight="251657216" behindDoc="0" locked="0" layoutInCell="1" allowOverlap="1" wp14:anchorId="599221C5" wp14:editId="55674312">
                <wp:simplePos x="0" y="0"/>
                <wp:positionH relativeFrom="column">
                  <wp:posOffset>28575</wp:posOffset>
                </wp:positionH>
                <wp:positionV relativeFrom="paragraph">
                  <wp:posOffset>125729</wp:posOffset>
                </wp:positionV>
                <wp:extent cx="6845300" cy="1781175"/>
                <wp:effectExtent l="0" t="0" r="127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781175"/>
                        </a:xfrm>
                        <a:prstGeom prst="rect">
                          <a:avLst/>
                        </a:prstGeom>
                        <a:solidFill>
                          <a:srgbClr val="FFFFFF"/>
                        </a:solidFill>
                        <a:ln w="9525">
                          <a:solidFill>
                            <a:srgbClr val="000000"/>
                          </a:solidFill>
                          <a:miter lim="800000"/>
                          <a:headEnd/>
                          <a:tailEnd/>
                        </a:ln>
                      </wps:spPr>
                      <wps:txbx>
                        <w:txbxContent>
                          <w:p w14:paraId="599221FF" w14:textId="77777777" w:rsidR="00F033D8" w:rsidRDefault="00E50D84" w:rsidP="00F432F7">
                            <w:pPr>
                              <w:rPr>
                                <w:rFonts w:ascii="Arial" w:hAnsi="Arial" w:cs="Arial"/>
                              </w:rPr>
                            </w:pPr>
                            <w:r>
                              <w:rPr>
                                <w:rFonts w:ascii="Arial" w:hAnsi="Arial" w:cs="Arial"/>
                                <w:b/>
                                <w:u w:val="single"/>
                              </w:rPr>
                              <w:t>Wednesday Wake Up!</w:t>
                            </w:r>
                          </w:p>
                          <w:p w14:paraId="59922200" w14:textId="7E24E444" w:rsidR="00515CF4" w:rsidRDefault="007C7B51" w:rsidP="00F432F7">
                            <w:pPr>
                              <w:rPr>
                                <w:rFonts w:ascii="Arial" w:hAnsi="Arial" w:cs="Arial"/>
                              </w:rPr>
                            </w:pPr>
                            <w:r>
                              <w:rPr>
                                <w:rFonts w:ascii="Arial" w:hAnsi="Arial" w:cs="Arial"/>
                              </w:rPr>
                              <w:t>Get ready for October 6</w:t>
                            </w:r>
                            <w:r w:rsidRPr="007C7B51">
                              <w:rPr>
                                <w:rFonts w:ascii="Arial" w:hAnsi="Arial" w:cs="Arial"/>
                                <w:vertAlign w:val="superscript"/>
                              </w:rPr>
                              <w:t>th</w:t>
                            </w:r>
                            <w:r>
                              <w:rPr>
                                <w:rFonts w:ascii="Arial" w:hAnsi="Arial" w:cs="Arial"/>
                              </w:rPr>
                              <w:t xml:space="preserve">!  On that day we will launch our </w:t>
                            </w:r>
                            <w:r w:rsidRPr="007C7B51">
                              <w:rPr>
                                <w:rFonts w:ascii="Arial" w:hAnsi="Arial" w:cs="Arial"/>
                                <w:b/>
                              </w:rPr>
                              <w:t>Wake Up Wednesday</w:t>
                            </w:r>
                            <w:r>
                              <w:rPr>
                                <w:rFonts w:ascii="Arial" w:hAnsi="Arial" w:cs="Arial"/>
                              </w:rPr>
                              <w:t xml:space="preserve"> weekly running event.  All children in Bakewell</w:t>
                            </w:r>
                            <w:r w:rsidR="0049401B">
                              <w:rPr>
                                <w:rFonts w:ascii="Arial" w:hAnsi="Arial" w:cs="Arial"/>
                              </w:rPr>
                              <w:t xml:space="preserve">, including those attending the infant school, </w:t>
                            </w:r>
                            <w:r>
                              <w:rPr>
                                <w:rFonts w:ascii="Arial" w:hAnsi="Arial" w:cs="Arial"/>
                              </w:rPr>
                              <w:t xml:space="preserve">will be invited to arrive at school at 8am to run a timed mile.  Instruction, support, times and prizes will be given.  This should last 30 minutes give all children time to be ready for their school.  Children will need suitable shoes but do not need to wear PE kit.  </w:t>
                            </w:r>
                          </w:p>
                          <w:p w14:paraId="59922201" w14:textId="77777777" w:rsidR="00515CF4" w:rsidRPr="00F432F7" w:rsidRDefault="007C7B51" w:rsidP="00F432F7">
                            <w:pPr>
                              <w:rPr>
                                <w:rFonts w:ascii="Arial" w:hAnsi="Arial" w:cs="Arial"/>
                              </w:rPr>
                            </w:pPr>
                            <w:r>
                              <w:rPr>
                                <w:rFonts w:ascii="Arial" w:hAnsi="Arial" w:cs="Arial"/>
                              </w:rPr>
                              <w:t xml:space="preserve">We hope that this will promote activity and show children that running is not only healthy but fun.  It is hoped that will be able to see how well they have improved too.  Could we also encourage parents to join in?  I will be there! </w:t>
                            </w:r>
                          </w:p>
                          <w:p w14:paraId="59922202" w14:textId="77777777" w:rsidR="00F432F7" w:rsidRDefault="00F432F7" w:rsidP="00F432F7">
                            <w:pPr>
                              <w:rPr>
                                <w:rFonts w:ascii="Arial" w:hAnsi="Arial" w:cs="Arial"/>
                                <w:b/>
                                <w:u w:val="single"/>
                              </w:rPr>
                            </w:pPr>
                          </w:p>
                          <w:p w14:paraId="59922203" w14:textId="77777777" w:rsidR="00F432F7" w:rsidRDefault="00F432F7" w:rsidP="00F432F7">
                            <w:pPr>
                              <w:rPr>
                                <w:rFonts w:ascii="Arial" w:hAnsi="Arial" w:cs="Arial"/>
                                <w:b/>
                                <w:u w:val="single"/>
                              </w:rPr>
                            </w:pPr>
                          </w:p>
                          <w:p w14:paraId="59922204" w14:textId="77777777" w:rsidR="00F432F7" w:rsidRDefault="00F432F7" w:rsidP="00F432F7">
                            <w:pPr>
                              <w:rPr>
                                <w:rFonts w:ascii="Arial" w:hAnsi="Arial" w:cs="Arial"/>
                              </w:rPr>
                            </w:pPr>
                          </w:p>
                          <w:p w14:paraId="59922205" w14:textId="77777777" w:rsidR="00F432F7" w:rsidRPr="00670ADD" w:rsidRDefault="00F432F7" w:rsidP="00F432F7">
                            <w:pPr>
                              <w:rPr>
                                <w:rFonts w:ascii="Arial" w:hAnsi="Arial" w:cs="Arial"/>
                                <w:sz w:val="20"/>
                                <w:szCs w:val="20"/>
                              </w:rPr>
                            </w:pPr>
                          </w:p>
                          <w:p w14:paraId="59922206" w14:textId="77777777" w:rsidR="00F432F7" w:rsidRPr="00670ADD" w:rsidRDefault="00F432F7" w:rsidP="00F432F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5" id="_x0000_s1030" type="#_x0000_t202" style="position:absolute;margin-left:2.25pt;margin-top:9.9pt;width:539pt;height:1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oLQIAAFg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">
                <v:textbox>
                  <w:txbxContent>
                    <w:p w14:paraId="599221FF" w14:textId="77777777" w:rsidR="00F033D8" w:rsidRDefault="00E50D84" w:rsidP="00F432F7">
                      <w:pPr>
                        <w:rPr>
                          <w:rFonts w:ascii="Arial" w:hAnsi="Arial" w:cs="Arial"/>
                        </w:rPr>
                      </w:pPr>
                      <w:r>
                        <w:rPr>
                          <w:rFonts w:ascii="Arial" w:hAnsi="Arial" w:cs="Arial"/>
                          <w:b/>
                          <w:u w:val="single"/>
                        </w:rPr>
                        <w:t>Wednesday Wake Up!</w:t>
                      </w:r>
                    </w:p>
                    <w:p w14:paraId="59922200" w14:textId="7E24E444" w:rsidR="00515CF4" w:rsidRDefault="007C7B51" w:rsidP="00F432F7">
                      <w:pPr>
                        <w:rPr>
                          <w:rFonts w:ascii="Arial" w:hAnsi="Arial" w:cs="Arial"/>
                        </w:rPr>
                      </w:pPr>
                      <w:r>
                        <w:rPr>
                          <w:rFonts w:ascii="Arial" w:hAnsi="Arial" w:cs="Arial"/>
                        </w:rPr>
                        <w:t>Get ready for October 6</w:t>
                      </w:r>
                      <w:r w:rsidRPr="007C7B51">
                        <w:rPr>
                          <w:rFonts w:ascii="Arial" w:hAnsi="Arial" w:cs="Arial"/>
                          <w:vertAlign w:val="superscript"/>
                        </w:rPr>
                        <w:t>th</w:t>
                      </w:r>
                      <w:r>
                        <w:rPr>
                          <w:rFonts w:ascii="Arial" w:hAnsi="Arial" w:cs="Arial"/>
                        </w:rPr>
                        <w:t xml:space="preserve">!  On that day we will launch our </w:t>
                      </w:r>
                      <w:r w:rsidRPr="007C7B51">
                        <w:rPr>
                          <w:rFonts w:ascii="Arial" w:hAnsi="Arial" w:cs="Arial"/>
                          <w:b/>
                        </w:rPr>
                        <w:t>Wake Up Wednesday</w:t>
                      </w:r>
                      <w:r>
                        <w:rPr>
                          <w:rFonts w:ascii="Arial" w:hAnsi="Arial" w:cs="Arial"/>
                        </w:rPr>
                        <w:t xml:space="preserve"> weekly running event.  All children in Bakewell</w:t>
                      </w:r>
                      <w:r w:rsidR="0049401B">
                        <w:rPr>
                          <w:rFonts w:ascii="Arial" w:hAnsi="Arial" w:cs="Arial"/>
                        </w:rPr>
                        <w:t xml:space="preserve">, including those attending the infant school, </w:t>
                      </w:r>
                      <w:r>
                        <w:rPr>
                          <w:rFonts w:ascii="Arial" w:hAnsi="Arial" w:cs="Arial"/>
                        </w:rPr>
                        <w:t xml:space="preserve">will be invited to arrive at school at 8am to run a timed mile.  Instruction, support, times and prizes will be given.  This should last 30 minutes give all children time to be ready for their school.  Children will need suitable shoes but do not need to wear PE kit.  </w:t>
                      </w:r>
                    </w:p>
                    <w:p w14:paraId="59922201" w14:textId="77777777" w:rsidR="00515CF4" w:rsidRPr="00F432F7" w:rsidRDefault="007C7B51" w:rsidP="00F432F7">
                      <w:pPr>
                        <w:rPr>
                          <w:rFonts w:ascii="Arial" w:hAnsi="Arial" w:cs="Arial"/>
                        </w:rPr>
                      </w:pPr>
                      <w:r>
                        <w:rPr>
                          <w:rFonts w:ascii="Arial" w:hAnsi="Arial" w:cs="Arial"/>
                        </w:rPr>
                        <w:t xml:space="preserve">We hope that this will promote activity and show children that running is not only healthy but fun.  It is hoped that will be able to see how well they have improved too.  Could we also encourage parents to join in?  I will be there! </w:t>
                      </w:r>
                    </w:p>
                    <w:p w14:paraId="59922202" w14:textId="77777777" w:rsidR="00F432F7" w:rsidRDefault="00F432F7" w:rsidP="00F432F7">
                      <w:pPr>
                        <w:rPr>
                          <w:rFonts w:ascii="Arial" w:hAnsi="Arial" w:cs="Arial"/>
                          <w:b/>
                          <w:u w:val="single"/>
                        </w:rPr>
                      </w:pPr>
                    </w:p>
                    <w:p w14:paraId="59922203" w14:textId="77777777" w:rsidR="00F432F7" w:rsidRDefault="00F432F7" w:rsidP="00F432F7">
                      <w:pPr>
                        <w:rPr>
                          <w:rFonts w:ascii="Arial" w:hAnsi="Arial" w:cs="Arial"/>
                          <w:b/>
                          <w:u w:val="single"/>
                        </w:rPr>
                      </w:pPr>
                    </w:p>
                    <w:p w14:paraId="59922204" w14:textId="77777777" w:rsidR="00F432F7" w:rsidRDefault="00F432F7" w:rsidP="00F432F7">
                      <w:pPr>
                        <w:rPr>
                          <w:rFonts w:ascii="Arial" w:hAnsi="Arial" w:cs="Arial"/>
                        </w:rPr>
                      </w:pPr>
                    </w:p>
                    <w:p w14:paraId="59922205" w14:textId="77777777" w:rsidR="00F432F7" w:rsidRPr="00670ADD" w:rsidRDefault="00F432F7" w:rsidP="00F432F7">
                      <w:pPr>
                        <w:rPr>
                          <w:rFonts w:ascii="Arial" w:hAnsi="Arial" w:cs="Arial"/>
                          <w:sz w:val="20"/>
                          <w:szCs w:val="20"/>
                        </w:rPr>
                      </w:pPr>
                    </w:p>
                    <w:p w14:paraId="59922206" w14:textId="77777777" w:rsidR="00F432F7" w:rsidRPr="00670ADD" w:rsidRDefault="00F432F7" w:rsidP="00F432F7">
                      <w:pPr>
                        <w:rPr>
                          <w:rFonts w:ascii="Arial" w:hAnsi="Arial" w:cs="Arial"/>
                          <w:sz w:val="20"/>
                          <w:szCs w:val="20"/>
                        </w:rPr>
                      </w:pPr>
                    </w:p>
                  </w:txbxContent>
                </v:textbox>
              </v:shape>
            </w:pict>
          </mc:Fallback>
        </mc:AlternateContent>
      </w:r>
    </w:p>
    <w:p w14:paraId="59922177" w14:textId="77777777" w:rsidR="001C1893" w:rsidRPr="00DD3DA2" w:rsidRDefault="001C1893" w:rsidP="00DD3DA2">
      <w:pPr>
        <w:pStyle w:val="NoSpacing"/>
        <w:rPr>
          <w:rFonts w:ascii="Arial" w:hAnsi="Arial" w:cs="Arial"/>
          <w:b/>
          <w:bCs/>
          <w:sz w:val="20"/>
          <w:szCs w:val="20"/>
          <w:lang w:val="en"/>
        </w:rPr>
      </w:pPr>
    </w:p>
    <w:p w14:paraId="59922178" w14:textId="77777777" w:rsidR="00DA6197" w:rsidRPr="00DD3DA2" w:rsidRDefault="00DA6197" w:rsidP="00DD3DA2">
      <w:pPr>
        <w:pStyle w:val="NoSpacing"/>
        <w:rPr>
          <w:rFonts w:ascii="Arial" w:hAnsi="Arial" w:cs="Arial"/>
          <w:b/>
          <w:bCs/>
          <w:sz w:val="20"/>
          <w:szCs w:val="20"/>
          <w:lang w:val="en"/>
        </w:rPr>
      </w:pPr>
    </w:p>
    <w:p w14:paraId="59922179" w14:textId="77777777" w:rsidR="00DA6197" w:rsidRPr="00DD3DA2" w:rsidRDefault="00DA6197" w:rsidP="00DD3DA2">
      <w:pPr>
        <w:pStyle w:val="NoSpacing"/>
        <w:rPr>
          <w:rFonts w:ascii="Arial" w:hAnsi="Arial" w:cs="Arial"/>
          <w:b/>
          <w:bCs/>
          <w:sz w:val="20"/>
          <w:szCs w:val="20"/>
          <w:lang w:val="en"/>
        </w:rPr>
      </w:pPr>
    </w:p>
    <w:p w14:paraId="5992217A" w14:textId="77777777" w:rsidR="001C1893" w:rsidRPr="00DD3DA2" w:rsidRDefault="001C1893" w:rsidP="00DD3DA2">
      <w:pPr>
        <w:pStyle w:val="NoSpacing"/>
        <w:rPr>
          <w:rFonts w:ascii="Arial" w:hAnsi="Arial" w:cs="Arial"/>
          <w:b/>
          <w:bCs/>
          <w:sz w:val="20"/>
          <w:szCs w:val="20"/>
          <w:lang w:val="en"/>
        </w:rPr>
      </w:pPr>
    </w:p>
    <w:p w14:paraId="5992217B" w14:textId="77777777" w:rsidR="001C1893" w:rsidRPr="00DD3DA2" w:rsidRDefault="001C1893" w:rsidP="00DD3DA2">
      <w:pPr>
        <w:pStyle w:val="NoSpacing"/>
        <w:rPr>
          <w:rFonts w:ascii="Arial" w:hAnsi="Arial" w:cs="Arial"/>
          <w:b/>
          <w:bCs/>
          <w:sz w:val="20"/>
          <w:szCs w:val="20"/>
          <w:lang w:val="en"/>
        </w:rPr>
      </w:pPr>
    </w:p>
    <w:p w14:paraId="5992217C" w14:textId="77777777" w:rsidR="001C1893" w:rsidRPr="00DD3DA2" w:rsidRDefault="001C1893" w:rsidP="00DD3DA2">
      <w:pPr>
        <w:pStyle w:val="NoSpacing"/>
        <w:rPr>
          <w:rFonts w:ascii="Arial" w:hAnsi="Arial" w:cs="Arial"/>
          <w:b/>
          <w:bCs/>
          <w:sz w:val="20"/>
          <w:szCs w:val="20"/>
          <w:lang w:val="en"/>
        </w:rPr>
      </w:pPr>
    </w:p>
    <w:p w14:paraId="5992217D" w14:textId="77777777" w:rsidR="001C1893" w:rsidRPr="00DD3DA2" w:rsidRDefault="001C1893" w:rsidP="00DD3DA2">
      <w:pPr>
        <w:pStyle w:val="NoSpacing"/>
        <w:rPr>
          <w:rFonts w:ascii="Arial" w:hAnsi="Arial" w:cs="Arial"/>
          <w:b/>
          <w:bCs/>
          <w:sz w:val="20"/>
          <w:szCs w:val="20"/>
          <w:lang w:val="en"/>
        </w:rPr>
      </w:pPr>
    </w:p>
    <w:p w14:paraId="5992217E" w14:textId="77777777" w:rsidR="001C1893" w:rsidRPr="00DD3DA2" w:rsidRDefault="001C1893" w:rsidP="00DD3DA2">
      <w:pPr>
        <w:pStyle w:val="NoSpacing"/>
        <w:rPr>
          <w:rFonts w:ascii="Arial" w:hAnsi="Arial" w:cs="Arial"/>
          <w:b/>
          <w:bCs/>
          <w:sz w:val="20"/>
          <w:szCs w:val="20"/>
          <w:lang w:val="en"/>
        </w:rPr>
      </w:pPr>
    </w:p>
    <w:p w14:paraId="5992217F" w14:textId="77777777" w:rsidR="001C1893" w:rsidRPr="00DD3DA2" w:rsidRDefault="001C1893" w:rsidP="00DD3DA2">
      <w:pPr>
        <w:pStyle w:val="NoSpacing"/>
        <w:rPr>
          <w:rFonts w:ascii="Arial" w:hAnsi="Arial" w:cs="Arial"/>
          <w:b/>
          <w:bCs/>
          <w:sz w:val="20"/>
          <w:szCs w:val="20"/>
          <w:lang w:val="en"/>
        </w:rPr>
      </w:pPr>
    </w:p>
    <w:p w14:paraId="59922180" w14:textId="77777777" w:rsidR="001C1893" w:rsidRPr="00DD3DA2" w:rsidRDefault="001C1893" w:rsidP="00DD3DA2">
      <w:pPr>
        <w:pStyle w:val="NoSpacing"/>
        <w:rPr>
          <w:rFonts w:ascii="Arial" w:hAnsi="Arial" w:cs="Arial"/>
          <w:b/>
          <w:bCs/>
          <w:sz w:val="20"/>
          <w:szCs w:val="20"/>
          <w:lang w:val="en"/>
        </w:rPr>
      </w:pPr>
    </w:p>
    <w:p w14:paraId="59922181" w14:textId="77777777" w:rsidR="001C1893" w:rsidRPr="00DD3DA2" w:rsidRDefault="001C1893" w:rsidP="00DD3DA2">
      <w:pPr>
        <w:pStyle w:val="NoSpacing"/>
        <w:rPr>
          <w:rFonts w:ascii="Arial" w:hAnsi="Arial" w:cs="Arial"/>
          <w:b/>
          <w:bCs/>
          <w:sz w:val="20"/>
          <w:szCs w:val="20"/>
          <w:lang w:val="en"/>
        </w:rPr>
      </w:pPr>
    </w:p>
    <w:p w14:paraId="59922182" w14:textId="77777777" w:rsidR="001C1893" w:rsidRPr="00DD3DA2" w:rsidRDefault="001C1893" w:rsidP="00DD3DA2">
      <w:pPr>
        <w:pStyle w:val="NoSpacing"/>
        <w:rPr>
          <w:rFonts w:ascii="Arial" w:hAnsi="Arial" w:cs="Arial"/>
          <w:b/>
          <w:bCs/>
          <w:sz w:val="20"/>
          <w:szCs w:val="20"/>
          <w:lang w:val="en"/>
        </w:rPr>
      </w:pPr>
    </w:p>
    <w:p w14:paraId="59922183" w14:textId="77777777" w:rsidR="001C1893" w:rsidRPr="00DD3DA2" w:rsidRDefault="001C1893" w:rsidP="00DD3DA2">
      <w:pPr>
        <w:pStyle w:val="NoSpacing"/>
        <w:rPr>
          <w:rFonts w:ascii="Arial" w:hAnsi="Arial" w:cs="Arial"/>
          <w:b/>
          <w:bCs/>
          <w:sz w:val="20"/>
          <w:szCs w:val="20"/>
          <w:lang w:val="en"/>
        </w:rPr>
      </w:pPr>
    </w:p>
    <w:p w14:paraId="59922184" w14:textId="77777777" w:rsidR="00DD3DA2" w:rsidRDefault="00DD3DA2" w:rsidP="00DD3DA2">
      <w:pPr>
        <w:pStyle w:val="NoSpacing"/>
        <w:rPr>
          <w:rFonts w:ascii="Arial" w:hAnsi="Arial" w:cs="Arial"/>
          <w:sz w:val="22"/>
          <w:szCs w:val="22"/>
          <w:lang w:val="en"/>
        </w:rPr>
      </w:pPr>
    </w:p>
    <w:p w14:paraId="59922185" w14:textId="77777777" w:rsidR="00446F23" w:rsidRDefault="00446F23" w:rsidP="00DD3DA2">
      <w:pPr>
        <w:pStyle w:val="NoSpacing"/>
        <w:rPr>
          <w:rFonts w:ascii="Arial" w:hAnsi="Arial" w:cs="Arial"/>
          <w:sz w:val="22"/>
          <w:szCs w:val="22"/>
          <w:lang w:val="en"/>
        </w:rPr>
      </w:pPr>
    </w:p>
    <w:p w14:paraId="59922186" w14:textId="77777777" w:rsidR="00446F23" w:rsidRDefault="00542BAF" w:rsidP="00DD3DA2">
      <w:pPr>
        <w:pStyle w:val="NoSpacing"/>
        <w:rPr>
          <w:rFonts w:ascii="Arial" w:hAnsi="Arial" w:cs="Arial"/>
          <w:sz w:val="22"/>
          <w:szCs w:val="22"/>
          <w:lang w:val="en"/>
        </w:rPr>
      </w:pPr>
      <w:r>
        <w:rPr>
          <w:rFonts w:ascii="Arial" w:hAnsi="Arial" w:cs="Arial"/>
          <w:noProof/>
          <w:sz w:val="22"/>
          <w:szCs w:val="22"/>
        </w:rPr>
        <w:lastRenderedPageBreak/>
        <mc:AlternateContent>
          <mc:Choice Requires="wps">
            <w:drawing>
              <wp:anchor distT="0" distB="0" distL="114300" distR="114300" simplePos="0" relativeHeight="251656192" behindDoc="0" locked="0" layoutInCell="1" allowOverlap="1" wp14:anchorId="599221C7" wp14:editId="774BD1F6">
                <wp:simplePos x="0" y="0"/>
                <wp:positionH relativeFrom="column">
                  <wp:posOffset>-95250</wp:posOffset>
                </wp:positionH>
                <wp:positionV relativeFrom="paragraph">
                  <wp:posOffset>9525</wp:posOffset>
                </wp:positionV>
                <wp:extent cx="6845300" cy="226695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266950"/>
                        </a:xfrm>
                        <a:prstGeom prst="rect">
                          <a:avLst/>
                        </a:prstGeom>
                        <a:solidFill>
                          <a:srgbClr val="FFFFFF"/>
                        </a:solidFill>
                        <a:ln w="9525">
                          <a:solidFill>
                            <a:srgbClr val="000000"/>
                          </a:solidFill>
                          <a:miter lim="800000"/>
                          <a:headEnd/>
                          <a:tailEnd/>
                        </a:ln>
                      </wps:spPr>
                      <wps:txbx>
                        <w:txbxContent>
                          <w:p w14:paraId="59922207" w14:textId="77777777" w:rsidR="00296D89" w:rsidRDefault="00E50D84" w:rsidP="00296D89">
                            <w:pPr>
                              <w:rPr>
                                <w:rFonts w:ascii="Arial" w:hAnsi="Arial" w:cs="Arial"/>
                                <w:b/>
                                <w:u w:val="single"/>
                              </w:rPr>
                            </w:pPr>
                            <w:r>
                              <w:rPr>
                                <w:rFonts w:ascii="Arial" w:hAnsi="Arial" w:cs="Arial"/>
                                <w:b/>
                                <w:u w:val="single"/>
                              </w:rPr>
                              <w:t>Clubs</w:t>
                            </w:r>
                          </w:p>
                          <w:p w14:paraId="59922208" w14:textId="77777777" w:rsidR="007C7B51" w:rsidRPr="007C7B51" w:rsidRDefault="007C7B51" w:rsidP="00296D89">
                            <w:pPr>
                              <w:rPr>
                                <w:rFonts w:ascii="Arial" w:hAnsi="Arial" w:cs="Arial"/>
                              </w:rPr>
                            </w:pPr>
                            <w:r w:rsidRPr="007C7B51">
                              <w:rPr>
                                <w:rFonts w:ascii="Arial" w:hAnsi="Arial" w:cs="Arial"/>
                              </w:rPr>
                              <w:t>The letter with the details of our clubs for this term is now in ‘Letters’ on our website</w:t>
                            </w:r>
                            <w:r>
                              <w:rPr>
                                <w:rFonts w:ascii="Arial" w:hAnsi="Arial" w:cs="Arial"/>
                              </w:rPr>
                              <w:t xml:space="preserve">.  </w:t>
                            </w:r>
                          </w:p>
                          <w:p w14:paraId="59922209" w14:textId="77777777" w:rsidR="00F033D8" w:rsidRDefault="00F47DA8" w:rsidP="00360203">
                            <w:pPr>
                              <w:rPr>
                                <w:rFonts w:ascii="Arial" w:hAnsi="Arial" w:cs="Arial"/>
                              </w:rPr>
                            </w:pPr>
                            <w:r>
                              <w:rPr>
                                <w:rFonts w:ascii="Arial" w:hAnsi="Arial" w:cs="Arial"/>
                              </w:rPr>
                              <w:t>Clubs start on 20</w:t>
                            </w:r>
                            <w:r w:rsidRPr="00F47DA8">
                              <w:rPr>
                                <w:rFonts w:ascii="Arial" w:hAnsi="Arial" w:cs="Arial"/>
                                <w:vertAlign w:val="superscript"/>
                              </w:rPr>
                              <w:t>th</w:t>
                            </w:r>
                            <w:r>
                              <w:rPr>
                                <w:rFonts w:ascii="Arial" w:hAnsi="Arial" w:cs="Arial"/>
                              </w:rPr>
                              <w:t xml:space="preserve"> of September and run for 10 weeks.  If you have signed your child up for the club please assume they have a place.  If there was a problem we would contact you directly.  </w:t>
                            </w:r>
                          </w:p>
                          <w:p w14:paraId="5992220A" w14:textId="43EE001C" w:rsidR="00F47DA8" w:rsidRDefault="00F47DA8" w:rsidP="00360203">
                            <w:pPr>
                              <w:rPr>
                                <w:rFonts w:ascii="Arial" w:hAnsi="Arial" w:cs="Arial"/>
                              </w:rPr>
                            </w:pPr>
                            <w:r>
                              <w:rPr>
                                <w:rFonts w:ascii="Arial" w:hAnsi="Arial" w:cs="Arial"/>
                              </w:rPr>
                              <w:t>There are t</w:t>
                            </w:r>
                            <w:r w:rsidR="0049401B">
                              <w:rPr>
                                <w:rFonts w:ascii="Arial" w:hAnsi="Arial" w:cs="Arial"/>
                              </w:rPr>
                              <w:t>wo</w:t>
                            </w:r>
                            <w:r>
                              <w:rPr>
                                <w:rFonts w:ascii="Arial" w:hAnsi="Arial" w:cs="Arial"/>
                              </w:rPr>
                              <w:t xml:space="preserve"> clubs for which </w:t>
                            </w:r>
                            <w:r w:rsidR="0049401B">
                              <w:rPr>
                                <w:rFonts w:ascii="Arial" w:hAnsi="Arial" w:cs="Arial"/>
                              </w:rPr>
                              <w:t>the providers</w:t>
                            </w:r>
                            <w:r>
                              <w:rPr>
                                <w:rFonts w:ascii="Arial" w:hAnsi="Arial" w:cs="Arial"/>
                              </w:rPr>
                              <w:t xml:space="preserve"> charge £4 per child per session; please see the separate letter for details of how to pay the club leaders.  </w:t>
                            </w:r>
                          </w:p>
                          <w:p w14:paraId="5992220B" w14:textId="707C290E" w:rsidR="00F47DA8" w:rsidRDefault="00F47DA8" w:rsidP="00360203">
                            <w:pPr>
                              <w:rPr>
                                <w:rFonts w:ascii="Arial" w:hAnsi="Arial" w:cs="Arial"/>
                              </w:rPr>
                            </w:pPr>
                            <w:r>
                              <w:rPr>
                                <w:rFonts w:ascii="Arial" w:hAnsi="Arial" w:cs="Arial"/>
                              </w:rPr>
                              <w:t xml:space="preserve">We expect that all </w:t>
                            </w:r>
                            <w:r w:rsidR="0049401B">
                              <w:rPr>
                                <w:rFonts w:ascii="Arial" w:hAnsi="Arial" w:cs="Arial"/>
                              </w:rPr>
                              <w:t>pupils will</w:t>
                            </w:r>
                            <w:r>
                              <w:rPr>
                                <w:rFonts w:ascii="Arial" w:hAnsi="Arial" w:cs="Arial"/>
                              </w:rPr>
                              <w:t xml:space="preserve"> be collected from school at the end of the club.  This is particularly important as the night get darker.  If you wish you child to walk home alone, please contact Mrs Jenkins and she will record this on the club register.  </w:t>
                            </w:r>
                          </w:p>
                          <w:p w14:paraId="5992220C" w14:textId="777F1C2B" w:rsidR="00F47DA8" w:rsidRDefault="00F47DA8" w:rsidP="00360203">
                            <w:pPr>
                              <w:rPr>
                                <w:rFonts w:ascii="Arial" w:hAnsi="Arial" w:cs="Arial"/>
                              </w:rPr>
                            </w:pPr>
                            <w:r>
                              <w:rPr>
                                <w:rFonts w:ascii="Arial" w:hAnsi="Arial" w:cs="Arial"/>
                              </w:rPr>
                              <w:t xml:space="preserve">Children who have been signed up to clubs will be expected to attend each week </w:t>
                            </w:r>
                            <w:r w:rsidR="0049401B">
                              <w:rPr>
                                <w:rFonts w:ascii="Arial" w:hAnsi="Arial" w:cs="Arial"/>
                              </w:rPr>
                              <w:t xml:space="preserve">and </w:t>
                            </w:r>
                            <w:r>
                              <w:rPr>
                                <w:rFonts w:ascii="Arial" w:hAnsi="Arial" w:cs="Arial"/>
                              </w:rPr>
                              <w:t xml:space="preserve">we will check that the children do not forget and go home </w:t>
                            </w:r>
                            <w:r w:rsidR="007C7B51">
                              <w:rPr>
                                <w:rFonts w:ascii="Arial" w:hAnsi="Arial" w:cs="Arial"/>
                              </w:rPr>
                              <w:t xml:space="preserve">by mistake.  If your child needs to miss a session, please let Mrs Jenkins know.  This helps us to keep your children safe. </w:t>
                            </w:r>
                          </w:p>
                          <w:p w14:paraId="5992220D" w14:textId="77777777" w:rsidR="00533A91" w:rsidRPr="00533A91" w:rsidRDefault="00533A91" w:rsidP="001942E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7" id="_x0000_s1031" type="#_x0000_t202" style="position:absolute;margin-left:-7.5pt;margin-top:.75pt;width:539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tHLQIAAFg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">
                <v:textbox>
                  <w:txbxContent>
                    <w:p w14:paraId="59922207" w14:textId="77777777" w:rsidR="00296D89" w:rsidRDefault="00E50D84" w:rsidP="00296D89">
                      <w:pPr>
                        <w:rPr>
                          <w:rFonts w:ascii="Arial" w:hAnsi="Arial" w:cs="Arial"/>
                          <w:b/>
                          <w:u w:val="single"/>
                        </w:rPr>
                      </w:pPr>
                      <w:r>
                        <w:rPr>
                          <w:rFonts w:ascii="Arial" w:hAnsi="Arial" w:cs="Arial"/>
                          <w:b/>
                          <w:u w:val="single"/>
                        </w:rPr>
                        <w:t>Clubs</w:t>
                      </w:r>
                    </w:p>
                    <w:p w14:paraId="59922208" w14:textId="77777777" w:rsidR="007C7B51" w:rsidRPr="007C7B51" w:rsidRDefault="007C7B51" w:rsidP="00296D89">
                      <w:pPr>
                        <w:rPr>
                          <w:rFonts w:ascii="Arial" w:hAnsi="Arial" w:cs="Arial"/>
                        </w:rPr>
                      </w:pPr>
                      <w:r w:rsidRPr="007C7B51">
                        <w:rPr>
                          <w:rFonts w:ascii="Arial" w:hAnsi="Arial" w:cs="Arial"/>
                        </w:rPr>
                        <w:t>The letter with the details of our clubs for this term is now in ‘Letters’ on our website</w:t>
                      </w:r>
                      <w:r>
                        <w:rPr>
                          <w:rFonts w:ascii="Arial" w:hAnsi="Arial" w:cs="Arial"/>
                        </w:rPr>
                        <w:t xml:space="preserve">.  </w:t>
                      </w:r>
                    </w:p>
                    <w:p w14:paraId="59922209" w14:textId="77777777" w:rsidR="00F033D8" w:rsidRDefault="00F47DA8" w:rsidP="00360203">
                      <w:pPr>
                        <w:rPr>
                          <w:rFonts w:ascii="Arial" w:hAnsi="Arial" w:cs="Arial"/>
                        </w:rPr>
                      </w:pPr>
                      <w:r>
                        <w:rPr>
                          <w:rFonts w:ascii="Arial" w:hAnsi="Arial" w:cs="Arial"/>
                        </w:rPr>
                        <w:t>Clubs start on 20</w:t>
                      </w:r>
                      <w:r w:rsidRPr="00F47DA8">
                        <w:rPr>
                          <w:rFonts w:ascii="Arial" w:hAnsi="Arial" w:cs="Arial"/>
                          <w:vertAlign w:val="superscript"/>
                        </w:rPr>
                        <w:t>th</w:t>
                      </w:r>
                      <w:r>
                        <w:rPr>
                          <w:rFonts w:ascii="Arial" w:hAnsi="Arial" w:cs="Arial"/>
                        </w:rPr>
                        <w:t xml:space="preserve"> of September and run for 10 weeks.  If you have signed your child up for the club please assume they have a place.  If there was a problem we would contact you directly.  </w:t>
                      </w:r>
                    </w:p>
                    <w:p w14:paraId="5992220A" w14:textId="43EE001C" w:rsidR="00F47DA8" w:rsidRDefault="00F47DA8" w:rsidP="00360203">
                      <w:pPr>
                        <w:rPr>
                          <w:rFonts w:ascii="Arial" w:hAnsi="Arial" w:cs="Arial"/>
                        </w:rPr>
                      </w:pPr>
                      <w:r>
                        <w:rPr>
                          <w:rFonts w:ascii="Arial" w:hAnsi="Arial" w:cs="Arial"/>
                        </w:rPr>
                        <w:t>There are t</w:t>
                      </w:r>
                      <w:r w:rsidR="0049401B">
                        <w:rPr>
                          <w:rFonts w:ascii="Arial" w:hAnsi="Arial" w:cs="Arial"/>
                        </w:rPr>
                        <w:t>wo</w:t>
                      </w:r>
                      <w:r>
                        <w:rPr>
                          <w:rFonts w:ascii="Arial" w:hAnsi="Arial" w:cs="Arial"/>
                        </w:rPr>
                        <w:t xml:space="preserve"> clubs for which </w:t>
                      </w:r>
                      <w:r w:rsidR="0049401B">
                        <w:rPr>
                          <w:rFonts w:ascii="Arial" w:hAnsi="Arial" w:cs="Arial"/>
                        </w:rPr>
                        <w:t>the providers</w:t>
                      </w:r>
                      <w:r>
                        <w:rPr>
                          <w:rFonts w:ascii="Arial" w:hAnsi="Arial" w:cs="Arial"/>
                        </w:rPr>
                        <w:t xml:space="preserve"> charge £4 per child per session; please see the separate letter for details of how to pay the club leaders.  </w:t>
                      </w:r>
                    </w:p>
                    <w:p w14:paraId="5992220B" w14:textId="707C290E" w:rsidR="00F47DA8" w:rsidRDefault="00F47DA8" w:rsidP="00360203">
                      <w:pPr>
                        <w:rPr>
                          <w:rFonts w:ascii="Arial" w:hAnsi="Arial" w:cs="Arial"/>
                        </w:rPr>
                      </w:pPr>
                      <w:r>
                        <w:rPr>
                          <w:rFonts w:ascii="Arial" w:hAnsi="Arial" w:cs="Arial"/>
                        </w:rPr>
                        <w:t xml:space="preserve">We expect that all </w:t>
                      </w:r>
                      <w:r w:rsidR="0049401B">
                        <w:rPr>
                          <w:rFonts w:ascii="Arial" w:hAnsi="Arial" w:cs="Arial"/>
                        </w:rPr>
                        <w:t>pupils will</w:t>
                      </w:r>
                      <w:r>
                        <w:rPr>
                          <w:rFonts w:ascii="Arial" w:hAnsi="Arial" w:cs="Arial"/>
                        </w:rPr>
                        <w:t xml:space="preserve"> be collected from school at the end of the club.  This is particularly important as the night get darker.  If you wish you child to walk home alone, please contact Mrs Jenkins and she will record this on the club register.  </w:t>
                      </w:r>
                    </w:p>
                    <w:p w14:paraId="5992220C" w14:textId="777F1C2B" w:rsidR="00F47DA8" w:rsidRDefault="00F47DA8" w:rsidP="00360203">
                      <w:pPr>
                        <w:rPr>
                          <w:rFonts w:ascii="Arial" w:hAnsi="Arial" w:cs="Arial"/>
                        </w:rPr>
                      </w:pPr>
                      <w:r>
                        <w:rPr>
                          <w:rFonts w:ascii="Arial" w:hAnsi="Arial" w:cs="Arial"/>
                        </w:rPr>
                        <w:t xml:space="preserve">Children who have been signed up to clubs will be expected to attend each week </w:t>
                      </w:r>
                      <w:r w:rsidR="0049401B">
                        <w:rPr>
                          <w:rFonts w:ascii="Arial" w:hAnsi="Arial" w:cs="Arial"/>
                        </w:rPr>
                        <w:t xml:space="preserve">and </w:t>
                      </w:r>
                      <w:r>
                        <w:rPr>
                          <w:rFonts w:ascii="Arial" w:hAnsi="Arial" w:cs="Arial"/>
                        </w:rPr>
                        <w:t xml:space="preserve">we will check that the children do not forget and go home </w:t>
                      </w:r>
                      <w:r w:rsidR="007C7B51">
                        <w:rPr>
                          <w:rFonts w:ascii="Arial" w:hAnsi="Arial" w:cs="Arial"/>
                        </w:rPr>
                        <w:t xml:space="preserve">by mistake.  If your child needs to miss a session, please let Mrs Jenkins know.  This helps us to keep your children safe. </w:t>
                      </w:r>
                    </w:p>
                    <w:p w14:paraId="5992220D" w14:textId="77777777" w:rsidR="00533A91" w:rsidRPr="00533A91" w:rsidRDefault="00533A91" w:rsidP="001942EB">
                      <w:pPr>
                        <w:rPr>
                          <w:rFonts w:ascii="Arial" w:hAnsi="Arial" w:cs="Arial"/>
                        </w:rPr>
                      </w:pPr>
                    </w:p>
                  </w:txbxContent>
                </v:textbox>
              </v:shape>
            </w:pict>
          </mc:Fallback>
        </mc:AlternateContent>
      </w:r>
    </w:p>
    <w:p w14:paraId="59922187" w14:textId="77777777" w:rsidR="00446F23" w:rsidRDefault="00446F23" w:rsidP="00DD3DA2">
      <w:pPr>
        <w:pStyle w:val="NoSpacing"/>
        <w:rPr>
          <w:rFonts w:ascii="Arial" w:hAnsi="Arial" w:cs="Arial"/>
          <w:sz w:val="22"/>
          <w:szCs w:val="22"/>
          <w:lang w:val="en"/>
        </w:rPr>
      </w:pPr>
    </w:p>
    <w:p w14:paraId="59922188" w14:textId="77777777" w:rsidR="00446F23" w:rsidRDefault="00446F23" w:rsidP="00DD3DA2">
      <w:pPr>
        <w:pStyle w:val="NoSpacing"/>
        <w:rPr>
          <w:rFonts w:ascii="Arial" w:hAnsi="Arial" w:cs="Arial"/>
          <w:sz w:val="22"/>
          <w:szCs w:val="22"/>
          <w:lang w:val="en"/>
        </w:rPr>
      </w:pPr>
    </w:p>
    <w:p w14:paraId="59922189" w14:textId="77777777" w:rsidR="00446F23" w:rsidRDefault="00446F23" w:rsidP="00DD3DA2">
      <w:pPr>
        <w:pStyle w:val="NoSpacing"/>
        <w:rPr>
          <w:rFonts w:ascii="Arial" w:hAnsi="Arial" w:cs="Arial"/>
          <w:sz w:val="22"/>
          <w:szCs w:val="22"/>
          <w:lang w:val="en"/>
        </w:rPr>
      </w:pPr>
    </w:p>
    <w:p w14:paraId="5992218A" w14:textId="77777777" w:rsidR="0025041C" w:rsidRDefault="0025041C" w:rsidP="00DD3DA2">
      <w:pPr>
        <w:pStyle w:val="NoSpacing"/>
        <w:rPr>
          <w:rFonts w:ascii="Arial" w:hAnsi="Arial" w:cs="Arial"/>
          <w:sz w:val="27"/>
          <w:szCs w:val="27"/>
        </w:rPr>
      </w:pPr>
    </w:p>
    <w:p w14:paraId="5992218B" w14:textId="77777777" w:rsidR="00600840" w:rsidRDefault="00600840" w:rsidP="00DD3DA2">
      <w:pPr>
        <w:pStyle w:val="NoSpacing"/>
        <w:rPr>
          <w:rFonts w:ascii="Arial" w:hAnsi="Arial" w:cs="Arial"/>
          <w:sz w:val="27"/>
          <w:szCs w:val="27"/>
        </w:rPr>
      </w:pPr>
    </w:p>
    <w:p w14:paraId="5992218C" w14:textId="77777777" w:rsidR="00600840" w:rsidRDefault="00600840" w:rsidP="00DD3DA2">
      <w:pPr>
        <w:pStyle w:val="NoSpacing"/>
        <w:rPr>
          <w:rFonts w:ascii="Arial" w:hAnsi="Arial" w:cs="Arial"/>
          <w:sz w:val="27"/>
          <w:szCs w:val="27"/>
        </w:rPr>
      </w:pPr>
    </w:p>
    <w:p w14:paraId="5992218D" w14:textId="77777777" w:rsidR="00600840" w:rsidRDefault="00600840" w:rsidP="00DD3DA2">
      <w:pPr>
        <w:pStyle w:val="NoSpacing"/>
        <w:rPr>
          <w:rFonts w:ascii="Arial" w:hAnsi="Arial" w:cs="Arial"/>
          <w:sz w:val="27"/>
          <w:szCs w:val="27"/>
        </w:rPr>
      </w:pPr>
    </w:p>
    <w:p w14:paraId="5992218E" w14:textId="77777777" w:rsidR="00600840" w:rsidRDefault="00600840" w:rsidP="00DD3DA2">
      <w:pPr>
        <w:pStyle w:val="NoSpacing"/>
        <w:rPr>
          <w:rFonts w:ascii="Arial" w:hAnsi="Arial" w:cs="Arial"/>
          <w:sz w:val="27"/>
          <w:szCs w:val="27"/>
        </w:rPr>
      </w:pPr>
    </w:p>
    <w:p w14:paraId="5992218F" w14:textId="77777777" w:rsidR="00600840" w:rsidRDefault="00600840" w:rsidP="00DD3DA2">
      <w:pPr>
        <w:pStyle w:val="NoSpacing"/>
        <w:rPr>
          <w:rFonts w:ascii="Arial" w:hAnsi="Arial" w:cs="Arial"/>
          <w:sz w:val="27"/>
          <w:szCs w:val="27"/>
        </w:rPr>
      </w:pPr>
    </w:p>
    <w:p w14:paraId="59922190" w14:textId="77777777" w:rsidR="00600840" w:rsidRDefault="00600840" w:rsidP="00DD3DA2">
      <w:pPr>
        <w:pStyle w:val="NoSpacing"/>
        <w:rPr>
          <w:rFonts w:ascii="Arial" w:hAnsi="Arial" w:cs="Arial"/>
          <w:sz w:val="27"/>
          <w:szCs w:val="27"/>
        </w:rPr>
      </w:pPr>
    </w:p>
    <w:p w14:paraId="59922191" w14:textId="77777777" w:rsidR="00F84B88" w:rsidRDefault="00F84B88" w:rsidP="00DD3DA2">
      <w:pPr>
        <w:pStyle w:val="NoSpacing"/>
        <w:rPr>
          <w:rFonts w:ascii="Arial" w:hAnsi="Arial" w:cs="Arial"/>
          <w:sz w:val="27"/>
          <w:szCs w:val="27"/>
        </w:rPr>
      </w:pPr>
    </w:p>
    <w:p w14:paraId="59922192" w14:textId="77777777" w:rsidR="00F84B88" w:rsidRDefault="00542BAF" w:rsidP="00DD3DA2">
      <w:pPr>
        <w:pStyle w:val="NoSpacing"/>
        <w:rPr>
          <w:rFonts w:ascii="Arial" w:hAnsi="Arial" w:cs="Arial"/>
          <w:sz w:val="27"/>
          <w:szCs w:val="27"/>
        </w:rPr>
      </w:pPr>
      <w:r>
        <w:rPr>
          <w:rFonts w:ascii="Arial" w:hAnsi="Arial" w:cs="Arial"/>
          <w:noProof/>
          <w:sz w:val="27"/>
          <w:szCs w:val="27"/>
        </w:rPr>
        <mc:AlternateContent>
          <mc:Choice Requires="wps">
            <w:drawing>
              <wp:anchor distT="0" distB="0" distL="114300" distR="114300" simplePos="0" relativeHeight="251659264" behindDoc="0" locked="0" layoutInCell="1" allowOverlap="1" wp14:anchorId="599221C9" wp14:editId="4C656813">
                <wp:simplePos x="0" y="0"/>
                <wp:positionH relativeFrom="margin">
                  <wp:align>center</wp:align>
                </wp:positionH>
                <wp:positionV relativeFrom="paragraph">
                  <wp:posOffset>113665</wp:posOffset>
                </wp:positionV>
                <wp:extent cx="6845300" cy="165735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7350"/>
                        </a:xfrm>
                        <a:prstGeom prst="rect">
                          <a:avLst/>
                        </a:prstGeom>
                        <a:solidFill>
                          <a:srgbClr val="FFFFFF"/>
                        </a:solidFill>
                        <a:ln w="9525">
                          <a:solidFill>
                            <a:srgbClr val="000000"/>
                          </a:solidFill>
                          <a:miter lim="800000"/>
                          <a:headEnd/>
                          <a:tailEnd/>
                        </a:ln>
                      </wps:spPr>
                      <wps:txbx>
                        <w:txbxContent>
                          <w:p w14:paraId="5992220E" w14:textId="77777777" w:rsidR="00360203" w:rsidRDefault="00E50D84" w:rsidP="00360203">
                            <w:pPr>
                              <w:rPr>
                                <w:rFonts w:ascii="Arial" w:hAnsi="Arial" w:cs="Arial"/>
                                <w:b/>
                                <w:u w:val="single"/>
                              </w:rPr>
                            </w:pPr>
                            <w:r>
                              <w:rPr>
                                <w:rFonts w:ascii="Arial" w:hAnsi="Arial" w:cs="Arial"/>
                                <w:b/>
                                <w:u w:val="single"/>
                              </w:rPr>
                              <w:t>Uniform</w:t>
                            </w:r>
                          </w:p>
                          <w:p w14:paraId="5992220F" w14:textId="32C2B9A3" w:rsidR="00360203" w:rsidRDefault="007C7B51" w:rsidP="00360203">
                            <w:pPr>
                              <w:rPr>
                                <w:rFonts w:ascii="Arial" w:hAnsi="Arial" w:cs="Arial"/>
                              </w:rPr>
                            </w:pPr>
                            <w:r>
                              <w:rPr>
                                <w:rFonts w:ascii="Arial" w:hAnsi="Arial" w:cs="Arial"/>
                              </w:rPr>
                              <w:t>Thank you for sending your children to school in the correct uniform.  It creates a purposeful working ethos.  PE uniform, that is wor</w:t>
                            </w:r>
                            <w:r w:rsidR="00C22966">
                              <w:rPr>
                                <w:rFonts w:ascii="Arial" w:hAnsi="Arial" w:cs="Arial"/>
                              </w:rPr>
                              <w:t>n</w:t>
                            </w:r>
                            <w:r>
                              <w:rPr>
                                <w:rFonts w:ascii="Arial" w:hAnsi="Arial" w:cs="Arial"/>
                              </w:rPr>
                              <w:t xml:space="preserve"> on Monday and Tuesday</w:t>
                            </w:r>
                            <w:r w:rsidR="0049401B">
                              <w:rPr>
                                <w:rFonts w:ascii="Arial" w:hAnsi="Arial" w:cs="Arial"/>
                              </w:rPr>
                              <w:t>,</w:t>
                            </w:r>
                            <w:r>
                              <w:rPr>
                                <w:rFonts w:ascii="Arial" w:hAnsi="Arial" w:cs="Arial"/>
                              </w:rPr>
                              <w:t xml:space="preserve"> should consist of suitable black or dark shorts, joggers, o</w:t>
                            </w:r>
                            <w:r w:rsidR="00C22966">
                              <w:rPr>
                                <w:rFonts w:ascii="Arial" w:hAnsi="Arial" w:cs="Arial"/>
                              </w:rPr>
                              <w:t>r</w:t>
                            </w:r>
                            <w:r>
                              <w:rPr>
                                <w:rFonts w:ascii="Arial" w:hAnsi="Arial" w:cs="Arial"/>
                              </w:rPr>
                              <w:t xml:space="preserve"> leggings, </w:t>
                            </w:r>
                            <w:r w:rsidR="00C22966">
                              <w:rPr>
                                <w:rFonts w:ascii="Arial" w:hAnsi="Arial" w:cs="Arial"/>
                              </w:rPr>
                              <w:t>a</w:t>
                            </w:r>
                            <w:r>
                              <w:rPr>
                                <w:rFonts w:ascii="Arial" w:hAnsi="Arial" w:cs="Arial"/>
                              </w:rPr>
                              <w:t xml:space="preserve"> white T shirt and a </w:t>
                            </w:r>
                            <w:r w:rsidR="00C22966">
                              <w:rPr>
                                <w:rFonts w:ascii="Arial" w:hAnsi="Arial" w:cs="Arial"/>
                              </w:rPr>
                              <w:t>b</w:t>
                            </w:r>
                            <w:r>
                              <w:rPr>
                                <w:rFonts w:ascii="Arial" w:hAnsi="Arial" w:cs="Arial"/>
                              </w:rPr>
                              <w:t xml:space="preserve">urgundy Jumper or hoody.  </w:t>
                            </w:r>
                            <w:r w:rsidR="00C22966">
                              <w:rPr>
                                <w:rFonts w:ascii="Arial" w:hAnsi="Arial" w:cs="Arial"/>
                              </w:rPr>
                              <w:t xml:space="preserve">Trainers should be mainly black.  If this is not possible children may wear their black school shoes and change into trainers for PE.  It is not necessary to but new black trainers now, but next time your child needs them, please consider getting black ones.  We have some spare bobbles at school to tie up long hair but children might to prefer to bring their own.  </w:t>
                            </w:r>
                          </w:p>
                          <w:p w14:paraId="59922210" w14:textId="77777777" w:rsidR="00360203" w:rsidRDefault="00360203" w:rsidP="00360203">
                            <w:pPr>
                              <w:rPr>
                                <w:rFonts w:ascii="Arial" w:hAnsi="Arial" w:cs="Arial"/>
                              </w:rPr>
                            </w:pPr>
                          </w:p>
                          <w:p w14:paraId="59922211" w14:textId="77777777" w:rsidR="00360203" w:rsidRPr="00640539" w:rsidRDefault="00360203" w:rsidP="00360203">
                            <w:pPr>
                              <w:rPr>
                                <w:rFonts w:ascii="Arial" w:hAnsi="Arial" w:cs="Arial"/>
                                <w:b/>
                              </w:rPr>
                            </w:pPr>
                          </w:p>
                          <w:p w14:paraId="59922212" w14:textId="77777777" w:rsidR="00360203" w:rsidRDefault="00360203" w:rsidP="00360203">
                            <w:pPr>
                              <w:rPr>
                                <w:rFonts w:ascii="Arial" w:hAnsi="Arial" w:cs="Arial"/>
                                <w:b/>
                                <w:u w:val="single"/>
                              </w:rPr>
                            </w:pPr>
                          </w:p>
                          <w:p w14:paraId="59922213" w14:textId="77777777" w:rsidR="00360203" w:rsidRDefault="00360203" w:rsidP="00360203">
                            <w:pPr>
                              <w:rPr>
                                <w:rFonts w:ascii="Arial" w:hAnsi="Arial" w:cs="Arial"/>
                                <w:b/>
                                <w:u w:val="single"/>
                              </w:rPr>
                            </w:pPr>
                          </w:p>
                          <w:p w14:paraId="59922214" w14:textId="77777777" w:rsidR="00360203" w:rsidRDefault="00360203" w:rsidP="00360203">
                            <w:pPr>
                              <w:rPr>
                                <w:rFonts w:ascii="Arial" w:hAnsi="Arial" w:cs="Arial"/>
                              </w:rPr>
                            </w:pPr>
                          </w:p>
                          <w:p w14:paraId="59922215" w14:textId="77777777" w:rsidR="00360203" w:rsidRPr="00670ADD" w:rsidRDefault="00360203" w:rsidP="00360203">
                            <w:pPr>
                              <w:rPr>
                                <w:rFonts w:ascii="Arial" w:hAnsi="Arial" w:cs="Arial"/>
                                <w:sz w:val="20"/>
                                <w:szCs w:val="20"/>
                              </w:rPr>
                            </w:pPr>
                          </w:p>
                          <w:p w14:paraId="59922216" w14:textId="77777777" w:rsidR="00360203" w:rsidRPr="00670ADD" w:rsidRDefault="00360203" w:rsidP="0036020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9" id="_x0000_s1032" type="#_x0000_t202" style="position:absolute;margin-left:0;margin-top:8.95pt;width:539pt;height:13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">
                <v:textbox>
                  <w:txbxContent>
                    <w:p w14:paraId="5992220E" w14:textId="77777777" w:rsidR="00360203" w:rsidRDefault="00E50D84" w:rsidP="00360203">
                      <w:pPr>
                        <w:rPr>
                          <w:rFonts w:ascii="Arial" w:hAnsi="Arial" w:cs="Arial"/>
                          <w:b/>
                          <w:u w:val="single"/>
                        </w:rPr>
                      </w:pPr>
                      <w:r>
                        <w:rPr>
                          <w:rFonts w:ascii="Arial" w:hAnsi="Arial" w:cs="Arial"/>
                          <w:b/>
                          <w:u w:val="single"/>
                        </w:rPr>
                        <w:t>Uniform</w:t>
                      </w:r>
                    </w:p>
                    <w:p w14:paraId="5992220F" w14:textId="32C2B9A3" w:rsidR="00360203" w:rsidRDefault="007C7B51" w:rsidP="00360203">
                      <w:pPr>
                        <w:rPr>
                          <w:rFonts w:ascii="Arial" w:hAnsi="Arial" w:cs="Arial"/>
                        </w:rPr>
                      </w:pPr>
                      <w:r>
                        <w:rPr>
                          <w:rFonts w:ascii="Arial" w:hAnsi="Arial" w:cs="Arial"/>
                        </w:rPr>
                        <w:t>Thank you for sending your children to school in the correct uniform.  It creates a purposeful working ethos.  PE uniform, that is wor</w:t>
                      </w:r>
                      <w:r w:rsidR="00C22966">
                        <w:rPr>
                          <w:rFonts w:ascii="Arial" w:hAnsi="Arial" w:cs="Arial"/>
                        </w:rPr>
                        <w:t>n</w:t>
                      </w:r>
                      <w:r>
                        <w:rPr>
                          <w:rFonts w:ascii="Arial" w:hAnsi="Arial" w:cs="Arial"/>
                        </w:rPr>
                        <w:t xml:space="preserve"> on Monday and Tuesday</w:t>
                      </w:r>
                      <w:r w:rsidR="0049401B">
                        <w:rPr>
                          <w:rFonts w:ascii="Arial" w:hAnsi="Arial" w:cs="Arial"/>
                        </w:rPr>
                        <w:t>,</w:t>
                      </w:r>
                      <w:r>
                        <w:rPr>
                          <w:rFonts w:ascii="Arial" w:hAnsi="Arial" w:cs="Arial"/>
                        </w:rPr>
                        <w:t xml:space="preserve"> should consist of suitable black or dark shorts, joggers, o</w:t>
                      </w:r>
                      <w:r w:rsidR="00C22966">
                        <w:rPr>
                          <w:rFonts w:ascii="Arial" w:hAnsi="Arial" w:cs="Arial"/>
                        </w:rPr>
                        <w:t>r</w:t>
                      </w:r>
                      <w:r>
                        <w:rPr>
                          <w:rFonts w:ascii="Arial" w:hAnsi="Arial" w:cs="Arial"/>
                        </w:rPr>
                        <w:t xml:space="preserve"> leggings, </w:t>
                      </w:r>
                      <w:r w:rsidR="00C22966">
                        <w:rPr>
                          <w:rFonts w:ascii="Arial" w:hAnsi="Arial" w:cs="Arial"/>
                        </w:rPr>
                        <w:t>a</w:t>
                      </w:r>
                      <w:r>
                        <w:rPr>
                          <w:rFonts w:ascii="Arial" w:hAnsi="Arial" w:cs="Arial"/>
                        </w:rPr>
                        <w:t xml:space="preserve"> white T shirt and a </w:t>
                      </w:r>
                      <w:r w:rsidR="00C22966">
                        <w:rPr>
                          <w:rFonts w:ascii="Arial" w:hAnsi="Arial" w:cs="Arial"/>
                        </w:rPr>
                        <w:t>b</w:t>
                      </w:r>
                      <w:r>
                        <w:rPr>
                          <w:rFonts w:ascii="Arial" w:hAnsi="Arial" w:cs="Arial"/>
                        </w:rPr>
                        <w:t xml:space="preserve">urgundy Jumper or hoody.  </w:t>
                      </w:r>
                      <w:r w:rsidR="00C22966">
                        <w:rPr>
                          <w:rFonts w:ascii="Arial" w:hAnsi="Arial" w:cs="Arial"/>
                        </w:rPr>
                        <w:t xml:space="preserve">Trainers should be mainly black.  If this is not possible children may wear their black school shoes and change into trainers for PE.  It is not necessary to but new black trainers now, but next time your child needs them, please consider getting black ones.  We have some spare bobbles at school to tie up long hair but children might to prefer to bring their own.  </w:t>
                      </w:r>
                    </w:p>
                    <w:p w14:paraId="59922210" w14:textId="77777777" w:rsidR="00360203" w:rsidRDefault="00360203" w:rsidP="00360203">
                      <w:pPr>
                        <w:rPr>
                          <w:rFonts w:ascii="Arial" w:hAnsi="Arial" w:cs="Arial"/>
                        </w:rPr>
                      </w:pPr>
                    </w:p>
                    <w:p w14:paraId="59922211" w14:textId="77777777" w:rsidR="00360203" w:rsidRPr="00640539" w:rsidRDefault="00360203" w:rsidP="00360203">
                      <w:pPr>
                        <w:rPr>
                          <w:rFonts w:ascii="Arial" w:hAnsi="Arial" w:cs="Arial"/>
                          <w:b/>
                        </w:rPr>
                      </w:pPr>
                    </w:p>
                    <w:p w14:paraId="59922212" w14:textId="77777777" w:rsidR="00360203" w:rsidRDefault="00360203" w:rsidP="00360203">
                      <w:pPr>
                        <w:rPr>
                          <w:rFonts w:ascii="Arial" w:hAnsi="Arial" w:cs="Arial"/>
                          <w:b/>
                          <w:u w:val="single"/>
                        </w:rPr>
                      </w:pPr>
                    </w:p>
                    <w:p w14:paraId="59922213" w14:textId="77777777" w:rsidR="00360203" w:rsidRDefault="00360203" w:rsidP="00360203">
                      <w:pPr>
                        <w:rPr>
                          <w:rFonts w:ascii="Arial" w:hAnsi="Arial" w:cs="Arial"/>
                          <w:b/>
                          <w:u w:val="single"/>
                        </w:rPr>
                      </w:pPr>
                    </w:p>
                    <w:p w14:paraId="59922214" w14:textId="77777777" w:rsidR="00360203" w:rsidRDefault="00360203" w:rsidP="00360203">
                      <w:pPr>
                        <w:rPr>
                          <w:rFonts w:ascii="Arial" w:hAnsi="Arial" w:cs="Arial"/>
                        </w:rPr>
                      </w:pPr>
                    </w:p>
                    <w:p w14:paraId="59922215" w14:textId="77777777" w:rsidR="00360203" w:rsidRPr="00670ADD" w:rsidRDefault="00360203" w:rsidP="00360203">
                      <w:pPr>
                        <w:rPr>
                          <w:rFonts w:ascii="Arial" w:hAnsi="Arial" w:cs="Arial"/>
                          <w:sz w:val="20"/>
                          <w:szCs w:val="20"/>
                        </w:rPr>
                      </w:pPr>
                    </w:p>
                    <w:p w14:paraId="59922216" w14:textId="77777777" w:rsidR="00360203" w:rsidRPr="00670ADD" w:rsidRDefault="00360203" w:rsidP="00360203">
                      <w:pPr>
                        <w:rPr>
                          <w:rFonts w:ascii="Arial" w:hAnsi="Arial" w:cs="Arial"/>
                          <w:sz w:val="20"/>
                          <w:szCs w:val="20"/>
                        </w:rPr>
                      </w:pPr>
                    </w:p>
                  </w:txbxContent>
                </v:textbox>
                <w10:wrap anchorx="margin"/>
              </v:shape>
            </w:pict>
          </mc:Fallback>
        </mc:AlternateContent>
      </w:r>
    </w:p>
    <w:p w14:paraId="59922193" w14:textId="77777777" w:rsidR="00F84B88" w:rsidRDefault="00F84B88" w:rsidP="00DD3DA2">
      <w:pPr>
        <w:pStyle w:val="NoSpacing"/>
        <w:rPr>
          <w:rFonts w:ascii="Arial" w:hAnsi="Arial" w:cs="Arial"/>
          <w:sz w:val="27"/>
          <w:szCs w:val="27"/>
        </w:rPr>
      </w:pPr>
    </w:p>
    <w:p w14:paraId="59922194" w14:textId="77777777" w:rsidR="00F84B88" w:rsidRDefault="00F84B88" w:rsidP="00DD3DA2">
      <w:pPr>
        <w:pStyle w:val="NoSpacing"/>
        <w:rPr>
          <w:rFonts w:ascii="Arial" w:hAnsi="Arial" w:cs="Arial"/>
          <w:sz w:val="27"/>
          <w:szCs w:val="27"/>
        </w:rPr>
      </w:pPr>
    </w:p>
    <w:p w14:paraId="59922195" w14:textId="77777777" w:rsidR="00F84B88" w:rsidRDefault="00F84B88" w:rsidP="00DD3DA2">
      <w:pPr>
        <w:pStyle w:val="NoSpacing"/>
        <w:rPr>
          <w:rFonts w:ascii="Arial" w:hAnsi="Arial" w:cs="Arial"/>
          <w:sz w:val="27"/>
          <w:szCs w:val="27"/>
        </w:rPr>
      </w:pPr>
    </w:p>
    <w:p w14:paraId="59922196" w14:textId="77777777" w:rsidR="00F84B88" w:rsidRDefault="00F84B88" w:rsidP="00DD3DA2">
      <w:pPr>
        <w:pStyle w:val="NoSpacing"/>
        <w:rPr>
          <w:rFonts w:ascii="Arial" w:hAnsi="Arial" w:cs="Arial"/>
          <w:sz w:val="27"/>
          <w:szCs w:val="27"/>
        </w:rPr>
      </w:pPr>
    </w:p>
    <w:p w14:paraId="59922197" w14:textId="77777777" w:rsidR="00F84B88" w:rsidRDefault="00F84B88" w:rsidP="00DD3DA2">
      <w:pPr>
        <w:pStyle w:val="NoSpacing"/>
        <w:rPr>
          <w:rFonts w:ascii="Arial" w:hAnsi="Arial" w:cs="Arial"/>
          <w:sz w:val="27"/>
          <w:szCs w:val="27"/>
        </w:rPr>
      </w:pPr>
    </w:p>
    <w:p w14:paraId="59922198" w14:textId="77777777" w:rsidR="00F84B88" w:rsidRDefault="00F84B88" w:rsidP="00DD3DA2">
      <w:pPr>
        <w:pStyle w:val="NoSpacing"/>
        <w:rPr>
          <w:rFonts w:ascii="Arial" w:hAnsi="Arial" w:cs="Arial"/>
          <w:sz w:val="27"/>
          <w:szCs w:val="27"/>
        </w:rPr>
      </w:pPr>
    </w:p>
    <w:p w14:paraId="59922199" w14:textId="77777777" w:rsidR="00F84B88" w:rsidRDefault="00F84B88" w:rsidP="00DD3DA2">
      <w:pPr>
        <w:pStyle w:val="NoSpacing"/>
        <w:rPr>
          <w:rFonts w:ascii="Arial" w:hAnsi="Arial" w:cs="Arial"/>
          <w:sz w:val="27"/>
          <w:szCs w:val="27"/>
        </w:rPr>
      </w:pPr>
    </w:p>
    <w:p w14:paraId="5992219A" w14:textId="299F5F07" w:rsidR="00F84B88" w:rsidRDefault="00F84B88" w:rsidP="00DD3DA2">
      <w:pPr>
        <w:pStyle w:val="NoSpacing"/>
        <w:rPr>
          <w:rFonts w:ascii="Arial" w:hAnsi="Arial" w:cs="Arial"/>
          <w:sz w:val="27"/>
          <w:szCs w:val="27"/>
        </w:rPr>
      </w:pPr>
    </w:p>
    <w:p w14:paraId="5992219B" w14:textId="716E8BEB" w:rsidR="00F84B88" w:rsidRDefault="0049401B" w:rsidP="00DD3DA2">
      <w:pPr>
        <w:pStyle w:val="NoSpacing"/>
        <w:rPr>
          <w:rFonts w:ascii="Arial" w:hAnsi="Arial" w:cs="Arial"/>
          <w:sz w:val="27"/>
          <w:szCs w:val="27"/>
        </w:rPr>
      </w:pPr>
      <w:r>
        <w:rPr>
          <w:rFonts w:ascii="Arial" w:hAnsi="Arial" w:cs="Arial"/>
          <w:noProof/>
          <w:sz w:val="27"/>
          <w:szCs w:val="27"/>
        </w:rPr>
        <mc:AlternateContent>
          <mc:Choice Requires="wps">
            <w:drawing>
              <wp:anchor distT="0" distB="0" distL="114300" distR="114300" simplePos="0" relativeHeight="251660288" behindDoc="0" locked="0" layoutInCell="1" allowOverlap="1" wp14:anchorId="599221CB" wp14:editId="3410DC4C">
                <wp:simplePos x="0" y="0"/>
                <wp:positionH relativeFrom="column">
                  <wp:posOffset>-116205</wp:posOffset>
                </wp:positionH>
                <wp:positionV relativeFrom="paragraph">
                  <wp:posOffset>82550</wp:posOffset>
                </wp:positionV>
                <wp:extent cx="6845300" cy="1145540"/>
                <wp:effectExtent l="7620" t="9525"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45540"/>
                        </a:xfrm>
                        <a:prstGeom prst="rect">
                          <a:avLst/>
                        </a:prstGeom>
                        <a:solidFill>
                          <a:srgbClr val="FFFFFF"/>
                        </a:solidFill>
                        <a:ln w="9525">
                          <a:solidFill>
                            <a:srgbClr val="000000"/>
                          </a:solidFill>
                          <a:miter lim="800000"/>
                          <a:headEnd/>
                          <a:tailEnd/>
                        </a:ln>
                      </wps:spPr>
                      <wps:txbx>
                        <w:txbxContent>
                          <w:p w14:paraId="59922217" w14:textId="77777777" w:rsidR="00DB6DFF" w:rsidRPr="00296D89" w:rsidRDefault="00DB6DFF" w:rsidP="00DB6DFF">
                            <w:pPr>
                              <w:rPr>
                                <w:rFonts w:ascii="Arial" w:hAnsi="Arial" w:cs="Arial"/>
                                <w:b/>
                                <w:u w:val="single"/>
                              </w:rPr>
                            </w:pPr>
                            <w:r>
                              <w:rPr>
                                <w:rFonts w:ascii="Arial" w:hAnsi="Arial" w:cs="Arial"/>
                                <w:b/>
                                <w:u w:val="single"/>
                              </w:rPr>
                              <w:t>Parents in School</w:t>
                            </w:r>
                          </w:p>
                          <w:p w14:paraId="59922218" w14:textId="656A9CB3" w:rsidR="00DB6DFF" w:rsidRPr="00DB6DFF" w:rsidRDefault="00DB6DFF" w:rsidP="00DB6DFF">
                            <w:pPr>
                              <w:rPr>
                                <w:rFonts w:ascii="Arial" w:hAnsi="Arial" w:cs="Arial"/>
                              </w:rPr>
                            </w:pPr>
                            <w:r w:rsidRPr="00DB6DFF">
                              <w:rPr>
                                <w:rFonts w:ascii="Arial" w:hAnsi="Arial" w:cs="Arial"/>
                              </w:rPr>
                              <w:t xml:space="preserve">I am talking to the governors about when they feel </w:t>
                            </w:r>
                            <w:r>
                              <w:rPr>
                                <w:rFonts w:ascii="Arial" w:hAnsi="Arial" w:cs="Arial"/>
                              </w:rPr>
                              <w:t>it would be sensible to invite parents back into school.  This week</w:t>
                            </w:r>
                            <w:r w:rsidR="0049401B">
                              <w:rPr>
                                <w:rFonts w:ascii="Arial" w:hAnsi="Arial" w:cs="Arial"/>
                              </w:rPr>
                              <w:t>’s</w:t>
                            </w:r>
                            <w:r>
                              <w:rPr>
                                <w:rFonts w:ascii="Arial" w:hAnsi="Arial" w:cs="Arial"/>
                              </w:rPr>
                              <w:t xml:space="preserve"> planned governors meeting had to be postponed and will be rescheduled very soon.    We believe school is best when education is shared with parents and will open the doors as soon as we can.  </w:t>
                            </w:r>
                          </w:p>
                          <w:p w14:paraId="59922219" w14:textId="77777777" w:rsidR="00DB6DFF" w:rsidRPr="00533A91" w:rsidRDefault="00DB6DFF" w:rsidP="00DB6DF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B" id="_x0000_s1033" type="#_x0000_t202" style="position:absolute;margin-left:-9.15pt;margin-top:6.5pt;width:539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">
                <v:textbox>
                  <w:txbxContent>
                    <w:p w14:paraId="59922217" w14:textId="77777777" w:rsidR="00DB6DFF" w:rsidRPr="00296D89" w:rsidRDefault="00DB6DFF" w:rsidP="00DB6DFF">
                      <w:pPr>
                        <w:rPr>
                          <w:rFonts w:ascii="Arial" w:hAnsi="Arial" w:cs="Arial"/>
                          <w:b/>
                          <w:u w:val="single"/>
                        </w:rPr>
                      </w:pPr>
                      <w:r>
                        <w:rPr>
                          <w:rFonts w:ascii="Arial" w:hAnsi="Arial" w:cs="Arial"/>
                          <w:b/>
                          <w:u w:val="single"/>
                        </w:rPr>
                        <w:t>Parents in School</w:t>
                      </w:r>
                    </w:p>
                    <w:p w14:paraId="59922218" w14:textId="656A9CB3" w:rsidR="00DB6DFF" w:rsidRPr="00DB6DFF" w:rsidRDefault="00DB6DFF" w:rsidP="00DB6DFF">
                      <w:pPr>
                        <w:rPr>
                          <w:rFonts w:ascii="Arial" w:hAnsi="Arial" w:cs="Arial"/>
                        </w:rPr>
                      </w:pPr>
                      <w:r w:rsidRPr="00DB6DFF">
                        <w:rPr>
                          <w:rFonts w:ascii="Arial" w:hAnsi="Arial" w:cs="Arial"/>
                        </w:rPr>
                        <w:t xml:space="preserve">I am talking to the governors about when they feel </w:t>
                      </w:r>
                      <w:r>
                        <w:rPr>
                          <w:rFonts w:ascii="Arial" w:hAnsi="Arial" w:cs="Arial"/>
                        </w:rPr>
                        <w:t>it would be sensible to invite parents back into school.  This week</w:t>
                      </w:r>
                      <w:r w:rsidR="0049401B">
                        <w:rPr>
                          <w:rFonts w:ascii="Arial" w:hAnsi="Arial" w:cs="Arial"/>
                        </w:rPr>
                        <w:t>’s</w:t>
                      </w:r>
                      <w:r>
                        <w:rPr>
                          <w:rFonts w:ascii="Arial" w:hAnsi="Arial" w:cs="Arial"/>
                        </w:rPr>
                        <w:t xml:space="preserve"> planned governors meeting had to be postponed and will be rescheduled very soon.    We believe school is best when education is shared with parents and will open the doors as soon as we can.  </w:t>
                      </w:r>
                    </w:p>
                    <w:p w14:paraId="59922219" w14:textId="77777777" w:rsidR="00DB6DFF" w:rsidRPr="00533A91" w:rsidRDefault="00DB6DFF" w:rsidP="00DB6DFF">
                      <w:pPr>
                        <w:rPr>
                          <w:rFonts w:ascii="Arial" w:hAnsi="Arial" w:cs="Arial"/>
                        </w:rPr>
                      </w:pPr>
                    </w:p>
                  </w:txbxContent>
                </v:textbox>
              </v:shape>
            </w:pict>
          </mc:Fallback>
        </mc:AlternateContent>
      </w:r>
    </w:p>
    <w:p w14:paraId="5992219C" w14:textId="6AEF17BD" w:rsidR="00F84B88" w:rsidRDefault="00F84B88" w:rsidP="00DD3DA2">
      <w:pPr>
        <w:pStyle w:val="NoSpacing"/>
        <w:rPr>
          <w:rFonts w:ascii="Arial" w:hAnsi="Arial" w:cs="Arial"/>
          <w:sz w:val="27"/>
          <w:szCs w:val="27"/>
        </w:rPr>
      </w:pPr>
    </w:p>
    <w:p w14:paraId="5992219D" w14:textId="77777777" w:rsidR="00F84B88" w:rsidRDefault="00F84B88" w:rsidP="00DD3DA2">
      <w:pPr>
        <w:pStyle w:val="NoSpacing"/>
        <w:rPr>
          <w:rFonts w:ascii="Arial" w:hAnsi="Arial" w:cs="Arial"/>
          <w:sz w:val="27"/>
          <w:szCs w:val="27"/>
        </w:rPr>
      </w:pPr>
    </w:p>
    <w:p w14:paraId="5992219E" w14:textId="77777777" w:rsidR="00F84B88" w:rsidRDefault="00F84B88" w:rsidP="00DD3DA2">
      <w:pPr>
        <w:pStyle w:val="NoSpacing"/>
        <w:rPr>
          <w:rFonts w:ascii="Arial" w:hAnsi="Arial" w:cs="Arial"/>
          <w:sz w:val="27"/>
          <w:szCs w:val="27"/>
        </w:rPr>
      </w:pPr>
    </w:p>
    <w:p w14:paraId="5992219F" w14:textId="77777777" w:rsidR="00F84B88" w:rsidRDefault="00F84B88" w:rsidP="00DD3DA2">
      <w:pPr>
        <w:pStyle w:val="NoSpacing"/>
        <w:rPr>
          <w:rFonts w:ascii="Arial" w:hAnsi="Arial" w:cs="Arial"/>
          <w:sz w:val="27"/>
          <w:szCs w:val="27"/>
        </w:rPr>
      </w:pPr>
    </w:p>
    <w:p w14:paraId="599221A0" w14:textId="77777777" w:rsidR="00F84B88" w:rsidRDefault="00F84B88" w:rsidP="00DD3DA2">
      <w:pPr>
        <w:pStyle w:val="NoSpacing"/>
        <w:rPr>
          <w:rFonts w:ascii="Arial" w:hAnsi="Arial" w:cs="Arial"/>
          <w:sz w:val="27"/>
          <w:szCs w:val="27"/>
        </w:rPr>
      </w:pPr>
    </w:p>
    <w:p w14:paraId="599221A1" w14:textId="068FB2E3" w:rsidR="00F84B88" w:rsidRDefault="0049401B" w:rsidP="00DD3DA2">
      <w:pPr>
        <w:pStyle w:val="NoSpacing"/>
        <w:rPr>
          <w:rFonts w:ascii="Arial" w:hAnsi="Arial" w:cs="Arial"/>
          <w:sz w:val="27"/>
          <w:szCs w:val="27"/>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99221CD" wp14:editId="7FE046E5">
                <wp:simplePos x="0" y="0"/>
                <wp:positionH relativeFrom="column">
                  <wp:posOffset>-135255</wp:posOffset>
                </wp:positionH>
                <wp:positionV relativeFrom="paragraph">
                  <wp:posOffset>111760</wp:posOffset>
                </wp:positionV>
                <wp:extent cx="6845300" cy="1316990"/>
                <wp:effectExtent l="7620" t="6350" r="508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316990"/>
                        </a:xfrm>
                        <a:prstGeom prst="rect">
                          <a:avLst/>
                        </a:prstGeom>
                        <a:solidFill>
                          <a:srgbClr val="FFFFFF"/>
                        </a:solidFill>
                        <a:ln w="9525">
                          <a:solidFill>
                            <a:srgbClr val="000000"/>
                          </a:solidFill>
                          <a:miter lim="800000"/>
                          <a:headEnd/>
                          <a:tailEnd/>
                        </a:ln>
                      </wps:spPr>
                      <wps:txbx>
                        <w:txbxContent>
                          <w:p w14:paraId="5992221A" w14:textId="77777777" w:rsidR="008D5BCE" w:rsidRPr="00296D89" w:rsidRDefault="008D5BCE" w:rsidP="008D5BCE">
                            <w:pPr>
                              <w:rPr>
                                <w:rFonts w:ascii="Arial" w:hAnsi="Arial" w:cs="Arial"/>
                                <w:b/>
                                <w:u w:val="single"/>
                              </w:rPr>
                            </w:pPr>
                            <w:r>
                              <w:rPr>
                                <w:rFonts w:ascii="Arial" w:hAnsi="Arial" w:cs="Arial"/>
                                <w:b/>
                                <w:u w:val="single"/>
                              </w:rPr>
                              <w:t>Reading</w:t>
                            </w:r>
                          </w:p>
                          <w:p w14:paraId="5992221B" w14:textId="77777777" w:rsidR="008D5BCE" w:rsidRPr="00A4248C" w:rsidRDefault="008D5BCE" w:rsidP="008D5BCE">
                            <w:pPr>
                              <w:rPr>
                                <w:rFonts w:ascii="Arial" w:hAnsi="Arial" w:cs="Arial"/>
                                <w:b/>
                                <w:color w:val="002060"/>
                              </w:rPr>
                            </w:pPr>
                            <w:r w:rsidRPr="00A4248C">
                              <w:rPr>
                                <w:rFonts w:ascii="Arial" w:hAnsi="Arial" w:cs="Arial"/>
                                <w:b/>
                                <w:color w:val="002060"/>
                              </w:rPr>
                              <w:t>Passionate, Proficient</w:t>
                            </w:r>
                            <w:r w:rsidR="00A4248C" w:rsidRPr="00A4248C">
                              <w:rPr>
                                <w:rFonts w:ascii="Arial" w:hAnsi="Arial" w:cs="Arial"/>
                                <w:b/>
                                <w:color w:val="002060"/>
                              </w:rPr>
                              <w:t>,</w:t>
                            </w:r>
                            <w:r w:rsidRPr="00A4248C">
                              <w:rPr>
                                <w:rFonts w:ascii="Arial" w:hAnsi="Arial" w:cs="Arial"/>
                                <w:b/>
                                <w:color w:val="002060"/>
                              </w:rPr>
                              <w:t xml:space="preserve"> Prepared</w:t>
                            </w:r>
                            <w:r w:rsidR="00855274">
                              <w:rPr>
                                <w:rFonts w:ascii="Arial" w:hAnsi="Arial" w:cs="Arial"/>
                                <w:b/>
                                <w:color w:val="002060"/>
                              </w:rPr>
                              <w:t>.</w:t>
                            </w:r>
                          </w:p>
                          <w:p w14:paraId="5992221C" w14:textId="77777777" w:rsidR="008D5BCE" w:rsidRDefault="008D5BCE" w:rsidP="008D5BCE">
                            <w:pPr>
                              <w:rPr>
                                <w:rFonts w:ascii="Arial" w:hAnsi="Arial" w:cs="Arial"/>
                              </w:rPr>
                            </w:pPr>
                            <w:r>
                              <w:rPr>
                                <w:rFonts w:ascii="Arial" w:hAnsi="Arial" w:cs="Arial"/>
                              </w:rPr>
                              <w:t>This is our reading strategy.  We want children to be proficient at reading.  Help them to access their online Big Cat book.  We want them to b</w:t>
                            </w:r>
                            <w:r w:rsidR="0058228D">
                              <w:rPr>
                                <w:rFonts w:ascii="Arial" w:hAnsi="Arial" w:cs="Arial"/>
                              </w:rPr>
                              <w:t>e prepared. H</w:t>
                            </w:r>
                            <w:r>
                              <w:rPr>
                                <w:rFonts w:ascii="Arial" w:hAnsi="Arial" w:cs="Arial"/>
                              </w:rPr>
                              <w:t xml:space="preserve">elp them read their books and answer the VIPERS questions.  We want them to be passionate about literature.  Help them to unlock the magic of stories by sharing their Bakewell Brilliant Book.  </w:t>
                            </w:r>
                          </w:p>
                          <w:p w14:paraId="5992221D" w14:textId="77777777" w:rsidR="008D5BCE" w:rsidRPr="00533A91" w:rsidRDefault="008D5BCE" w:rsidP="008D5BC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D" id="_x0000_s1034" type="#_x0000_t202" style="position:absolute;margin-left:-10.65pt;margin-top:8.8pt;width:539pt;height:10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GLgIAAFg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">
                <v:textbox>
                  <w:txbxContent>
                    <w:p w14:paraId="5992221A" w14:textId="77777777" w:rsidR="008D5BCE" w:rsidRPr="00296D89" w:rsidRDefault="008D5BCE" w:rsidP="008D5BCE">
                      <w:pPr>
                        <w:rPr>
                          <w:rFonts w:ascii="Arial" w:hAnsi="Arial" w:cs="Arial"/>
                          <w:b/>
                          <w:u w:val="single"/>
                        </w:rPr>
                      </w:pPr>
                      <w:r>
                        <w:rPr>
                          <w:rFonts w:ascii="Arial" w:hAnsi="Arial" w:cs="Arial"/>
                          <w:b/>
                          <w:u w:val="single"/>
                        </w:rPr>
                        <w:t>Reading</w:t>
                      </w:r>
                    </w:p>
                    <w:p w14:paraId="5992221B" w14:textId="77777777" w:rsidR="008D5BCE" w:rsidRPr="00A4248C" w:rsidRDefault="008D5BCE" w:rsidP="008D5BCE">
                      <w:pPr>
                        <w:rPr>
                          <w:rFonts w:ascii="Arial" w:hAnsi="Arial" w:cs="Arial"/>
                          <w:b/>
                          <w:color w:val="002060"/>
                        </w:rPr>
                      </w:pPr>
                      <w:r w:rsidRPr="00A4248C">
                        <w:rPr>
                          <w:rFonts w:ascii="Arial" w:hAnsi="Arial" w:cs="Arial"/>
                          <w:b/>
                          <w:color w:val="002060"/>
                        </w:rPr>
                        <w:t>Passionate, Proficient</w:t>
                      </w:r>
                      <w:r w:rsidR="00A4248C" w:rsidRPr="00A4248C">
                        <w:rPr>
                          <w:rFonts w:ascii="Arial" w:hAnsi="Arial" w:cs="Arial"/>
                          <w:b/>
                          <w:color w:val="002060"/>
                        </w:rPr>
                        <w:t>,</w:t>
                      </w:r>
                      <w:r w:rsidRPr="00A4248C">
                        <w:rPr>
                          <w:rFonts w:ascii="Arial" w:hAnsi="Arial" w:cs="Arial"/>
                          <w:b/>
                          <w:color w:val="002060"/>
                        </w:rPr>
                        <w:t xml:space="preserve"> Prepared</w:t>
                      </w:r>
                      <w:r w:rsidR="00855274">
                        <w:rPr>
                          <w:rFonts w:ascii="Arial" w:hAnsi="Arial" w:cs="Arial"/>
                          <w:b/>
                          <w:color w:val="002060"/>
                        </w:rPr>
                        <w:t>.</w:t>
                      </w:r>
                    </w:p>
                    <w:p w14:paraId="5992221C" w14:textId="77777777" w:rsidR="008D5BCE" w:rsidRDefault="008D5BCE" w:rsidP="008D5BCE">
                      <w:pPr>
                        <w:rPr>
                          <w:rFonts w:ascii="Arial" w:hAnsi="Arial" w:cs="Arial"/>
                        </w:rPr>
                      </w:pPr>
                      <w:r>
                        <w:rPr>
                          <w:rFonts w:ascii="Arial" w:hAnsi="Arial" w:cs="Arial"/>
                        </w:rPr>
                        <w:t>This is our reading strategy.  We want children to be proficient at reading.  Help them to access their online Big Cat book.  We want them to b</w:t>
                      </w:r>
                      <w:r w:rsidR="0058228D">
                        <w:rPr>
                          <w:rFonts w:ascii="Arial" w:hAnsi="Arial" w:cs="Arial"/>
                        </w:rPr>
                        <w:t>e prepared. H</w:t>
                      </w:r>
                      <w:r>
                        <w:rPr>
                          <w:rFonts w:ascii="Arial" w:hAnsi="Arial" w:cs="Arial"/>
                        </w:rPr>
                        <w:t xml:space="preserve">elp them read their books and answer the VIPERS questions.  We want them to be passionate about literature.  Help them to unlock the magic of stories by sharing their Bakewell Brilliant Book.  </w:t>
                      </w:r>
                    </w:p>
                    <w:p w14:paraId="5992221D" w14:textId="77777777" w:rsidR="008D5BCE" w:rsidRPr="00533A91" w:rsidRDefault="008D5BCE" w:rsidP="008D5BCE">
                      <w:pPr>
                        <w:rPr>
                          <w:rFonts w:ascii="Arial" w:hAnsi="Arial" w:cs="Arial"/>
                        </w:rPr>
                      </w:pPr>
                    </w:p>
                  </w:txbxContent>
                </v:textbox>
              </v:shape>
            </w:pict>
          </mc:Fallback>
        </mc:AlternateContent>
      </w:r>
    </w:p>
    <w:p w14:paraId="599221A2" w14:textId="02EAC3F2" w:rsidR="00F84B88" w:rsidRDefault="00F84B88" w:rsidP="00DD3DA2">
      <w:pPr>
        <w:pStyle w:val="NoSpacing"/>
        <w:rPr>
          <w:rFonts w:ascii="Arial" w:hAnsi="Arial" w:cs="Arial"/>
          <w:sz w:val="27"/>
          <w:szCs w:val="27"/>
        </w:rPr>
      </w:pPr>
    </w:p>
    <w:p w14:paraId="599221A3" w14:textId="3CFE8F49" w:rsidR="00F84B88" w:rsidRDefault="00F84B88" w:rsidP="00DD3DA2">
      <w:pPr>
        <w:pStyle w:val="NoSpacing"/>
        <w:rPr>
          <w:rFonts w:ascii="Arial" w:hAnsi="Arial" w:cs="Arial"/>
          <w:sz w:val="27"/>
          <w:szCs w:val="27"/>
        </w:rPr>
      </w:pPr>
    </w:p>
    <w:p w14:paraId="599221A4" w14:textId="09EA8F7F" w:rsidR="00600840" w:rsidRDefault="00600840" w:rsidP="00DD3DA2">
      <w:pPr>
        <w:pStyle w:val="NoSpacing"/>
        <w:rPr>
          <w:rFonts w:ascii="Arial" w:hAnsi="Arial" w:cs="Arial"/>
          <w:sz w:val="27"/>
          <w:szCs w:val="27"/>
        </w:rPr>
      </w:pPr>
    </w:p>
    <w:p w14:paraId="599221A5" w14:textId="77777777" w:rsidR="00F84B88" w:rsidRDefault="00F84B88" w:rsidP="00DD3DA2">
      <w:pPr>
        <w:pStyle w:val="NoSpacing"/>
        <w:rPr>
          <w:rFonts w:ascii="Arial" w:hAnsi="Arial" w:cs="Arial"/>
          <w:sz w:val="27"/>
          <w:szCs w:val="27"/>
        </w:rPr>
      </w:pPr>
    </w:p>
    <w:p w14:paraId="599221A6" w14:textId="77777777" w:rsidR="00F84B88" w:rsidRDefault="00F84B88" w:rsidP="00DD3DA2">
      <w:pPr>
        <w:pStyle w:val="NoSpacing"/>
        <w:rPr>
          <w:rFonts w:ascii="Arial" w:hAnsi="Arial" w:cs="Arial"/>
          <w:sz w:val="27"/>
          <w:szCs w:val="27"/>
        </w:rPr>
      </w:pPr>
    </w:p>
    <w:p w14:paraId="599221A7" w14:textId="77777777" w:rsidR="00F84B88" w:rsidRDefault="00F84B88" w:rsidP="00DD3DA2">
      <w:pPr>
        <w:pStyle w:val="NoSpacing"/>
        <w:rPr>
          <w:rFonts w:ascii="Arial" w:hAnsi="Arial" w:cs="Arial"/>
          <w:sz w:val="27"/>
          <w:szCs w:val="27"/>
        </w:rPr>
      </w:pPr>
    </w:p>
    <w:p w14:paraId="599221A8" w14:textId="4C64F6C3" w:rsidR="00F84B88" w:rsidRDefault="0049401B" w:rsidP="00DD3DA2">
      <w:pPr>
        <w:pStyle w:val="NoSpacing"/>
        <w:rPr>
          <w:rFonts w:ascii="Arial" w:hAnsi="Arial" w:cs="Arial"/>
          <w:sz w:val="27"/>
          <w:szCs w:val="27"/>
        </w:rPr>
      </w:pPr>
      <w:r>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599221CF" wp14:editId="155B167E">
                <wp:simplePos x="0" y="0"/>
                <wp:positionH relativeFrom="column">
                  <wp:posOffset>-116205</wp:posOffset>
                </wp:positionH>
                <wp:positionV relativeFrom="paragraph">
                  <wp:posOffset>137795</wp:posOffset>
                </wp:positionV>
                <wp:extent cx="6845300" cy="1955800"/>
                <wp:effectExtent l="7620" t="635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955800"/>
                        </a:xfrm>
                        <a:prstGeom prst="rect">
                          <a:avLst/>
                        </a:prstGeom>
                        <a:solidFill>
                          <a:srgbClr val="FFFFFF"/>
                        </a:solidFill>
                        <a:ln w="9525">
                          <a:solidFill>
                            <a:srgbClr val="000000"/>
                          </a:solidFill>
                          <a:miter lim="800000"/>
                          <a:headEnd/>
                          <a:tailEnd/>
                        </a:ln>
                      </wps:spPr>
                      <wps:txbx>
                        <w:txbxContent>
                          <w:p w14:paraId="5992221E" w14:textId="77777777" w:rsidR="00C92C1A" w:rsidRDefault="00360203" w:rsidP="00C92C1A">
                            <w:pPr>
                              <w:rPr>
                                <w:rFonts w:ascii="Arial" w:hAnsi="Arial" w:cs="Arial"/>
                                <w:b/>
                                <w:u w:val="single"/>
                              </w:rPr>
                            </w:pPr>
                            <w:r>
                              <w:rPr>
                                <w:rFonts w:ascii="Arial" w:hAnsi="Arial" w:cs="Arial"/>
                                <w:b/>
                                <w:u w:val="single"/>
                              </w:rPr>
                              <w:t>C</w:t>
                            </w:r>
                            <w:r w:rsidR="00855274">
                              <w:rPr>
                                <w:rFonts w:ascii="Arial" w:hAnsi="Arial" w:cs="Arial"/>
                                <w:b/>
                                <w:u w:val="single"/>
                              </w:rPr>
                              <w:t>OV</w:t>
                            </w:r>
                            <w:r>
                              <w:rPr>
                                <w:rFonts w:ascii="Arial" w:hAnsi="Arial" w:cs="Arial"/>
                                <w:b/>
                                <w:u w:val="single"/>
                              </w:rPr>
                              <w:t xml:space="preserve">ID-19 </w:t>
                            </w:r>
                          </w:p>
                          <w:p w14:paraId="5992221F" w14:textId="77777777" w:rsidR="00731509" w:rsidRDefault="00855274" w:rsidP="00C92C1A">
                            <w:pPr>
                              <w:rPr>
                                <w:rFonts w:ascii="Arial" w:hAnsi="Arial" w:cs="Arial"/>
                              </w:rPr>
                            </w:pPr>
                            <w:r>
                              <w:rPr>
                                <w:rFonts w:ascii="Arial" w:hAnsi="Arial" w:cs="Arial"/>
                              </w:rPr>
                              <w:t>See letter form Director o</w:t>
                            </w:r>
                            <w:r w:rsidR="00360203">
                              <w:rPr>
                                <w:rFonts w:ascii="Arial" w:hAnsi="Arial" w:cs="Arial"/>
                              </w:rPr>
                              <w:t xml:space="preserve">f Public Health </w:t>
                            </w:r>
                            <w:r>
                              <w:rPr>
                                <w:rFonts w:ascii="Arial" w:hAnsi="Arial" w:cs="Arial"/>
                              </w:rPr>
                              <w:t>Derbyshire</w:t>
                            </w:r>
                            <w:r w:rsidR="00360203">
                              <w:rPr>
                                <w:rFonts w:ascii="Arial" w:hAnsi="Arial" w:cs="Arial"/>
                              </w:rPr>
                              <w:t xml:space="preserve"> </w:t>
                            </w:r>
                            <w:r>
                              <w:rPr>
                                <w:rFonts w:ascii="Arial" w:hAnsi="Arial" w:cs="Arial"/>
                              </w:rPr>
                              <w:t>in ‘Letters’ on our website.</w:t>
                            </w:r>
                          </w:p>
                          <w:p w14:paraId="59922220" w14:textId="77777777" w:rsidR="00C1731C" w:rsidRDefault="00C1731C" w:rsidP="00C92C1A">
                            <w:pPr>
                              <w:rPr>
                                <w:rFonts w:ascii="Arial" w:hAnsi="Arial" w:cs="Arial"/>
                              </w:rPr>
                            </w:pPr>
                          </w:p>
                          <w:p w14:paraId="59922221" w14:textId="77777777" w:rsidR="00C1731C" w:rsidRDefault="00226C7D" w:rsidP="00C92C1A">
                            <w:pPr>
                              <w:rPr>
                                <w:rFonts w:ascii="Arial" w:hAnsi="Arial" w:cs="Arial"/>
                              </w:rPr>
                            </w:pPr>
                            <w:r>
                              <w:rPr>
                                <w:rFonts w:ascii="Arial" w:hAnsi="Arial" w:cs="Arial"/>
                              </w:rPr>
                              <w:t>If your child has-</w:t>
                            </w:r>
                          </w:p>
                          <w:p w14:paraId="59922222" w14:textId="77777777" w:rsidR="00C1731C" w:rsidRPr="00226C7D" w:rsidRDefault="00C1731C" w:rsidP="000F2BFC">
                            <w:pPr>
                              <w:numPr>
                                <w:ilvl w:val="0"/>
                                <w:numId w:val="27"/>
                              </w:numPr>
                              <w:rPr>
                                <w:rFonts w:ascii="Arial" w:hAnsi="Arial" w:cs="Arial"/>
                                <w:b/>
                              </w:rPr>
                            </w:pPr>
                            <w:r w:rsidRPr="00226C7D">
                              <w:rPr>
                                <w:rFonts w:ascii="Arial" w:hAnsi="Arial" w:cs="Arial"/>
                                <w:b/>
                              </w:rPr>
                              <w:t>A temperature</w:t>
                            </w:r>
                          </w:p>
                          <w:p w14:paraId="59922223" w14:textId="77777777" w:rsidR="00C1731C" w:rsidRPr="00226C7D" w:rsidRDefault="00C1731C" w:rsidP="000F2BFC">
                            <w:pPr>
                              <w:numPr>
                                <w:ilvl w:val="0"/>
                                <w:numId w:val="27"/>
                              </w:numPr>
                              <w:rPr>
                                <w:rFonts w:ascii="Arial" w:hAnsi="Arial" w:cs="Arial"/>
                                <w:b/>
                              </w:rPr>
                            </w:pPr>
                            <w:r w:rsidRPr="00226C7D">
                              <w:rPr>
                                <w:rFonts w:ascii="Arial" w:hAnsi="Arial" w:cs="Arial"/>
                                <w:b/>
                              </w:rPr>
                              <w:t>A new persistent cough</w:t>
                            </w:r>
                          </w:p>
                          <w:p w14:paraId="59922224" w14:textId="77777777" w:rsidR="00C1731C" w:rsidRDefault="00C1731C" w:rsidP="000F2BFC">
                            <w:pPr>
                              <w:numPr>
                                <w:ilvl w:val="0"/>
                                <w:numId w:val="27"/>
                              </w:numPr>
                              <w:rPr>
                                <w:rFonts w:ascii="Arial" w:hAnsi="Arial" w:cs="Arial"/>
                                <w:b/>
                              </w:rPr>
                            </w:pPr>
                            <w:r w:rsidRPr="00226C7D">
                              <w:rPr>
                                <w:rFonts w:ascii="Arial" w:hAnsi="Arial" w:cs="Arial"/>
                                <w:b/>
                              </w:rPr>
                              <w:t>Loss of taste or smell</w:t>
                            </w:r>
                            <w:r w:rsidR="00226C7D">
                              <w:rPr>
                                <w:rFonts w:ascii="Arial" w:hAnsi="Arial" w:cs="Arial"/>
                                <w:b/>
                              </w:rPr>
                              <w:t>,</w:t>
                            </w:r>
                          </w:p>
                          <w:p w14:paraId="59922225" w14:textId="77777777" w:rsidR="00DB6DFF" w:rsidRPr="00DB6DFF" w:rsidRDefault="00DB6DFF" w:rsidP="00C92C1A">
                            <w:pPr>
                              <w:rPr>
                                <w:rFonts w:ascii="Arial" w:hAnsi="Arial" w:cs="Arial"/>
                              </w:rPr>
                            </w:pPr>
                            <w:r>
                              <w:rPr>
                                <w:rFonts w:ascii="Arial" w:hAnsi="Arial" w:cs="Arial"/>
                              </w:rPr>
                              <w:t>you</w:t>
                            </w:r>
                            <w:r w:rsidRPr="00DB6DFF">
                              <w:rPr>
                                <w:rFonts w:ascii="Arial" w:hAnsi="Arial" w:cs="Arial"/>
                              </w:rPr>
                              <w:t xml:space="preserve"> will be asked to collect their children and advised to get a PCR test.  </w:t>
                            </w:r>
                            <w:r>
                              <w:rPr>
                                <w:rFonts w:ascii="Arial" w:hAnsi="Arial" w:cs="Arial"/>
                              </w:rPr>
                              <w:t xml:space="preserve">I understand it is very difficult at this time of year as children get winter colds.  We will all try to follow the guidance to keep everyone safe and avoid us having to go back to home learning. </w:t>
                            </w:r>
                          </w:p>
                          <w:p w14:paraId="59922226" w14:textId="77777777" w:rsidR="00C92C1A" w:rsidRPr="00670ADD" w:rsidRDefault="00C92C1A" w:rsidP="00C92C1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CF" id="_x0000_s1035" type="#_x0000_t202" style="position:absolute;margin-left:-9.15pt;margin-top:10.85pt;width:539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jLAIAAFg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">
                <v:textbox>
                  <w:txbxContent>
                    <w:p w14:paraId="5992221E" w14:textId="77777777" w:rsidR="00C92C1A" w:rsidRDefault="00360203" w:rsidP="00C92C1A">
                      <w:pPr>
                        <w:rPr>
                          <w:rFonts w:ascii="Arial" w:hAnsi="Arial" w:cs="Arial"/>
                          <w:b/>
                          <w:u w:val="single"/>
                        </w:rPr>
                      </w:pPr>
                      <w:r>
                        <w:rPr>
                          <w:rFonts w:ascii="Arial" w:hAnsi="Arial" w:cs="Arial"/>
                          <w:b/>
                          <w:u w:val="single"/>
                        </w:rPr>
                        <w:t>C</w:t>
                      </w:r>
                      <w:r w:rsidR="00855274">
                        <w:rPr>
                          <w:rFonts w:ascii="Arial" w:hAnsi="Arial" w:cs="Arial"/>
                          <w:b/>
                          <w:u w:val="single"/>
                        </w:rPr>
                        <w:t>OV</w:t>
                      </w:r>
                      <w:r>
                        <w:rPr>
                          <w:rFonts w:ascii="Arial" w:hAnsi="Arial" w:cs="Arial"/>
                          <w:b/>
                          <w:u w:val="single"/>
                        </w:rPr>
                        <w:t xml:space="preserve">ID-19 </w:t>
                      </w:r>
                    </w:p>
                    <w:p w14:paraId="5992221F" w14:textId="77777777" w:rsidR="00731509" w:rsidRDefault="00855274" w:rsidP="00C92C1A">
                      <w:pPr>
                        <w:rPr>
                          <w:rFonts w:ascii="Arial" w:hAnsi="Arial" w:cs="Arial"/>
                        </w:rPr>
                      </w:pPr>
                      <w:r>
                        <w:rPr>
                          <w:rFonts w:ascii="Arial" w:hAnsi="Arial" w:cs="Arial"/>
                        </w:rPr>
                        <w:t>See letter form Director o</w:t>
                      </w:r>
                      <w:r w:rsidR="00360203">
                        <w:rPr>
                          <w:rFonts w:ascii="Arial" w:hAnsi="Arial" w:cs="Arial"/>
                        </w:rPr>
                        <w:t xml:space="preserve">f Public Health </w:t>
                      </w:r>
                      <w:r>
                        <w:rPr>
                          <w:rFonts w:ascii="Arial" w:hAnsi="Arial" w:cs="Arial"/>
                        </w:rPr>
                        <w:t>Derbyshire</w:t>
                      </w:r>
                      <w:r w:rsidR="00360203">
                        <w:rPr>
                          <w:rFonts w:ascii="Arial" w:hAnsi="Arial" w:cs="Arial"/>
                        </w:rPr>
                        <w:t xml:space="preserve"> </w:t>
                      </w:r>
                      <w:r>
                        <w:rPr>
                          <w:rFonts w:ascii="Arial" w:hAnsi="Arial" w:cs="Arial"/>
                        </w:rPr>
                        <w:t>in ‘Letters’ on our website.</w:t>
                      </w:r>
                    </w:p>
                    <w:p w14:paraId="59922220" w14:textId="77777777" w:rsidR="00C1731C" w:rsidRDefault="00C1731C" w:rsidP="00C92C1A">
                      <w:pPr>
                        <w:rPr>
                          <w:rFonts w:ascii="Arial" w:hAnsi="Arial" w:cs="Arial"/>
                        </w:rPr>
                      </w:pPr>
                    </w:p>
                    <w:p w14:paraId="59922221" w14:textId="77777777" w:rsidR="00C1731C" w:rsidRDefault="00226C7D" w:rsidP="00C92C1A">
                      <w:pPr>
                        <w:rPr>
                          <w:rFonts w:ascii="Arial" w:hAnsi="Arial" w:cs="Arial"/>
                        </w:rPr>
                      </w:pPr>
                      <w:r>
                        <w:rPr>
                          <w:rFonts w:ascii="Arial" w:hAnsi="Arial" w:cs="Arial"/>
                        </w:rPr>
                        <w:t>If your child has-</w:t>
                      </w:r>
                    </w:p>
                    <w:p w14:paraId="59922222" w14:textId="77777777" w:rsidR="00C1731C" w:rsidRPr="00226C7D" w:rsidRDefault="00C1731C" w:rsidP="000F2BFC">
                      <w:pPr>
                        <w:numPr>
                          <w:ilvl w:val="0"/>
                          <w:numId w:val="27"/>
                        </w:numPr>
                        <w:rPr>
                          <w:rFonts w:ascii="Arial" w:hAnsi="Arial" w:cs="Arial"/>
                          <w:b/>
                        </w:rPr>
                      </w:pPr>
                      <w:r w:rsidRPr="00226C7D">
                        <w:rPr>
                          <w:rFonts w:ascii="Arial" w:hAnsi="Arial" w:cs="Arial"/>
                          <w:b/>
                        </w:rPr>
                        <w:t>A temperature</w:t>
                      </w:r>
                    </w:p>
                    <w:p w14:paraId="59922223" w14:textId="77777777" w:rsidR="00C1731C" w:rsidRPr="00226C7D" w:rsidRDefault="00C1731C" w:rsidP="000F2BFC">
                      <w:pPr>
                        <w:numPr>
                          <w:ilvl w:val="0"/>
                          <w:numId w:val="27"/>
                        </w:numPr>
                        <w:rPr>
                          <w:rFonts w:ascii="Arial" w:hAnsi="Arial" w:cs="Arial"/>
                          <w:b/>
                        </w:rPr>
                      </w:pPr>
                      <w:r w:rsidRPr="00226C7D">
                        <w:rPr>
                          <w:rFonts w:ascii="Arial" w:hAnsi="Arial" w:cs="Arial"/>
                          <w:b/>
                        </w:rPr>
                        <w:t>A new persistent cough</w:t>
                      </w:r>
                    </w:p>
                    <w:p w14:paraId="59922224" w14:textId="77777777" w:rsidR="00C1731C" w:rsidRDefault="00C1731C" w:rsidP="000F2BFC">
                      <w:pPr>
                        <w:numPr>
                          <w:ilvl w:val="0"/>
                          <w:numId w:val="27"/>
                        </w:numPr>
                        <w:rPr>
                          <w:rFonts w:ascii="Arial" w:hAnsi="Arial" w:cs="Arial"/>
                          <w:b/>
                        </w:rPr>
                      </w:pPr>
                      <w:r w:rsidRPr="00226C7D">
                        <w:rPr>
                          <w:rFonts w:ascii="Arial" w:hAnsi="Arial" w:cs="Arial"/>
                          <w:b/>
                        </w:rPr>
                        <w:t>Loss of taste or smell</w:t>
                      </w:r>
                      <w:r w:rsidR="00226C7D">
                        <w:rPr>
                          <w:rFonts w:ascii="Arial" w:hAnsi="Arial" w:cs="Arial"/>
                          <w:b/>
                        </w:rPr>
                        <w:t>,</w:t>
                      </w:r>
                    </w:p>
                    <w:p w14:paraId="59922225" w14:textId="77777777" w:rsidR="00DB6DFF" w:rsidRPr="00DB6DFF" w:rsidRDefault="00DB6DFF" w:rsidP="00C92C1A">
                      <w:pPr>
                        <w:rPr>
                          <w:rFonts w:ascii="Arial" w:hAnsi="Arial" w:cs="Arial"/>
                        </w:rPr>
                      </w:pPr>
                      <w:r>
                        <w:rPr>
                          <w:rFonts w:ascii="Arial" w:hAnsi="Arial" w:cs="Arial"/>
                        </w:rPr>
                        <w:t>you</w:t>
                      </w:r>
                      <w:r w:rsidRPr="00DB6DFF">
                        <w:rPr>
                          <w:rFonts w:ascii="Arial" w:hAnsi="Arial" w:cs="Arial"/>
                        </w:rPr>
                        <w:t xml:space="preserve"> will be asked to collect their children and advised to get a PCR test.  </w:t>
                      </w:r>
                      <w:r>
                        <w:rPr>
                          <w:rFonts w:ascii="Arial" w:hAnsi="Arial" w:cs="Arial"/>
                        </w:rPr>
                        <w:t xml:space="preserve">I understand it is very difficult at this time of year as children get winter colds.  We will all try to follow the guidance to keep everyone safe and avoid us having to go back to home learning. </w:t>
                      </w:r>
                    </w:p>
                    <w:p w14:paraId="59922226" w14:textId="77777777" w:rsidR="00C92C1A" w:rsidRPr="00670ADD" w:rsidRDefault="00C92C1A" w:rsidP="00C92C1A">
                      <w:pPr>
                        <w:rPr>
                          <w:rFonts w:ascii="Arial" w:hAnsi="Arial" w:cs="Arial"/>
                          <w:sz w:val="20"/>
                          <w:szCs w:val="20"/>
                        </w:rPr>
                      </w:pPr>
                    </w:p>
                  </w:txbxContent>
                </v:textbox>
              </v:shape>
            </w:pict>
          </mc:Fallback>
        </mc:AlternateContent>
      </w:r>
    </w:p>
    <w:p w14:paraId="599221A9" w14:textId="52D5CB92" w:rsidR="00F84B88" w:rsidRDefault="00F84B88" w:rsidP="00DD3DA2">
      <w:pPr>
        <w:pStyle w:val="NoSpacing"/>
        <w:rPr>
          <w:rFonts w:ascii="Arial" w:hAnsi="Arial" w:cs="Arial"/>
          <w:sz w:val="27"/>
          <w:szCs w:val="27"/>
        </w:rPr>
      </w:pPr>
    </w:p>
    <w:p w14:paraId="599221AA" w14:textId="5433FFEA" w:rsidR="00F84B88" w:rsidRDefault="00F84B88" w:rsidP="00DD3DA2">
      <w:pPr>
        <w:pStyle w:val="NoSpacing"/>
        <w:rPr>
          <w:rFonts w:ascii="Arial" w:hAnsi="Arial" w:cs="Arial"/>
          <w:sz w:val="27"/>
          <w:szCs w:val="27"/>
        </w:rPr>
      </w:pPr>
    </w:p>
    <w:p w14:paraId="599221AB" w14:textId="4A20D386" w:rsidR="00F84B88" w:rsidRDefault="00F84B88" w:rsidP="00DD3DA2">
      <w:pPr>
        <w:pStyle w:val="NoSpacing"/>
        <w:rPr>
          <w:rFonts w:ascii="Arial" w:hAnsi="Arial" w:cs="Arial"/>
          <w:sz w:val="27"/>
          <w:szCs w:val="27"/>
        </w:rPr>
      </w:pPr>
    </w:p>
    <w:p w14:paraId="599221AC" w14:textId="0137953D" w:rsidR="00F84B88" w:rsidRDefault="00F84B88" w:rsidP="00DD3DA2">
      <w:pPr>
        <w:pStyle w:val="NoSpacing"/>
        <w:rPr>
          <w:rFonts w:ascii="Arial" w:hAnsi="Arial" w:cs="Arial"/>
          <w:sz w:val="27"/>
          <w:szCs w:val="27"/>
        </w:rPr>
      </w:pPr>
    </w:p>
    <w:p w14:paraId="599221AD" w14:textId="77777777" w:rsidR="00F84B88" w:rsidRDefault="00F84B88" w:rsidP="00DD3DA2">
      <w:pPr>
        <w:pStyle w:val="NoSpacing"/>
        <w:rPr>
          <w:rFonts w:ascii="Arial" w:hAnsi="Arial" w:cs="Arial"/>
          <w:sz w:val="27"/>
          <w:szCs w:val="27"/>
        </w:rPr>
      </w:pPr>
    </w:p>
    <w:p w14:paraId="599221AE" w14:textId="77777777" w:rsidR="00F84B88" w:rsidRDefault="00F84B88" w:rsidP="00DD3DA2">
      <w:pPr>
        <w:pStyle w:val="NoSpacing"/>
        <w:rPr>
          <w:rFonts w:ascii="Arial" w:hAnsi="Arial" w:cs="Arial"/>
          <w:sz w:val="27"/>
          <w:szCs w:val="27"/>
        </w:rPr>
      </w:pPr>
    </w:p>
    <w:p w14:paraId="599221AF" w14:textId="77777777" w:rsidR="00F84B88" w:rsidRDefault="00F84B88" w:rsidP="00DD3DA2">
      <w:pPr>
        <w:pStyle w:val="NoSpacing"/>
        <w:rPr>
          <w:rFonts w:ascii="Arial" w:hAnsi="Arial" w:cs="Arial"/>
          <w:sz w:val="27"/>
          <w:szCs w:val="27"/>
        </w:rPr>
      </w:pPr>
    </w:p>
    <w:p w14:paraId="599221B0" w14:textId="77777777" w:rsidR="00F84B88" w:rsidRDefault="00F84B88" w:rsidP="00DD3DA2">
      <w:pPr>
        <w:pStyle w:val="NoSpacing"/>
        <w:rPr>
          <w:rFonts w:ascii="Arial" w:hAnsi="Arial" w:cs="Arial"/>
          <w:sz w:val="27"/>
          <w:szCs w:val="27"/>
        </w:rPr>
      </w:pPr>
    </w:p>
    <w:p w14:paraId="599221B1" w14:textId="77777777" w:rsidR="00F84B88" w:rsidRDefault="00F84B88" w:rsidP="00DD3DA2">
      <w:pPr>
        <w:pStyle w:val="NoSpacing"/>
        <w:rPr>
          <w:rFonts w:ascii="Arial" w:hAnsi="Arial" w:cs="Arial"/>
          <w:sz w:val="27"/>
          <w:szCs w:val="27"/>
        </w:rPr>
      </w:pPr>
    </w:p>
    <w:p w14:paraId="599221B2" w14:textId="3A95862E" w:rsidR="00F84B88" w:rsidRDefault="00F84B88" w:rsidP="00DD3DA2">
      <w:pPr>
        <w:pStyle w:val="NoSpacing"/>
        <w:rPr>
          <w:rFonts w:ascii="Arial" w:hAnsi="Arial" w:cs="Arial"/>
          <w:sz w:val="27"/>
          <w:szCs w:val="27"/>
        </w:rPr>
      </w:pPr>
    </w:p>
    <w:p w14:paraId="599221B3" w14:textId="615BD961" w:rsidR="00F84B88" w:rsidRDefault="0049401B" w:rsidP="00DD3DA2">
      <w:pPr>
        <w:pStyle w:val="NoSpacing"/>
        <w:rPr>
          <w:rFonts w:ascii="Arial" w:hAnsi="Arial" w:cs="Arial"/>
          <w:sz w:val="27"/>
          <w:szCs w:val="27"/>
        </w:rPr>
      </w:pPr>
      <w:r>
        <w:rPr>
          <w:rFonts w:ascii="Arial" w:hAnsi="Arial" w:cs="Arial"/>
          <w:noProof/>
          <w:sz w:val="27"/>
          <w:szCs w:val="27"/>
        </w:rPr>
        <mc:AlternateContent>
          <mc:Choice Requires="wps">
            <w:drawing>
              <wp:anchor distT="0" distB="0" distL="114300" distR="114300" simplePos="0" relativeHeight="251659264" behindDoc="0" locked="0" layoutInCell="1" allowOverlap="1" wp14:anchorId="599221D1" wp14:editId="2FDA7F58">
                <wp:simplePos x="0" y="0"/>
                <wp:positionH relativeFrom="column">
                  <wp:posOffset>-85725</wp:posOffset>
                </wp:positionH>
                <wp:positionV relativeFrom="paragraph">
                  <wp:posOffset>66040</wp:posOffset>
                </wp:positionV>
                <wp:extent cx="6845300" cy="64770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47700"/>
                        </a:xfrm>
                        <a:prstGeom prst="rect">
                          <a:avLst/>
                        </a:prstGeom>
                        <a:solidFill>
                          <a:srgbClr val="FFFFFF"/>
                        </a:solidFill>
                        <a:ln w="9525">
                          <a:solidFill>
                            <a:srgbClr val="000000"/>
                          </a:solidFill>
                          <a:miter lim="800000"/>
                          <a:headEnd/>
                          <a:tailEnd/>
                        </a:ln>
                      </wps:spPr>
                      <wps:txbx>
                        <w:txbxContent>
                          <w:p w14:paraId="59922227" w14:textId="77777777" w:rsidR="00855274" w:rsidRPr="00855274" w:rsidRDefault="00855274" w:rsidP="00855274">
                            <w:pPr>
                              <w:rPr>
                                <w:rFonts w:ascii="Arial" w:hAnsi="Arial" w:cs="Arial"/>
                                <w:b/>
                                <w:u w:val="single"/>
                              </w:rPr>
                            </w:pPr>
                            <w:r w:rsidRPr="00855274">
                              <w:rPr>
                                <w:rFonts w:ascii="Arial" w:hAnsi="Arial" w:cs="Arial"/>
                                <w:b/>
                                <w:u w:val="single"/>
                              </w:rPr>
                              <w:t>Contacting School</w:t>
                            </w:r>
                          </w:p>
                          <w:p w14:paraId="59922228" w14:textId="77777777" w:rsidR="00855274" w:rsidRDefault="00855274" w:rsidP="00855274">
                            <w:pPr>
                              <w:rPr>
                                <w:rFonts w:ascii="Arial" w:hAnsi="Arial" w:cs="Arial"/>
                              </w:rPr>
                            </w:pPr>
                            <w:r>
                              <w:rPr>
                                <w:rFonts w:ascii="Arial" w:hAnsi="Arial" w:cs="Arial"/>
                              </w:rPr>
                              <w:t>01629 812389</w:t>
                            </w:r>
                          </w:p>
                          <w:p w14:paraId="59922229" w14:textId="77777777" w:rsidR="00855274" w:rsidRPr="00855274" w:rsidRDefault="0049401B" w:rsidP="00855274">
                            <w:pPr>
                              <w:rPr>
                                <w:rFonts w:ascii="Arial" w:hAnsi="Arial" w:cs="Arial"/>
                              </w:rPr>
                            </w:pPr>
                            <w:hyperlink r:id="rId11" w:history="1">
                              <w:r w:rsidR="00855274" w:rsidRPr="006527E1">
                                <w:rPr>
                                  <w:rStyle w:val="Hyperlink"/>
                                  <w:rFonts w:ascii="Arial" w:hAnsi="Arial" w:cs="Arial"/>
                                </w:rPr>
                                <w:t>info@bakewell-jun.derbyshire.sch.uk</w:t>
                              </w:r>
                            </w:hyperlink>
                            <w:r w:rsidR="00855274">
                              <w:rPr>
                                <w:rFonts w:ascii="Arial" w:hAnsi="Arial" w:cs="Arial"/>
                              </w:rPr>
                              <w:t xml:space="preserve"> </w:t>
                            </w:r>
                          </w:p>
                          <w:p w14:paraId="5992222A" w14:textId="77777777" w:rsidR="00855274" w:rsidRPr="00670ADD" w:rsidRDefault="00855274" w:rsidP="0085527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221D1" id="_x0000_s1036" type="#_x0000_t202" style="position:absolute;margin-left:-6.75pt;margin-top:5.2pt;width:53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">
                <v:textbox>
                  <w:txbxContent>
                    <w:p w14:paraId="59922227" w14:textId="77777777" w:rsidR="00855274" w:rsidRPr="00855274" w:rsidRDefault="00855274" w:rsidP="00855274">
                      <w:pPr>
                        <w:rPr>
                          <w:rFonts w:ascii="Arial" w:hAnsi="Arial" w:cs="Arial"/>
                          <w:b/>
                          <w:u w:val="single"/>
                        </w:rPr>
                      </w:pPr>
                      <w:r w:rsidRPr="00855274">
                        <w:rPr>
                          <w:rFonts w:ascii="Arial" w:hAnsi="Arial" w:cs="Arial"/>
                          <w:b/>
                          <w:u w:val="single"/>
                        </w:rPr>
                        <w:t>Contacting School</w:t>
                      </w:r>
                    </w:p>
                    <w:p w14:paraId="59922228" w14:textId="77777777" w:rsidR="00855274" w:rsidRDefault="00855274" w:rsidP="00855274">
                      <w:pPr>
                        <w:rPr>
                          <w:rFonts w:ascii="Arial" w:hAnsi="Arial" w:cs="Arial"/>
                        </w:rPr>
                      </w:pPr>
                      <w:r>
                        <w:rPr>
                          <w:rFonts w:ascii="Arial" w:hAnsi="Arial" w:cs="Arial"/>
                        </w:rPr>
                        <w:t>01629 812389</w:t>
                      </w:r>
                    </w:p>
                    <w:p w14:paraId="59922229" w14:textId="77777777" w:rsidR="00855274" w:rsidRPr="00855274" w:rsidRDefault="0049401B" w:rsidP="00855274">
                      <w:pPr>
                        <w:rPr>
                          <w:rFonts w:ascii="Arial" w:hAnsi="Arial" w:cs="Arial"/>
                        </w:rPr>
                      </w:pPr>
                      <w:hyperlink r:id="rId12" w:history="1">
                        <w:r w:rsidR="00855274" w:rsidRPr="006527E1">
                          <w:rPr>
                            <w:rStyle w:val="Hyperlink"/>
                            <w:rFonts w:ascii="Arial" w:hAnsi="Arial" w:cs="Arial"/>
                          </w:rPr>
                          <w:t>info@bakewell-jun.derbyshire.sch.uk</w:t>
                        </w:r>
                      </w:hyperlink>
                      <w:r w:rsidR="00855274">
                        <w:rPr>
                          <w:rFonts w:ascii="Arial" w:hAnsi="Arial" w:cs="Arial"/>
                        </w:rPr>
                        <w:t xml:space="preserve"> </w:t>
                      </w:r>
                    </w:p>
                    <w:p w14:paraId="5992222A" w14:textId="77777777" w:rsidR="00855274" w:rsidRPr="00670ADD" w:rsidRDefault="00855274" w:rsidP="00855274">
                      <w:pPr>
                        <w:rPr>
                          <w:rFonts w:ascii="Arial" w:hAnsi="Arial" w:cs="Arial"/>
                          <w:sz w:val="20"/>
                          <w:szCs w:val="20"/>
                        </w:rPr>
                      </w:pPr>
                    </w:p>
                  </w:txbxContent>
                </v:textbox>
              </v:shape>
            </w:pict>
          </mc:Fallback>
        </mc:AlternateContent>
      </w:r>
    </w:p>
    <w:p w14:paraId="599221B4" w14:textId="77777777" w:rsidR="00F84B88" w:rsidRDefault="00F84B88" w:rsidP="00DD3DA2">
      <w:pPr>
        <w:pStyle w:val="NoSpacing"/>
        <w:rPr>
          <w:rFonts w:ascii="Arial" w:hAnsi="Arial" w:cs="Arial"/>
          <w:sz w:val="27"/>
          <w:szCs w:val="27"/>
        </w:rPr>
      </w:pPr>
    </w:p>
    <w:p w14:paraId="599221BA" w14:textId="210BEBA5" w:rsidR="00855274" w:rsidRPr="00EB5E87" w:rsidRDefault="00855274" w:rsidP="00DD3DA2">
      <w:pPr>
        <w:pStyle w:val="NoSpacing"/>
        <w:rPr>
          <w:rFonts w:ascii="Arial" w:hAnsi="Arial" w:cs="Arial"/>
          <w:sz w:val="27"/>
          <w:szCs w:val="27"/>
        </w:rPr>
      </w:pPr>
      <w:bookmarkStart w:id="0" w:name="_GoBack"/>
      <w:bookmarkEnd w:id="0"/>
    </w:p>
    <w:sectPr w:rsidR="00855274" w:rsidRPr="00EB5E87" w:rsidSect="000E7A76">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21D5" w14:textId="77777777" w:rsidR="007A43EF" w:rsidRDefault="007A43EF">
      <w:r>
        <w:separator/>
      </w:r>
    </w:p>
  </w:endnote>
  <w:endnote w:type="continuationSeparator" w:id="0">
    <w:p w14:paraId="599221D6" w14:textId="77777777" w:rsidR="007A43EF" w:rsidRDefault="007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21D7" w14:textId="77777777" w:rsidR="006504FE" w:rsidRPr="00AD6AE5" w:rsidRDefault="006504FE">
    <w:pPr>
      <w:pStyle w:val="Footer"/>
      <w:rPr>
        <w:rFonts w:ascii="Arial" w:hAnsi="Arial" w:cs="Arial"/>
        <w:color w:val="999999"/>
      </w:rPr>
    </w:pPr>
    <w:r w:rsidRPr="001B2299">
      <w:rPr>
        <w:rFonts w:ascii="Arial" w:hAnsi="Arial" w:cs="Arial"/>
        <w:color w:val="999999"/>
      </w:rPr>
      <w:t>BMJS Newsletter</w:t>
    </w:r>
    <w:r>
      <w:rPr>
        <w:rFonts w:ascii="Arial" w:hAnsi="Arial" w:cs="Arial"/>
        <w:color w:val="999999"/>
      </w:rPr>
      <w:t xml:space="preserve"> </w:t>
    </w:r>
    <w:r w:rsidR="00360203">
      <w:rPr>
        <w:rFonts w:ascii="Arial" w:hAnsi="Arial" w:cs="Arial"/>
        <w:color w:val="999999"/>
      </w:rPr>
      <w:t>July 2021</w:t>
    </w:r>
    <w:r w:rsidR="0082744E">
      <w:rPr>
        <w:rFonts w:ascii="Arial" w:hAnsi="Arial" w:cs="Arial"/>
        <w:color w:val="999999"/>
      </w:rPr>
      <w:t xml:space="preserve">             </w:t>
    </w:r>
    <w:r w:rsidR="00384F65">
      <w:rPr>
        <w:rFonts w:ascii="Arial" w:hAnsi="Arial" w:cs="Arial"/>
        <w:color w:val="999999"/>
      </w:rPr>
      <w:t xml:space="preserve">    </w:t>
    </w:r>
    <w:r w:rsidR="0082744E">
      <w:rPr>
        <w:rFonts w:ascii="Arial" w:hAnsi="Arial" w:cs="Arial"/>
        <w:color w:val="999999"/>
      </w:rPr>
      <w:t xml:space="preserve">       </w:t>
    </w:r>
    <w:r w:rsidRPr="001B2299">
      <w:rPr>
        <w:color w:val="999999"/>
      </w:rPr>
      <w:tab/>
      <w:t xml:space="preserve">- </w:t>
    </w:r>
    <w:r w:rsidRPr="001B2299">
      <w:rPr>
        <w:color w:val="999999"/>
      </w:rPr>
      <w:fldChar w:fldCharType="begin"/>
    </w:r>
    <w:r w:rsidRPr="001B2299">
      <w:rPr>
        <w:color w:val="999999"/>
      </w:rPr>
      <w:instrText xml:space="preserve"> PAGE </w:instrText>
    </w:r>
    <w:r w:rsidRPr="001B2299">
      <w:rPr>
        <w:color w:val="999999"/>
      </w:rPr>
      <w:fldChar w:fldCharType="separate"/>
    </w:r>
    <w:r w:rsidR="00825513">
      <w:rPr>
        <w:noProof/>
        <w:color w:val="999999"/>
      </w:rPr>
      <w:t>1</w:t>
    </w:r>
    <w:r w:rsidRPr="001B2299">
      <w:rPr>
        <w:color w:val="999999"/>
      </w:rPr>
      <w:fldChar w:fldCharType="end"/>
    </w:r>
    <w:r w:rsidRPr="001B2299">
      <w:rPr>
        <w:color w:val="999999"/>
      </w:rPr>
      <w:t xml:space="preserve"> -</w:t>
    </w:r>
    <w:r w:rsidR="0082744E">
      <w:rPr>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21D3" w14:textId="77777777" w:rsidR="007A43EF" w:rsidRDefault="007A43EF">
      <w:r>
        <w:separator/>
      </w:r>
    </w:p>
  </w:footnote>
  <w:footnote w:type="continuationSeparator" w:id="0">
    <w:p w14:paraId="599221D4" w14:textId="77777777" w:rsidR="007A43EF" w:rsidRDefault="007A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99221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0.5pt" o:bullet="t">
        <v:imagedata r:id="rId1" o:title=""/>
      </v:shape>
    </w:pict>
  </w:numPicBullet>
  <w:abstractNum w:abstractNumId="0" w15:restartNumberingAfterBreak="0">
    <w:nsid w:val="0A754C90"/>
    <w:multiLevelType w:val="hybridMultilevel"/>
    <w:tmpl w:val="0E4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E238E"/>
    <w:multiLevelType w:val="hybridMultilevel"/>
    <w:tmpl w:val="8372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51B39"/>
    <w:multiLevelType w:val="hybridMultilevel"/>
    <w:tmpl w:val="4098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03E95"/>
    <w:multiLevelType w:val="hybridMultilevel"/>
    <w:tmpl w:val="1BCA560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1FE25D0E"/>
    <w:multiLevelType w:val="multilevel"/>
    <w:tmpl w:val="7C0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D05A8"/>
    <w:multiLevelType w:val="multilevel"/>
    <w:tmpl w:val="3CB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904BF"/>
    <w:multiLevelType w:val="hybridMultilevel"/>
    <w:tmpl w:val="9B6E5A6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8C55559"/>
    <w:multiLevelType w:val="multilevel"/>
    <w:tmpl w:val="F82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E5176"/>
    <w:multiLevelType w:val="hybridMultilevel"/>
    <w:tmpl w:val="A3046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F6084"/>
    <w:multiLevelType w:val="multilevel"/>
    <w:tmpl w:val="F4E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259D0"/>
    <w:multiLevelType w:val="hybridMultilevel"/>
    <w:tmpl w:val="6F70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F7404"/>
    <w:multiLevelType w:val="hybridMultilevel"/>
    <w:tmpl w:val="0C00B0C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E306A89"/>
    <w:multiLevelType w:val="hybridMultilevel"/>
    <w:tmpl w:val="AF467E1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1CF6FB1"/>
    <w:multiLevelType w:val="hybridMultilevel"/>
    <w:tmpl w:val="A79C835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1D65E1B"/>
    <w:multiLevelType w:val="hybridMultilevel"/>
    <w:tmpl w:val="F5E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B1D3D"/>
    <w:multiLevelType w:val="hybridMultilevel"/>
    <w:tmpl w:val="C99CE02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49B03802"/>
    <w:multiLevelType w:val="hybridMultilevel"/>
    <w:tmpl w:val="D34A5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1E7230"/>
    <w:multiLevelType w:val="hybridMultilevel"/>
    <w:tmpl w:val="5A0E5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46D1D"/>
    <w:multiLevelType w:val="hybridMultilevel"/>
    <w:tmpl w:val="A37A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66677"/>
    <w:multiLevelType w:val="hybridMultilevel"/>
    <w:tmpl w:val="4DB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F681F"/>
    <w:multiLevelType w:val="hybridMultilevel"/>
    <w:tmpl w:val="685A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56CED"/>
    <w:multiLevelType w:val="hybridMultilevel"/>
    <w:tmpl w:val="3AD6A4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FA01A55"/>
    <w:multiLevelType w:val="hybridMultilevel"/>
    <w:tmpl w:val="ED1873E4"/>
    <w:lvl w:ilvl="0" w:tplc="5948B5C6">
      <w:start w:val="1"/>
      <w:numFmt w:val="bullet"/>
      <w:lvlText w:val=""/>
      <w:lvlPicBulletId w:val="0"/>
      <w:lvlJc w:val="left"/>
      <w:pPr>
        <w:tabs>
          <w:tab w:val="num" w:pos="720"/>
        </w:tabs>
        <w:ind w:left="720" w:hanging="360"/>
      </w:pPr>
      <w:rPr>
        <w:rFonts w:ascii="Symbol" w:hAnsi="Symbol" w:hint="default"/>
      </w:rPr>
    </w:lvl>
    <w:lvl w:ilvl="1" w:tplc="0900C7A6" w:tentative="1">
      <w:start w:val="1"/>
      <w:numFmt w:val="bullet"/>
      <w:lvlText w:val=""/>
      <w:lvlJc w:val="left"/>
      <w:pPr>
        <w:tabs>
          <w:tab w:val="num" w:pos="1440"/>
        </w:tabs>
        <w:ind w:left="1440" w:hanging="360"/>
      </w:pPr>
      <w:rPr>
        <w:rFonts w:ascii="Symbol" w:hAnsi="Symbol" w:hint="default"/>
      </w:rPr>
    </w:lvl>
    <w:lvl w:ilvl="2" w:tplc="AA481288" w:tentative="1">
      <w:start w:val="1"/>
      <w:numFmt w:val="bullet"/>
      <w:lvlText w:val=""/>
      <w:lvlJc w:val="left"/>
      <w:pPr>
        <w:tabs>
          <w:tab w:val="num" w:pos="2160"/>
        </w:tabs>
        <w:ind w:left="2160" w:hanging="360"/>
      </w:pPr>
      <w:rPr>
        <w:rFonts w:ascii="Symbol" w:hAnsi="Symbol" w:hint="default"/>
      </w:rPr>
    </w:lvl>
    <w:lvl w:ilvl="3" w:tplc="329860FA" w:tentative="1">
      <w:start w:val="1"/>
      <w:numFmt w:val="bullet"/>
      <w:lvlText w:val=""/>
      <w:lvlJc w:val="left"/>
      <w:pPr>
        <w:tabs>
          <w:tab w:val="num" w:pos="2880"/>
        </w:tabs>
        <w:ind w:left="2880" w:hanging="360"/>
      </w:pPr>
      <w:rPr>
        <w:rFonts w:ascii="Symbol" w:hAnsi="Symbol" w:hint="default"/>
      </w:rPr>
    </w:lvl>
    <w:lvl w:ilvl="4" w:tplc="CB5E6A32" w:tentative="1">
      <w:start w:val="1"/>
      <w:numFmt w:val="bullet"/>
      <w:lvlText w:val=""/>
      <w:lvlJc w:val="left"/>
      <w:pPr>
        <w:tabs>
          <w:tab w:val="num" w:pos="3600"/>
        </w:tabs>
        <w:ind w:left="3600" w:hanging="360"/>
      </w:pPr>
      <w:rPr>
        <w:rFonts w:ascii="Symbol" w:hAnsi="Symbol" w:hint="default"/>
      </w:rPr>
    </w:lvl>
    <w:lvl w:ilvl="5" w:tplc="64047EA8" w:tentative="1">
      <w:start w:val="1"/>
      <w:numFmt w:val="bullet"/>
      <w:lvlText w:val=""/>
      <w:lvlJc w:val="left"/>
      <w:pPr>
        <w:tabs>
          <w:tab w:val="num" w:pos="4320"/>
        </w:tabs>
        <w:ind w:left="4320" w:hanging="360"/>
      </w:pPr>
      <w:rPr>
        <w:rFonts w:ascii="Symbol" w:hAnsi="Symbol" w:hint="default"/>
      </w:rPr>
    </w:lvl>
    <w:lvl w:ilvl="6" w:tplc="6D0498D6" w:tentative="1">
      <w:start w:val="1"/>
      <w:numFmt w:val="bullet"/>
      <w:lvlText w:val=""/>
      <w:lvlJc w:val="left"/>
      <w:pPr>
        <w:tabs>
          <w:tab w:val="num" w:pos="5040"/>
        </w:tabs>
        <w:ind w:left="5040" w:hanging="360"/>
      </w:pPr>
      <w:rPr>
        <w:rFonts w:ascii="Symbol" w:hAnsi="Symbol" w:hint="default"/>
      </w:rPr>
    </w:lvl>
    <w:lvl w:ilvl="7" w:tplc="C14E7F44" w:tentative="1">
      <w:start w:val="1"/>
      <w:numFmt w:val="bullet"/>
      <w:lvlText w:val=""/>
      <w:lvlJc w:val="left"/>
      <w:pPr>
        <w:tabs>
          <w:tab w:val="num" w:pos="5760"/>
        </w:tabs>
        <w:ind w:left="5760" w:hanging="360"/>
      </w:pPr>
      <w:rPr>
        <w:rFonts w:ascii="Symbol" w:hAnsi="Symbol" w:hint="default"/>
      </w:rPr>
    </w:lvl>
    <w:lvl w:ilvl="8" w:tplc="D3A2AE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AA2532"/>
    <w:multiLevelType w:val="hybridMultilevel"/>
    <w:tmpl w:val="38DCB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B3E97"/>
    <w:multiLevelType w:val="multilevel"/>
    <w:tmpl w:val="DB7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750B6"/>
    <w:multiLevelType w:val="hybridMultilevel"/>
    <w:tmpl w:val="4472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3"/>
  </w:num>
  <w:num w:numId="7">
    <w:abstractNumId w:val="15"/>
  </w:num>
  <w:num w:numId="8">
    <w:abstractNumId w:val="1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5"/>
  </w:num>
  <w:num w:numId="15">
    <w:abstractNumId w:val="1"/>
  </w:num>
  <w:num w:numId="16">
    <w:abstractNumId w:val="5"/>
  </w:num>
  <w:num w:numId="17">
    <w:abstractNumId w:val="7"/>
  </w:num>
  <w:num w:numId="18">
    <w:abstractNumId w:val="19"/>
  </w:num>
  <w:num w:numId="19">
    <w:abstractNumId w:val="10"/>
  </w:num>
  <w:num w:numId="20">
    <w:abstractNumId w:val="8"/>
  </w:num>
  <w:num w:numId="21">
    <w:abstractNumId w:val="9"/>
  </w:num>
  <w:num w:numId="22">
    <w:abstractNumId w:val="4"/>
  </w:num>
  <w:num w:numId="23">
    <w:abstractNumId w:val="24"/>
  </w:num>
  <w:num w:numId="24">
    <w:abstractNumId w:val="22"/>
  </w:num>
  <w:num w:numId="25">
    <w:abstractNumId w:val="20"/>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DE"/>
    <w:rsid w:val="00003F49"/>
    <w:rsid w:val="00005ADB"/>
    <w:rsid w:val="0000642B"/>
    <w:rsid w:val="0001043B"/>
    <w:rsid w:val="000105B8"/>
    <w:rsid w:val="00012D13"/>
    <w:rsid w:val="00013C46"/>
    <w:rsid w:val="000218D5"/>
    <w:rsid w:val="0002257C"/>
    <w:rsid w:val="00031197"/>
    <w:rsid w:val="00031F6B"/>
    <w:rsid w:val="000360E4"/>
    <w:rsid w:val="000368DC"/>
    <w:rsid w:val="000405BF"/>
    <w:rsid w:val="00042A63"/>
    <w:rsid w:val="000447D0"/>
    <w:rsid w:val="00044D6C"/>
    <w:rsid w:val="00047A8F"/>
    <w:rsid w:val="000513AE"/>
    <w:rsid w:val="00052A5A"/>
    <w:rsid w:val="00053C68"/>
    <w:rsid w:val="00054A2B"/>
    <w:rsid w:val="0005701D"/>
    <w:rsid w:val="000644F9"/>
    <w:rsid w:val="00066172"/>
    <w:rsid w:val="00066D4F"/>
    <w:rsid w:val="000708C0"/>
    <w:rsid w:val="00072B78"/>
    <w:rsid w:val="0008011A"/>
    <w:rsid w:val="000806E2"/>
    <w:rsid w:val="00084690"/>
    <w:rsid w:val="00085E40"/>
    <w:rsid w:val="000878CD"/>
    <w:rsid w:val="00090B0E"/>
    <w:rsid w:val="00091D79"/>
    <w:rsid w:val="00096611"/>
    <w:rsid w:val="00097DA1"/>
    <w:rsid w:val="000A02D5"/>
    <w:rsid w:val="000A5C2E"/>
    <w:rsid w:val="000B0C6E"/>
    <w:rsid w:val="000B16A1"/>
    <w:rsid w:val="000B192F"/>
    <w:rsid w:val="000B27ED"/>
    <w:rsid w:val="000B7124"/>
    <w:rsid w:val="000B7A1B"/>
    <w:rsid w:val="000B7EA6"/>
    <w:rsid w:val="000C31EC"/>
    <w:rsid w:val="000C69C4"/>
    <w:rsid w:val="000D0B63"/>
    <w:rsid w:val="000D0F7C"/>
    <w:rsid w:val="000D72EA"/>
    <w:rsid w:val="000D78A8"/>
    <w:rsid w:val="000E08F7"/>
    <w:rsid w:val="000E2299"/>
    <w:rsid w:val="000E2BD7"/>
    <w:rsid w:val="000E3316"/>
    <w:rsid w:val="000E6C31"/>
    <w:rsid w:val="000E7A76"/>
    <w:rsid w:val="000F2845"/>
    <w:rsid w:val="000F2BFC"/>
    <w:rsid w:val="000F2DDD"/>
    <w:rsid w:val="000F348C"/>
    <w:rsid w:val="000F727C"/>
    <w:rsid w:val="00105339"/>
    <w:rsid w:val="00110480"/>
    <w:rsid w:val="001120F3"/>
    <w:rsid w:val="00112173"/>
    <w:rsid w:val="00114C4F"/>
    <w:rsid w:val="00116524"/>
    <w:rsid w:val="00116C80"/>
    <w:rsid w:val="001178EB"/>
    <w:rsid w:val="00120638"/>
    <w:rsid w:val="00120B60"/>
    <w:rsid w:val="0012108F"/>
    <w:rsid w:val="001219A6"/>
    <w:rsid w:val="00124B63"/>
    <w:rsid w:val="00135A5B"/>
    <w:rsid w:val="0013778C"/>
    <w:rsid w:val="00142255"/>
    <w:rsid w:val="00143B55"/>
    <w:rsid w:val="0014464E"/>
    <w:rsid w:val="0014777B"/>
    <w:rsid w:val="00152A9A"/>
    <w:rsid w:val="00155C30"/>
    <w:rsid w:val="00156025"/>
    <w:rsid w:val="00157035"/>
    <w:rsid w:val="001578BC"/>
    <w:rsid w:val="00160500"/>
    <w:rsid w:val="001629A2"/>
    <w:rsid w:val="001669AB"/>
    <w:rsid w:val="00166FD4"/>
    <w:rsid w:val="00167544"/>
    <w:rsid w:val="001678A9"/>
    <w:rsid w:val="0017763D"/>
    <w:rsid w:val="0018010D"/>
    <w:rsid w:val="0018235C"/>
    <w:rsid w:val="001837A9"/>
    <w:rsid w:val="001838CF"/>
    <w:rsid w:val="00183947"/>
    <w:rsid w:val="00183C3C"/>
    <w:rsid w:val="00183EFA"/>
    <w:rsid w:val="00186A62"/>
    <w:rsid w:val="00193194"/>
    <w:rsid w:val="001942EB"/>
    <w:rsid w:val="00195A2D"/>
    <w:rsid w:val="00196D36"/>
    <w:rsid w:val="00197BCE"/>
    <w:rsid w:val="001A184A"/>
    <w:rsid w:val="001A4037"/>
    <w:rsid w:val="001A670D"/>
    <w:rsid w:val="001B161C"/>
    <w:rsid w:val="001B2299"/>
    <w:rsid w:val="001B229B"/>
    <w:rsid w:val="001B24B8"/>
    <w:rsid w:val="001B26C3"/>
    <w:rsid w:val="001B2CC1"/>
    <w:rsid w:val="001B2CE5"/>
    <w:rsid w:val="001B433D"/>
    <w:rsid w:val="001B5610"/>
    <w:rsid w:val="001B5EF7"/>
    <w:rsid w:val="001C1893"/>
    <w:rsid w:val="001D3519"/>
    <w:rsid w:val="001D38DE"/>
    <w:rsid w:val="001D4976"/>
    <w:rsid w:val="001D6985"/>
    <w:rsid w:val="001D78F2"/>
    <w:rsid w:val="001E2886"/>
    <w:rsid w:val="001E3FDD"/>
    <w:rsid w:val="001E64C1"/>
    <w:rsid w:val="001F1BEB"/>
    <w:rsid w:val="001F2298"/>
    <w:rsid w:val="001F2D32"/>
    <w:rsid w:val="001F57CF"/>
    <w:rsid w:val="001F6013"/>
    <w:rsid w:val="001F67DD"/>
    <w:rsid w:val="001F7B66"/>
    <w:rsid w:val="0020155B"/>
    <w:rsid w:val="0020369C"/>
    <w:rsid w:val="00204E83"/>
    <w:rsid w:val="00206B5D"/>
    <w:rsid w:val="00206E21"/>
    <w:rsid w:val="00207F69"/>
    <w:rsid w:val="00215509"/>
    <w:rsid w:val="00221FC7"/>
    <w:rsid w:val="00223ADE"/>
    <w:rsid w:val="00225D38"/>
    <w:rsid w:val="00226C7D"/>
    <w:rsid w:val="00230588"/>
    <w:rsid w:val="00230959"/>
    <w:rsid w:val="00244F18"/>
    <w:rsid w:val="0024539B"/>
    <w:rsid w:val="0024700A"/>
    <w:rsid w:val="0025041C"/>
    <w:rsid w:val="002509C3"/>
    <w:rsid w:val="002524A8"/>
    <w:rsid w:val="00253155"/>
    <w:rsid w:val="00255E28"/>
    <w:rsid w:val="00257677"/>
    <w:rsid w:val="00257D99"/>
    <w:rsid w:val="00260FC7"/>
    <w:rsid w:val="00264D81"/>
    <w:rsid w:val="002756C4"/>
    <w:rsid w:val="00280569"/>
    <w:rsid w:val="00281D68"/>
    <w:rsid w:val="00284DF0"/>
    <w:rsid w:val="00286B17"/>
    <w:rsid w:val="00286B3D"/>
    <w:rsid w:val="0029276E"/>
    <w:rsid w:val="00296074"/>
    <w:rsid w:val="00296D89"/>
    <w:rsid w:val="0029723E"/>
    <w:rsid w:val="002A0DFC"/>
    <w:rsid w:val="002A20B5"/>
    <w:rsid w:val="002A22D3"/>
    <w:rsid w:val="002A51E8"/>
    <w:rsid w:val="002A66D7"/>
    <w:rsid w:val="002A695B"/>
    <w:rsid w:val="002A74FA"/>
    <w:rsid w:val="002B2CAA"/>
    <w:rsid w:val="002B3A3B"/>
    <w:rsid w:val="002C0B06"/>
    <w:rsid w:val="002C34AF"/>
    <w:rsid w:val="002D0CDF"/>
    <w:rsid w:val="002D4044"/>
    <w:rsid w:val="002D426B"/>
    <w:rsid w:val="002D4810"/>
    <w:rsid w:val="002D5CAA"/>
    <w:rsid w:val="002E05AD"/>
    <w:rsid w:val="002E62BD"/>
    <w:rsid w:val="002E6BB3"/>
    <w:rsid w:val="002F084F"/>
    <w:rsid w:val="002F1B93"/>
    <w:rsid w:val="002F2C08"/>
    <w:rsid w:val="002F58E3"/>
    <w:rsid w:val="002F7EAA"/>
    <w:rsid w:val="00303E98"/>
    <w:rsid w:val="00305EA9"/>
    <w:rsid w:val="00311B1C"/>
    <w:rsid w:val="003203B4"/>
    <w:rsid w:val="0032052B"/>
    <w:rsid w:val="0032252D"/>
    <w:rsid w:val="00323A2D"/>
    <w:rsid w:val="00325C10"/>
    <w:rsid w:val="00331007"/>
    <w:rsid w:val="00332282"/>
    <w:rsid w:val="00332DC2"/>
    <w:rsid w:val="00332E46"/>
    <w:rsid w:val="003339A8"/>
    <w:rsid w:val="00334A6C"/>
    <w:rsid w:val="00335401"/>
    <w:rsid w:val="003372BB"/>
    <w:rsid w:val="00340299"/>
    <w:rsid w:val="00343446"/>
    <w:rsid w:val="00346E8B"/>
    <w:rsid w:val="00353678"/>
    <w:rsid w:val="003601E5"/>
    <w:rsid w:val="00360203"/>
    <w:rsid w:val="00360B76"/>
    <w:rsid w:val="00361081"/>
    <w:rsid w:val="0036455F"/>
    <w:rsid w:val="00367566"/>
    <w:rsid w:val="00367C1C"/>
    <w:rsid w:val="00370B58"/>
    <w:rsid w:val="00370FC0"/>
    <w:rsid w:val="0037132A"/>
    <w:rsid w:val="00375483"/>
    <w:rsid w:val="00376F54"/>
    <w:rsid w:val="003802CB"/>
    <w:rsid w:val="003833C5"/>
    <w:rsid w:val="0038379E"/>
    <w:rsid w:val="00384F65"/>
    <w:rsid w:val="00387B05"/>
    <w:rsid w:val="0039147E"/>
    <w:rsid w:val="00393778"/>
    <w:rsid w:val="00395FDA"/>
    <w:rsid w:val="003A01E3"/>
    <w:rsid w:val="003A0805"/>
    <w:rsid w:val="003A22FA"/>
    <w:rsid w:val="003A5202"/>
    <w:rsid w:val="003B1BC1"/>
    <w:rsid w:val="003C02AA"/>
    <w:rsid w:val="003C2299"/>
    <w:rsid w:val="003C22A0"/>
    <w:rsid w:val="003C268B"/>
    <w:rsid w:val="003C2F09"/>
    <w:rsid w:val="003D0D0E"/>
    <w:rsid w:val="003D2113"/>
    <w:rsid w:val="003D2AB8"/>
    <w:rsid w:val="003D312A"/>
    <w:rsid w:val="003D647B"/>
    <w:rsid w:val="003D6999"/>
    <w:rsid w:val="003E233F"/>
    <w:rsid w:val="003E3438"/>
    <w:rsid w:val="003E4C41"/>
    <w:rsid w:val="003E5DB5"/>
    <w:rsid w:val="003E71B5"/>
    <w:rsid w:val="003F2DE8"/>
    <w:rsid w:val="003F4B0C"/>
    <w:rsid w:val="00400051"/>
    <w:rsid w:val="00403002"/>
    <w:rsid w:val="00403328"/>
    <w:rsid w:val="00406655"/>
    <w:rsid w:val="004069A3"/>
    <w:rsid w:val="004178B0"/>
    <w:rsid w:val="00420005"/>
    <w:rsid w:val="00422DE9"/>
    <w:rsid w:val="00425582"/>
    <w:rsid w:val="004301C0"/>
    <w:rsid w:val="0043167D"/>
    <w:rsid w:val="004328CD"/>
    <w:rsid w:val="004337A6"/>
    <w:rsid w:val="00434EA9"/>
    <w:rsid w:val="00440D83"/>
    <w:rsid w:val="00440F1B"/>
    <w:rsid w:val="00443B87"/>
    <w:rsid w:val="00444790"/>
    <w:rsid w:val="00445901"/>
    <w:rsid w:val="00446F23"/>
    <w:rsid w:val="00450F71"/>
    <w:rsid w:val="004529A1"/>
    <w:rsid w:val="004536A0"/>
    <w:rsid w:val="004548CA"/>
    <w:rsid w:val="00454D8B"/>
    <w:rsid w:val="0045655A"/>
    <w:rsid w:val="00457F33"/>
    <w:rsid w:val="00461288"/>
    <w:rsid w:val="00461446"/>
    <w:rsid w:val="0046277C"/>
    <w:rsid w:val="00465E34"/>
    <w:rsid w:val="00467BB9"/>
    <w:rsid w:val="00467D24"/>
    <w:rsid w:val="00474400"/>
    <w:rsid w:val="0047589C"/>
    <w:rsid w:val="0048355D"/>
    <w:rsid w:val="0048475B"/>
    <w:rsid w:val="00491400"/>
    <w:rsid w:val="0049256C"/>
    <w:rsid w:val="0049401B"/>
    <w:rsid w:val="00496F6B"/>
    <w:rsid w:val="00497032"/>
    <w:rsid w:val="004A17E1"/>
    <w:rsid w:val="004A6837"/>
    <w:rsid w:val="004A68BE"/>
    <w:rsid w:val="004A7DB3"/>
    <w:rsid w:val="004B12D4"/>
    <w:rsid w:val="004B7C8D"/>
    <w:rsid w:val="004C0F05"/>
    <w:rsid w:val="004C378A"/>
    <w:rsid w:val="004C4107"/>
    <w:rsid w:val="004C4350"/>
    <w:rsid w:val="004C6622"/>
    <w:rsid w:val="004C72ED"/>
    <w:rsid w:val="004D02E3"/>
    <w:rsid w:val="004D0BBC"/>
    <w:rsid w:val="004D48B8"/>
    <w:rsid w:val="004D6379"/>
    <w:rsid w:val="004E2809"/>
    <w:rsid w:val="004E2857"/>
    <w:rsid w:val="004E59A0"/>
    <w:rsid w:val="004E680D"/>
    <w:rsid w:val="004E7242"/>
    <w:rsid w:val="004F1A47"/>
    <w:rsid w:val="004F51D8"/>
    <w:rsid w:val="004F6804"/>
    <w:rsid w:val="004F68FE"/>
    <w:rsid w:val="004F6EE3"/>
    <w:rsid w:val="00501158"/>
    <w:rsid w:val="005014BA"/>
    <w:rsid w:val="00504FF1"/>
    <w:rsid w:val="00505678"/>
    <w:rsid w:val="0051420B"/>
    <w:rsid w:val="00514A49"/>
    <w:rsid w:val="00514FCB"/>
    <w:rsid w:val="00515554"/>
    <w:rsid w:val="00515CF4"/>
    <w:rsid w:val="00522C56"/>
    <w:rsid w:val="0052661B"/>
    <w:rsid w:val="00532AAD"/>
    <w:rsid w:val="005331AF"/>
    <w:rsid w:val="00533A91"/>
    <w:rsid w:val="00534EF2"/>
    <w:rsid w:val="0053616D"/>
    <w:rsid w:val="0053681E"/>
    <w:rsid w:val="00536C0C"/>
    <w:rsid w:val="00540D54"/>
    <w:rsid w:val="00542829"/>
    <w:rsid w:val="00542BAF"/>
    <w:rsid w:val="00550187"/>
    <w:rsid w:val="00551A57"/>
    <w:rsid w:val="00554C1B"/>
    <w:rsid w:val="00560247"/>
    <w:rsid w:val="00561636"/>
    <w:rsid w:val="0056167A"/>
    <w:rsid w:val="005640A4"/>
    <w:rsid w:val="00564197"/>
    <w:rsid w:val="00567374"/>
    <w:rsid w:val="005738E4"/>
    <w:rsid w:val="0057540F"/>
    <w:rsid w:val="00576755"/>
    <w:rsid w:val="005767EF"/>
    <w:rsid w:val="005772B5"/>
    <w:rsid w:val="005778C2"/>
    <w:rsid w:val="00577AB4"/>
    <w:rsid w:val="005820E6"/>
    <w:rsid w:val="0058228D"/>
    <w:rsid w:val="005840DF"/>
    <w:rsid w:val="00584CE3"/>
    <w:rsid w:val="0058615C"/>
    <w:rsid w:val="00586558"/>
    <w:rsid w:val="0058753B"/>
    <w:rsid w:val="005912DD"/>
    <w:rsid w:val="0059555B"/>
    <w:rsid w:val="00597957"/>
    <w:rsid w:val="005A1591"/>
    <w:rsid w:val="005A213D"/>
    <w:rsid w:val="005A2436"/>
    <w:rsid w:val="005A2BC5"/>
    <w:rsid w:val="005A2E34"/>
    <w:rsid w:val="005A6F28"/>
    <w:rsid w:val="005B2A86"/>
    <w:rsid w:val="005B431E"/>
    <w:rsid w:val="005B7216"/>
    <w:rsid w:val="005C10C5"/>
    <w:rsid w:val="005C289E"/>
    <w:rsid w:val="005C2A4D"/>
    <w:rsid w:val="005C3840"/>
    <w:rsid w:val="005C3B0A"/>
    <w:rsid w:val="005C546F"/>
    <w:rsid w:val="005C6A52"/>
    <w:rsid w:val="005D37FB"/>
    <w:rsid w:val="005D5C3F"/>
    <w:rsid w:val="005D793B"/>
    <w:rsid w:val="005E0807"/>
    <w:rsid w:val="005E1862"/>
    <w:rsid w:val="005E70E5"/>
    <w:rsid w:val="005E7516"/>
    <w:rsid w:val="005E7F88"/>
    <w:rsid w:val="005F350C"/>
    <w:rsid w:val="00600840"/>
    <w:rsid w:val="00600C07"/>
    <w:rsid w:val="00603567"/>
    <w:rsid w:val="006048B9"/>
    <w:rsid w:val="0060501B"/>
    <w:rsid w:val="00605A20"/>
    <w:rsid w:val="00613B67"/>
    <w:rsid w:val="00614AEA"/>
    <w:rsid w:val="0061504D"/>
    <w:rsid w:val="00622CDC"/>
    <w:rsid w:val="00623B6A"/>
    <w:rsid w:val="0062474E"/>
    <w:rsid w:val="006305C8"/>
    <w:rsid w:val="00630FF9"/>
    <w:rsid w:val="00634E7A"/>
    <w:rsid w:val="006361A3"/>
    <w:rsid w:val="00640539"/>
    <w:rsid w:val="00641686"/>
    <w:rsid w:val="00641CB1"/>
    <w:rsid w:val="006423D9"/>
    <w:rsid w:val="006504FE"/>
    <w:rsid w:val="00651C9D"/>
    <w:rsid w:val="0065705A"/>
    <w:rsid w:val="00667092"/>
    <w:rsid w:val="00667467"/>
    <w:rsid w:val="00670ADD"/>
    <w:rsid w:val="006715FA"/>
    <w:rsid w:val="006726F0"/>
    <w:rsid w:val="00674467"/>
    <w:rsid w:val="00674F2C"/>
    <w:rsid w:val="0068089A"/>
    <w:rsid w:val="00680F48"/>
    <w:rsid w:val="00681D15"/>
    <w:rsid w:val="00682204"/>
    <w:rsid w:val="00682806"/>
    <w:rsid w:val="00683015"/>
    <w:rsid w:val="00686A99"/>
    <w:rsid w:val="0069208E"/>
    <w:rsid w:val="00693649"/>
    <w:rsid w:val="006948B9"/>
    <w:rsid w:val="00694D11"/>
    <w:rsid w:val="00695F2B"/>
    <w:rsid w:val="00697C7A"/>
    <w:rsid w:val="006A010F"/>
    <w:rsid w:val="006A12EC"/>
    <w:rsid w:val="006A136E"/>
    <w:rsid w:val="006A2F68"/>
    <w:rsid w:val="006A44B3"/>
    <w:rsid w:val="006A5609"/>
    <w:rsid w:val="006A7CD3"/>
    <w:rsid w:val="006B2FF7"/>
    <w:rsid w:val="006B38A9"/>
    <w:rsid w:val="006C1740"/>
    <w:rsid w:val="006C4D77"/>
    <w:rsid w:val="006C5144"/>
    <w:rsid w:val="006C52D4"/>
    <w:rsid w:val="006C53AD"/>
    <w:rsid w:val="006C66E3"/>
    <w:rsid w:val="006D5139"/>
    <w:rsid w:val="006D71BC"/>
    <w:rsid w:val="006E2149"/>
    <w:rsid w:val="006E5C46"/>
    <w:rsid w:val="006E7BB0"/>
    <w:rsid w:val="006F75B9"/>
    <w:rsid w:val="006F7AF8"/>
    <w:rsid w:val="007003A3"/>
    <w:rsid w:val="00700977"/>
    <w:rsid w:val="00703002"/>
    <w:rsid w:val="00716E61"/>
    <w:rsid w:val="0072188C"/>
    <w:rsid w:val="00721ED7"/>
    <w:rsid w:val="007247EA"/>
    <w:rsid w:val="00727B8A"/>
    <w:rsid w:val="00731509"/>
    <w:rsid w:val="00733DDB"/>
    <w:rsid w:val="007354D3"/>
    <w:rsid w:val="007414D1"/>
    <w:rsid w:val="00746BE0"/>
    <w:rsid w:val="007471A6"/>
    <w:rsid w:val="0074786A"/>
    <w:rsid w:val="00747A30"/>
    <w:rsid w:val="0075074E"/>
    <w:rsid w:val="00752FAF"/>
    <w:rsid w:val="007559A7"/>
    <w:rsid w:val="00760427"/>
    <w:rsid w:val="00760ACD"/>
    <w:rsid w:val="00761DCA"/>
    <w:rsid w:val="00762EB2"/>
    <w:rsid w:val="00763393"/>
    <w:rsid w:val="00763B59"/>
    <w:rsid w:val="00763BFF"/>
    <w:rsid w:val="0078355C"/>
    <w:rsid w:val="00785F38"/>
    <w:rsid w:val="00792ACD"/>
    <w:rsid w:val="00792E4B"/>
    <w:rsid w:val="007A3EF1"/>
    <w:rsid w:val="007A43EF"/>
    <w:rsid w:val="007A61F1"/>
    <w:rsid w:val="007A7BFF"/>
    <w:rsid w:val="007B40A6"/>
    <w:rsid w:val="007B4BAA"/>
    <w:rsid w:val="007B6845"/>
    <w:rsid w:val="007C18ED"/>
    <w:rsid w:val="007C4216"/>
    <w:rsid w:val="007C657F"/>
    <w:rsid w:val="007C6A81"/>
    <w:rsid w:val="007C71A0"/>
    <w:rsid w:val="007C76EA"/>
    <w:rsid w:val="007C7A87"/>
    <w:rsid w:val="007C7AD4"/>
    <w:rsid w:val="007C7B51"/>
    <w:rsid w:val="007D0273"/>
    <w:rsid w:val="007D20EE"/>
    <w:rsid w:val="007D25AE"/>
    <w:rsid w:val="007D3F07"/>
    <w:rsid w:val="007D4C46"/>
    <w:rsid w:val="007E1546"/>
    <w:rsid w:val="007E5F67"/>
    <w:rsid w:val="007E6C9F"/>
    <w:rsid w:val="007F05B4"/>
    <w:rsid w:val="007F08ED"/>
    <w:rsid w:val="007F1D32"/>
    <w:rsid w:val="007F5926"/>
    <w:rsid w:val="007F7A66"/>
    <w:rsid w:val="007F7E35"/>
    <w:rsid w:val="0080289E"/>
    <w:rsid w:val="00803CB9"/>
    <w:rsid w:val="008060BA"/>
    <w:rsid w:val="00807EE2"/>
    <w:rsid w:val="00807FE4"/>
    <w:rsid w:val="00810E4D"/>
    <w:rsid w:val="00815FF3"/>
    <w:rsid w:val="00821207"/>
    <w:rsid w:val="00821B65"/>
    <w:rsid w:val="00821D51"/>
    <w:rsid w:val="008231CE"/>
    <w:rsid w:val="008232F6"/>
    <w:rsid w:val="00824879"/>
    <w:rsid w:val="00825513"/>
    <w:rsid w:val="008265E5"/>
    <w:rsid w:val="008270EC"/>
    <w:rsid w:val="0082744E"/>
    <w:rsid w:val="0083196F"/>
    <w:rsid w:val="008327E2"/>
    <w:rsid w:val="00833B9C"/>
    <w:rsid w:val="008420FA"/>
    <w:rsid w:val="0084314E"/>
    <w:rsid w:val="00844F78"/>
    <w:rsid w:val="0084758F"/>
    <w:rsid w:val="00847E10"/>
    <w:rsid w:val="00850069"/>
    <w:rsid w:val="00855274"/>
    <w:rsid w:val="008571C7"/>
    <w:rsid w:val="00864197"/>
    <w:rsid w:val="008648FB"/>
    <w:rsid w:val="0087330F"/>
    <w:rsid w:val="00873ED0"/>
    <w:rsid w:val="00875510"/>
    <w:rsid w:val="00891433"/>
    <w:rsid w:val="0089493F"/>
    <w:rsid w:val="00896045"/>
    <w:rsid w:val="008965C5"/>
    <w:rsid w:val="008A062B"/>
    <w:rsid w:val="008A1A39"/>
    <w:rsid w:val="008A3D7F"/>
    <w:rsid w:val="008A46B9"/>
    <w:rsid w:val="008A611C"/>
    <w:rsid w:val="008A6483"/>
    <w:rsid w:val="008A677D"/>
    <w:rsid w:val="008A6C23"/>
    <w:rsid w:val="008B149F"/>
    <w:rsid w:val="008B31F3"/>
    <w:rsid w:val="008B657A"/>
    <w:rsid w:val="008B6E97"/>
    <w:rsid w:val="008C070A"/>
    <w:rsid w:val="008C0EA9"/>
    <w:rsid w:val="008C17F9"/>
    <w:rsid w:val="008C2898"/>
    <w:rsid w:val="008C2FB2"/>
    <w:rsid w:val="008D186B"/>
    <w:rsid w:val="008D5BCE"/>
    <w:rsid w:val="008E036C"/>
    <w:rsid w:val="008E1F9E"/>
    <w:rsid w:val="008E37AA"/>
    <w:rsid w:val="008F014B"/>
    <w:rsid w:val="008F21CA"/>
    <w:rsid w:val="008F39D4"/>
    <w:rsid w:val="008F51A6"/>
    <w:rsid w:val="008F604F"/>
    <w:rsid w:val="008F69A7"/>
    <w:rsid w:val="00901D7C"/>
    <w:rsid w:val="00903F09"/>
    <w:rsid w:val="0090454A"/>
    <w:rsid w:val="00905B77"/>
    <w:rsid w:val="00910064"/>
    <w:rsid w:val="00912794"/>
    <w:rsid w:val="00920E04"/>
    <w:rsid w:val="00924D95"/>
    <w:rsid w:val="00931EF9"/>
    <w:rsid w:val="0093383C"/>
    <w:rsid w:val="009342ED"/>
    <w:rsid w:val="00940433"/>
    <w:rsid w:val="0094126B"/>
    <w:rsid w:val="009427E0"/>
    <w:rsid w:val="00943838"/>
    <w:rsid w:val="009452D8"/>
    <w:rsid w:val="00945769"/>
    <w:rsid w:val="00946DD8"/>
    <w:rsid w:val="009475AC"/>
    <w:rsid w:val="00947780"/>
    <w:rsid w:val="009479BF"/>
    <w:rsid w:val="00953D88"/>
    <w:rsid w:val="009615CA"/>
    <w:rsid w:val="009649FA"/>
    <w:rsid w:val="00967C74"/>
    <w:rsid w:val="00970311"/>
    <w:rsid w:val="00973239"/>
    <w:rsid w:val="00973940"/>
    <w:rsid w:val="00982AF4"/>
    <w:rsid w:val="00984702"/>
    <w:rsid w:val="0098496A"/>
    <w:rsid w:val="00984F58"/>
    <w:rsid w:val="009862DF"/>
    <w:rsid w:val="009878B0"/>
    <w:rsid w:val="00990F19"/>
    <w:rsid w:val="00991FFF"/>
    <w:rsid w:val="009924E0"/>
    <w:rsid w:val="00993BE0"/>
    <w:rsid w:val="00997F7C"/>
    <w:rsid w:val="009A0482"/>
    <w:rsid w:val="009A33B8"/>
    <w:rsid w:val="009A3ED9"/>
    <w:rsid w:val="009A5EF1"/>
    <w:rsid w:val="009B0BA9"/>
    <w:rsid w:val="009B64AB"/>
    <w:rsid w:val="009B770D"/>
    <w:rsid w:val="009B7D6C"/>
    <w:rsid w:val="009C07BB"/>
    <w:rsid w:val="009C25B3"/>
    <w:rsid w:val="009C4A3A"/>
    <w:rsid w:val="009C4F06"/>
    <w:rsid w:val="009C768F"/>
    <w:rsid w:val="009D0DAF"/>
    <w:rsid w:val="009D6BE2"/>
    <w:rsid w:val="009E0BF2"/>
    <w:rsid w:val="009E4AEE"/>
    <w:rsid w:val="009E54D0"/>
    <w:rsid w:val="009E5EB0"/>
    <w:rsid w:val="009F3491"/>
    <w:rsid w:val="00A0263E"/>
    <w:rsid w:val="00A04D09"/>
    <w:rsid w:val="00A0524D"/>
    <w:rsid w:val="00A0535F"/>
    <w:rsid w:val="00A062E6"/>
    <w:rsid w:val="00A06588"/>
    <w:rsid w:val="00A11C78"/>
    <w:rsid w:val="00A13582"/>
    <w:rsid w:val="00A14D7B"/>
    <w:rsid w:val="00A17D70"/>
    <w:rsid w:val="00A21469"/>
    <w:rsid w:val="00A21A64"/>
    <w:rsid w:val="00A23E59"/>
    <w:rsid w:val="00A35509"/>
    <w:rsid w:val="00A362D0"/>
    <w:rsid w:val="00A40C65"/>
    <w:rsid w:val="00A422CF"/>
    <w:rsid w:val="00A4248C"/>
    <w:rsid w:val="00A46ACA"/>
    <w:rsid w:val="00A51FFA"/>
    <w:rsid w:val="00A525DC"/>
    <w:rsid w:val="00A526CE"/>
    <w:rsid w:val="00A54777"/>
    <w:rsid w:val="00A555CC"/>
    <w:rsid w:val="00A56269"/>
    <w:rsid w:val="00A577BF"/>
    <w:rsid w:val="00A64829"/>
    <w:rsid w:val="00A64A6A"/>
    <w:rsid w:val="00A765AA"/>
    <w:rsid w:val="00A8062A"/>
    <w:rsid w:val="00A84F68"/>
    <w:rsid w:val="00A90244"/>
    <w:rsid w:val="00A91B12"/>
    <w:rsid w:val="00A94BB9"/>
    <w:rsid w:val="00A95AC8"/>
    <w:rsid w:val="00AA3594"/>
    <w:rsid w:val="00AA58A7"/>
    <w:rsid w:val="00AA6D05"/>
    <w:rsid w:val="00AB1CCE"/>
    <w:rsid w:val="00AB1FFF"/>
    <w:rsid w:val="00AB5BE6"/>
    <w:rsid w:val="00AB6C2F"/>
    <w:rsid w:val="00AC085F"/>
    <w:rsid w:val="00AC0E19"/>
    <w:rsid w:val="00AC10D7"/>
    <w:rsid w:val="00AC4546"/>
    <w:rsid w:val="00AC6208"/>
    <w:rsid w:val="00AC7ED3"/>
    <w:rsid w:val="00AD333E"/>
    <w:rsid w:val="00AD4885"/>
    <w:rsid w:val="00AD5264"/>
    <w:rsid w:val="00AD653A"/>
    <w:rsid w:val="00AD6AE5"/>
    <w:rsid w:val="00AD6D70"/>
    <w:rsid w:val="00AE38AC"/>
    <w:rsid w:val="00AE44E9"/>
    <w:rsid w:val="00AE4A4C"/>
    <w:rsid w:val="00AE5026"/>
    <w:rsid w:val="00AE548A"/>
    <w:rsid w:val="00AF08FD"/>
    <w:rsid w:val="00AF1E4A"/>
    <w:rsid w:val="00AF61D4"/>
    <w:rsid w:val="00AF627C"/>
    <w:rsid w:val="00B02F51"/>
    <w:rsid w:val="00B044C9"/>
    <w:rsid w:val="00B054BC"/>
    <w:rsid w:val="00B1344A"/>
    <w:rsid w:val="00B23606"/>
    <w:rsid w:val="00B23C31"/>
    <w:rsid w:val="00B30D3B"/>
    <w:rsid w:val="00B3245C"/>
    <w:rsid w:val="00B345E1"/>
    <w:rsid w:val="00B34B33"/>
    <w:rsid w:val="00B36AEE"/>
    <w:rsid w:val="00B40B71"/>
    <w:rsid w:val="00B41B10"/>
    <w:rsid w:val="00B43228"/>
    <w:rsid w:val="00B45CF4"/>
    <w:rsid w:val="00B46FB2"/>
    <w:rsid w:val="00B473FE"/>
    <w:rsid w:val="00B52C17"/>
    <w:rsid w:val="00B54151"/>
    <w:rsid w:val="00B60E9F"/>
    <w:rsid w:val="00B6453C"/>
    <w:rsid w:val="00B64910"/>
    <w:rsid w:val="00B75428"/>
    <w:rsid w:val="00B77309"/>
    <w:rsid w:val="00B80846"/>
    <w:rsid w:val="00B85138"/>
    <w:rsid w:val="00B91A7B"/>
    <w:rsid w:val="00B95593"/>
    <w:rsid w:val="00B95BC7"/>
    <w:rsid w:val="00BA04DE"/>
    <w:rsid w:val="00BA1D5F"/>
    <w:rsid w:val="00BA7FF5"/>
    <w:rsid w:val="00BB334A"/>
    <w:rsid w:val="00BB389A"/>
    <w:rsid w:val="00BB51B1"/>
    <w:rsid w:val="00BB5387"/>
    <w:rsid w:val="00BB54A0"/>
    <w:rsid w:val="00BB6462"/>
    <w:rsid w:val="00BB72BD"/>
    <w:rsid w:val="00BB7B15"/>
    <w:rsid w:val="00BC0209"/>
    <w:rsid w:val="00BC3511"/>
    <w:rsid w:val="00BC4687"/>
    <w:rsid w:val="00BC6A5B"/>
    <w:rsid w:val="00BD0B30"/>
    <w:rsid w:val="00BD1262"/>
    <w:rsid w:val="00BD37DD"/>
    <w:rsid w:val="00BD3BFD"/>
    <w:rsid w:val="00BD4684"/>
    <w:rsid w:val="00BD4EEA"/>
    <w:rsid w:val="00BD5D87"/>
    <w:rsid w:val="00BD7BE6"/>
    <w:rsid w:val="00BE270C"/>
    <w:rsid w:val="00BE34B3"/>
    <w:rsid w:val="00BE4004"/>
    <w:rsid w:val="00BF2C58"/>
    <w:rsid w:val="00BF2D0A"/>
    <w:rsid w:val="00BF4E35"/>
    <w:rsid w:val="00BF5860"/>
    <w:rsid w:val="00BF7AF0"/>
    <w:rsid w:val="00BF7EED"/>
    <w:rsid w:val="00C006EC"/>
    <w:rsid w:val="00C0320E"/>
    <w:rsid w:val="00C03CE6"/>
    <w:rsid w:val="00C0510D"/>
    <w:rsid w:val="00C07DA1"/>
    <w:rsid w:val="00C07DB9"/>
    <w:rsid w:val="00C153F9"/>
    <w:rsid w:val="00C16C36"/>
    <w:rsid w:val="00C1731C"/>
    <w:rsid w:val="00C21462"/>
    <w:rsid w:val="00C22966"/>
    <w:rsid w:val="00C24528"/>
    <w:rsid w:val="00C245D6"/>
    <w:rsid w:val="00C259A3"/>
    <w:rsid w:val="00C27E71"/>
    <w:rsid w:val="00C316FE"/>
    <w:rsid w:val="00C34449"/>
    <w:rsid w:val="00C3718F"/>
    <w:rsid w:val="00C37E3B"/>
    <w:rsid w:val="00C475DE"/>
    <w:rsid w:val="00C47714"/>
    <w:rsid w:val="00C51165"/>
    <w:rsid w:val="00C51F18"/>
    <w:rsid w:val="00C5372E"/>
    <w:rsid w:val="00C548BE"/>
    <w:rsid w:val="00C55038"/>
    <w:rsid w:val="00C608B5"/>
    <w:rsid w:val="00C629D2"/>
    <w:rsid w:val="00C63CCB"/>
    <w:rsid w:val="00C6435E"/>
    <w:rsid w:val="00C649C1"/>
    <w:rsid w:val="00C6576D"/>
    <w:rsid w:val="00C66288"/>
    <w:rsid w:val="00C71D5A"/>
    <w:rsid w:val="00C73986"/>
    <w:rsid w:val="00C80657"/>
    <w:rsid w:val="00C83869"/>
    <w:rsid w:val="00C91673"/>
    <w:rsid w:val="00C91D1A"/>
    <w:rsid w:val="00C92C1A"/>
    <w:rsid w:val="00CA0128"/>
    <w:rsid w:val="00CA09B4"/>
    <w:rsid w:val="00CA3BAF"/>
    <w:rsid w:val="00CA41E7"/>
    <w:rsid w:val="00CA7716"/>
    <w:rsid w:val="00CA7929"/>
    <w:rsid w:val="00CB2A5B"/>
    <w:rsid w:val="00CB3F63"/>
    <w:rsid w:val="00CB6F2D"/>
    <w:rsid w:val="00CC07B5"/>
    <w:rsid w:val="00CC1F39"/>
    <w:rsid w:val="00CC2CA7"/>
    <w:rsid w:val="00CC2F98"/>
    <w:rsid w:val="00CC7B35"/>
    <w:rsid w:val="00CD1D65"/>
    <w:rsid w:val="00CD30D6"/>
    <w:rsid w:val="00CD3106"/>
    <w:rsid w:val="00CD6C76"/>
    <w:rsid w:val="00CE58EE"/>
    <w:rsid w:val="00CE60D2"/>
    <w:rsid w:val="00CE7166"/>
    <w:rsid w:val="00CE7F66"/>
    <w:rsid w:val="00CF0C49"/>
    <w:rsid w:val="00D0306B"/>
    <w:rsid w:val="00D036AD"/>
    <w:rsid w:val="00D03B71"/>
    <w:rsid w:val="00D05D98"/>
    <w:rsid w:val="00D0692B"/>
    <w:rsid w:val="00D12E2B"/>
    <w:rsid w:val="00D17FEE"/>
    <w:rsid w:val="00D22182"/>
    <w:rsid w:val="00D22751"/>
    <w:rsid w:val="00D23AFA"/>
    <w:rsid w:val="00D27FE8"/>
    <w:rsid w:val="00D318B8"/>
    <w:rsid w:val="00D34095"/>
    <w:rsid w:val="00D35E86"/>
    <w:rsid w:val="00D37BB8"/>
    <w:rsid w:val="00D428FB"/>
    <w:rsid w:val="00D43182"/>
    <w:rsid w:val="00D439C0"/>
    <w:rsid w:val="00D44112"/>
    <w:rsid w:val="00D4481E"/>
    <w:rsid w:val="00D44D94"/>
    <w:rsid w:val="00D47037"/>
    <w:rsid w:val="00D5196D"/>
    <w:rsid w:val="00D54026"/>
    <w:rsid w:val="00D5780E"/>
    <w:rsid w:val="00D647B9"/>
    <w:rsid w:val="00D66575"/>
    <w:rsid w:val="00D70238"/>
    <w:rsid w:val="00D704FD"/>
    <w:rsid w:val="00D7244E"/>
    <w:rsid w:val="00D7342C"/>
    <w:rsid w:val="00D75889"/>
    <w:rsid w:val="00D81EF1"/>
    <w:rsid w:val="00D8588F"/>
    <w:rsid w:val="00D92A00"/>
    <w:rsid w:val="00D95D60"/>
    <w:rsid w:val="00D966EE"/>
    <w:rsid w:val="00DA038A"/>
    <w:rsid w:val="00DA0815"/>
    <w:rsid w:val="00DA4175"/>
    <w:rsid w:val="00DA6197"/>
    <w:rsid w:val="00DA6CBC"/>
    <w:rsid w:val="00DB6C3B"/>
    <w:rsid w:val="00DB6DFF"/>
    <w:rsid w:val="00DC1B68"/>
    <w:rsid w:val="00DC419F"/>
    <w:rsid w:val="00DD2D9F"/>
    <w:rsid w:val="00DD2DED"/>
    <w:rsid w:val="00DD3DA2"/>
    <w:rsid w:val="00DD4B00"/>
    <w:rsid w:val="00DD7D88"/>
    <w:rsid w:val="00DE2A60"/>
    <w:rsid w:val="00DE4D7D"/>
    <w:rsid w:val="00DE67CF"/>
    <w:rsid w:val="00DE79D7"/>
    <w:rsid w:val="00DF2BA8"/>
    <w:rsid w:val="00E006DA"/>
    <w:rsid w:val="00E02278"/>
    <w:rsid w:val="00E02CA7"/>
    <w:rsid w:val="00E03052"/>
    <w:rsid w:val="00E07D9A"/>
    <w:rsid w:val="00E137C1"/>
    <w:rsid w:val="00E31AE2"/>
    <w:rsid w:val="00E35F17"/>
    <w:rsid w:val="00E363CE"/>
    <w:rsid w:val="00E40AD9"/>
    <w:rsid w:val="00E40C08"/>
    <w:rsid w:val="00E50C1A"/>
    <w:rsid w:val="00E50D84"/>
    <w:rsid w:val="00E517DD"/>
    <w:rsid w:val="00E536BE"/>
    <w:rsid w:val="00E61DB5"/>
    <w:rsid w:val="00E620CA"/>
    <w:rsid w:val="00E63EA0"/>
    <w:rsid w:val="00E6591D"/>
    <w:rsid w:val="00E66E89"/>
    <w:rsid w:val="00E70BC1"/>
    <w:rsid w:val="00E74E66"/>
    <w:rsid w:val="00E87D07"/>
    <w:rsid w:val="00E91F20"/>
    <w:rsid w:val="00E92153"/>
    <w:rsid w:val="00E92CB6"/>
    <w:rsid w:val="00EA3D3E"/>
    <w:rsid w:val="00EA595D"/>
    <w:rsid w:val="00EA6161"/>
    <w:rsid w:val="00EA7473"/>
    <w:rsid w:val="00EB0B45"/>
    <w:rsid w:val="00EB17E9"/>
    <w:rsid w:val="00EB4F4D"/>
    <w:rsid w:val="00EB5E87"/>
    <w:rsid w:val="00EB7394"/>
    <w:rsid w:val="00EB76C8"/>
    <w:rsid w:val="00EC107A"/>
    <w:rsid w:val="00EC2688"/>
    <w:rsid w:val="00EC3F60"/>
    <w:rsid w:val="00EC4C73"/>
    <w:rsid w:val="00ED01AB"/>
    <w:rsid w:val="00EE25EA"/>
    <w:rsid w:val="00EE4143"/>
    <w:rsid w:val="00EE6AFD"/>
    <w:rsid w:val="00EF232F"/>
    <w:rsid w:val="00EF3178"/>
    <w:rsid w:val="00EF365D"/>
    <w:rsid w:val="00EF5E45"/>
    <w:rsid w:val="00F01C82"/>
    <w:rsid w:val="00F02406"/>
    <w:rsid w:val="00F033D8"/>
    <w:rsid w:val="00F057E6"/>
    <w:rsid w:val="00F0761F"/>
    <w:rsid w:val="00F100C4"/>
    <w:rsid w:val="00F12467"/>
    <w:rsid w:val="00F1494E"/>
    <w:rsid w:val="00F24301"/>
    <w:rsid w:val="00F31C69"/>
    <w:rsid w:val="00F33D61"/>
    <w:rsid w:val="00F35FF8"/>
    <w:rsid w:val="00F41025"/>
    <w:rsid w:val="00F432F7"/>
    <w:rsid w:val="00F45A97"/>
    <w:rsid w:val="00F468D3"/>
    <w:rsid w:val="00F47DA8"/>
    <w:rsid w:val="00F53E84"/>
    <w:rsid w:val="00F61967"/>
    <w:rsid w:val="00F62F42"/>
    <w:rsid w:val="00F64C44"/>
    <w:rsid w:val="00F658BD"/>
    <w:rsid w:val="00F7062B"/>
    <w:rsid w:val="00F70807"/>
    <w:rsid w:val="00F7091D"/>
    <w:rsid w:val="00F71B68"/>
    <w:rsid w:val="00F8106F"/>
    <w:rsid w:val="00F82D15"/>
    <w:rsid w:val="00F84B88"/>
    <w:rsid w:val="00F87226"/>
    <w:rsid w:val="00F87359"/>
    <w:rsid w:val="00F909D1"/>
    <w:rsid w:val="00F91B3C"/>
    <w:rsid w:val="00F94B68"/>
    <w:rsid w:val="00F96B86"/>
    <w:rsid w:val="00FA0F1C"/>
    <w:rsid w:val="00FA559B"/>
    <w:rsid w:val="00FA59EA"/>
    <w:rsid w:val="00FB26B0"/>
    <w:rsid w:val="00FB5CCD"/>
    <w:rsid w:val="00FB6FBA"/>
    <w:rsid w:val="00FC43C4"/>
    <w:rsid w:val="00FD0CAC"/>
    <w:rsid w:val="00FD5CD1"/>
    <w:rsid w:val="00FD6B70"/>
    <w:rsid w:val="00FE0654"/>
    <w:rsid w:val="00FE4429"/>
    <w:rsid w:val="00FE51B7"/>
    <w:rsid w:val="00FE595C"/>
    <w:rsid w:val="00FF1274"/>
    <w:rsid w:val="00FF22D4"/>
    <w:rsid w:val="00FF7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2214B"/>
  <w15:chartTrackingRefBased/>
  <w15:docId w15:val="{85BAE918-D49C-4A09-8BAE-E0F7E306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92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172"/>
    <w:pPr>
      <w:tabs>
        <w:tab w:val="center" w:pos="4153"/>
        <w:tab w:val="right" w:pos="8306"/>
      </w:tabs>
    </w:pPr>
  </w:style>
  <w:style w:type="paragraph" w:styleId="Footer">
    <w:name w:val="footer"/>
    <w:basedOn w:val="Normal"/>
    <w:rsid w:val="00066172"/>
    <w:pPr>
      <w:tabs>
        <w:tab w:val="center" w:pos="4153"/>
        <w:tab w:val="right" w:pos="8306"/>
      </w:tabs>
    </w:pPr>
  </w:style>
  <w:style w:type="character" w:styleId="Hyperlink">
    <w:name w:val="Hyperlink"/>
    <w:rsid w:val="00560247"/>
    <w:rPr>
      <w:color w:val="0000FF"/>
      <w:u w:val="single"/>
    </w:rPr>
  </w:style>
  <w:style w:type="paragraph" w:styleId="BalloonText">
    <w:name w:val="Balloon Text"/>
    <w:basedOn w:val="Normal"/>
    <w:semiHidden/>
    <w:rsid w:val="00E50C1A"/>
    <w:rPr>
      <w:rFonts w:ascii="Tahoma" w:hAnsi="Tahoma" w:cs="Tahoma"/>
      <w:sz w:val="16"/>
      <w:szCs w:val="16"/>
    </w:rPr>
  </w:style>
  <w:style w:type="character" w:customStyle="1" w:styleId="blt1">
    <w:name w:val="blt1"/>
    <w:rsid w:val="00BD5D87"/>
    <w:rPr>
      <w:b/>
      <w:bCs/>
      <w:color w:val="FFFF00"/>
      <w:shd w:val="clear" w:color="auto" w:fill="FF3333"/>
    </w:rPr>
  </w:style>
  <w:style w:type="character" w:styleId="Strong">
    <w:name w:val="Strong"/>
    <w:uiPriority w:val="22"/>
    <w:qFormat/>
    <w:rsid w:val="00090B0E"/>
    <w:rPr>
      <w:b/>
      <w:bCs/>
    </w:rPr>
  </w:style>
  <w:style w:type="character" w:styleId="FollowedHyperlink">
    <w:name w:val="FollowedHyperlink"/>
    <w:rsid w:val="00B054BC"/>
    <w:rPr>
      <w:color w:val="800080"/>
      <w:u w:val="single"/>
    </w:rPr>
  </w:style>
  <w:style w:type="paragraph" w:styleId="NormalWeb">
    <w:name w:val="Normal (Web)"/>
    <w:basedOn w:val="Normal"/>
    <w:uiPriority w:val="99"/>
    <w:unhideWhenUsed/>
    <w:rsid w:val="00DA6197"/>
    <w:pPr>
      <w:spacing w:after="150"/>
    </w:pPr>
  </w:style>
  <w:style w:type="paragraph" w:styleId="NoSpacing">
    <w:name w:val="No Spacing"/>
    <w:uiPriority w:val="1"/>
    <w:qFormat/>
    <w:rsid w:val="00DD3DA2"/>
    <w:rPr>
      <w:sz w:val="24"/>
      <w:szCs w:val="24"/>
      <w:lang w:eastAsia="en-GB"/>
    </w:rPr>
  </w:style>
  <w:style w:type="character" w:customStyle="1" w:styleId="advancedproofingissue">
    <w:name w:val="advancedproofingissue"/>
    <w:rsid w:val="00FB26B0"/>
  </w:style>
  <w:style w:type="character" w:customStyle="1" w:styleId="normaltextrun1">
    <w:name w:val="normaltextrun1"/>
    <w:rsid w:val="00FB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7420">
      <w:bodyDiv w:val="1"/>
      <w:marLeft w:val="0"/>
      <w:marRight w:val="0"/>
      <w:marTop w:val="0"/>
      <w:marBottom w:val="0"/>
      <w:divBdr>
        <w:top w:val="none" w:sz="0" w:space="0" w:color="auto"/>
        <w:left w:val="none" w:sz="0" w:space="0" w:color="auto"/>
        <w:bottom w:val="none" w:sz="0" w:space="0" w:color="auto"/>
        <w:right w:val="none" w:sz="0" w:space="0" w:color="auto"/>
      </w:divBdr>
      <w:divsChild>
        <w:div w:id="319358109">
          <w:marLeft w:val="0"/>
          <w:marRight w:val="0"/>
          <w:marTop w:val="0"/>
          <w:marBottom w:val="0"/>
          <w:divBdr>
            <w:top w:val="none" w:sz="0" w:space="0" w:color="auto"/>
            <w:left w:val="none" w:sz="0" w:space="0" w:color="auto"/>
            <w:bottom w:val="none" w:sz="0" w:space="0" w:color="auto"/>
            <w:right w:val="none" w:sz="0" w:space="0" w:color="auto"/>
          </w:divBdr>
          <w:divsChild>
            <w:div w:id="1222327721">
              <w:marLeft w:val="0"/>
              <w:marRight w:val="0"/>
              <w:marTop w:val="0"/>
              <w:marBottom w:val="0"/>
              <w:divBdr>
                <w:top w:val="none" w:sz="0" w:space="0" w:color="auto"/>
                <w:left w:val="none" w:sz="0" w:space="0" w:color="auto"/>
                <w:bottom w:val="none" w:sz="0" w:space="0" w:color="auto"/>
                <w:right w:val="none" w:sz="0" w:space="0" w:color="auto"/>
              </w:divBdr>
              <w:divsChild>
                <w:div w:id="650794652">
                  <w:marLeft w:val="0"/>
                  <w:marRight w:val="0"/>
                  <w:marTop w:val="0"/>
                  <w:marBottom w:val="0"/>
                  <w:divBdr>
                    <w:top w:val="none" w:sz="0" w:space="0" w:color="auto"/>
                    <w:left w:val="none" w:sz="0" w:space="0" w:color="auto"/>
                    <w:bottom w:val="none" w:sz="0" w:space="0" w:color="auto"/>
                    <w:right w:val="none" w:sz="0" w:space="0" w:color="auto"/>
                  </w:divBdr>
                  <w:divsChild>
                    <w:div w:id="110982750">
                      <w:marLeft w:val="0"/>
                      <w:marRight w:val="0"/>
                      <w:marTop w:val="0"/>
                      <w:marBottom w:val="0"/>
                      <w:divBdr>
                        <w:top w:val="none" w:sz="0" w:space="0" w:color="auto"/>
                        <w:left w:val="none" w:sz="0" w:space="0" w:color="auto"/>
                        <w:bottom w:val="none" w:sz="0" w:space="0" w:color="auto"/>
                        <w:right w:val="none" w:sz="0" w:space="0" w:color="auto"/>
                      </w:divBdr>
                      <w:divsChild>
                        <w:div w:id="1689016496">
                          <w:marLeft w:val="0"/>
                          <w:marRight w:val="0"/>
                          <w:marTop w:val="0"/>
                          <w:marBottom w:val="0"/>
                          <w:divBdr>
                            <w:top w:val="none" w:sz="0" w:space="0" w:color="auto"/>
                            <w:left w:val="none" w:sz="0" w:space="0" w:color="auto"/>
                            <w:bottom w:val="none" w:sz="0" w:space="0" w:color="auto"/>
                            <w:right w:val="none" w:sz="0" w:space="0" w:color="auto"/>
                          </w:divBdr>
                          <w:divsChild>
                            <w:div w:id="1825275098">
                              <w:marLeft w:val="0"/>
                              <w:marRight w:val="0"/>
                              <w:marTop w:val="0"/>
                              <w:marBottom w:val="0"/>
                              <w:divBdr>
                                <w:top w:val="none" w:sz="0" w:space="0" w:color="auto"/>
                                <w:left w:val="none" w:sz="0" w:space="0" w:color="auto"/>
                                <w:bottom w:val="none" w:sz="0" w:space="0" w:color="auto"/>
                                <w:right w:val="none" w:sz="0" w:space="0" w:color="auto"/>
                              </w:divBdr>
                              <w:divsChild>
                                <w:div w:id="1820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95365">
      <w:bodyDiv w:val="1"/>
      <w:marLeft w:val="0"/>
      <w:marRight w:val="0"/>
      <w:marTop w:val="0"/>
      <w:marBottom w:val="0"/>
      <w:divBdr>
        <w:top w:val="none" w:sz="0" w:space="0" w:color="auto"/>
        <w:left w:val="none" w:sz="0" w:space="0" w:color="auto"/>
        <w:bottom w:val="none" w:sz="0" w:space="0" w:color="auto"/>
        <w:right w:val="none" w:sz="0" w:space="0" w:color="auto"/>
      </w:divBdr>
      <w:divsChild>
        <w:div w:id="1514418373">
          <w:marLeft w:val="0"/>
          <w:marRight w:val="0"/>
          <w:marTop w:val="0"/>
          <w:marBottom w:val="0"/>
          <w:divBdr>
            <w:top w:val="none" w:sz="0" w:space="0" w:color="auto"/>
            <w:left w:val="none" w:sz="0" w:space="0" w:color="auto"/>
            <w:bottom w:val="none" w:sz="0" w:space="0" w:color="auto"/>
            <w:right w:val="none" w:sz="0" w:space="0" w:color="auto"/>
          </w:divBdr>
        </w:div>
      </w:divsChild>
    </w:div>
    <w:div w:id="991643567">
      <w:bodyDiv w:val="1"/>
      <w:marLeft w:val="0"/>
      <w:marRight w:val="0"/>
      <w:marTop w:val="0"/>
      <w:marBottom w:val="0"/>
      <w:divBdr>
        <w:top w:val="none" w:sz="0" w:space="0" w:color="auto"/>
        <w:left w:val="none" w:sz="0" w:space="0" w:color="auto"/>
        <w:bottom w:val="none" w:sz="0" w:space="0" w:color="auto"/>
        <w:right w:val="none" w:sz="0" w:space="0" w:color="auto"/>
      </w:divBdr>
    </w:div>
    <w:div w:id="1028525982">
      <w:bodyDiv w:val="1"/>
      <w:marLeft w:val="0"/>
      <w:marRight w:val="0"/>
      <w:marTop w:val="0"/>
      <w:marBottom w:val="0"/>
      <w:divBdr>
        <w:top w:val="none" w:sz="0" w:space="0" w:color="auto"/>
        <w:left w:val="none" w:sz="0" w:space="0" w:color="auto"/>
        <w:bottom w:val="none" w:sz="0" w:space="0" w:color="auto"/>
        <w:right w:val="none" w:sz="0" w:space="0" w:color="auto"/>
      </w:divBdr>
      <w:divsChild>
        <w:div w:id="536282531">
          <w:marLeft w:val="0"/>
          <w:marRight w:val="0"/>
          <w:marTop w:val="0"/>
          <w:marBottom w:val="0"/>
          <w:divBdr>
            <w:top w:val="none" w:sz="0" w:space="0" w:color="auto"/>
            <w:left w:val="none" w:sz="0" w:space="0" w:color="auto"/>
            <w:bottom w:val="none" w:sz="0" w:space="0" w:color="auto"/>
            <w:right w:val="none" w:sz="0" w:space="0" w:color="auto"/>
          </w:divBdr>
          <w:divsChild>
            <w:div w:id="51202371">
              <w:marLeft w:val="0"/>
              <w:marRight w:val="0"/>
              <w:marTop w:val="0"/>
              <w:marBottom w:val="0"/>
              <w:divBdr>
                <w:top w:val="none" w:sz="0" w:space="0" w:color="auto"/>
                <w:left w:val="none" w:sz="0" w:space="0" w:color="auto"/>
                <w:bottom w:val="none" w:sz="0" w:space="0" w:color="auto"/>
                <w:right w:val="none" w:sz="0" w:space="0" w:color="auto"/>
              </w:divBdr>
              <w:divsChild>
                <w:div w:id="244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475">
      <w:bodyDiv w:val="1"/>
      <w:marLeft w:val="0"/>
      <w:marRight w:val="0"/>
      <w:marTop w:val="0"/>
      <w:marBottom w:val="0"/>
      <w:divBdr>
        <w:top w:val="none" w:sz="0" w:space="0" w:color="auto"/>
        <w:left w:val="none" w:sz="0" w:space="0" w:color="auto"/>
        <w:bottom w:val="none" w:sz="0" w:space="0" w:color="auto"/>
        <w:right w:val="none" w:sz="0" w:space="0" w:color="auto"/>
      </w:divBdr>
    </w:div>
    <w:div w:id="1181897734">
      <w:bodyDiv w:val="1"/>
      <w:marLeft w:val="0"/>
      <w:marRight w:val="0"/>
      <w:marTop w:val="0"/>
      <w:marBottom w:val="0"/>
      <w:divBdr>
        <w:top w:val="none" w:sz="0" w:space="0" w:color="auto"/>
        <w:left w:val="none" w:sz="0" w:space="0" w:color="auto"/>
        <w:bottom w:val="none" w:sz="0" w:space="0" w:color="auto"/>
        <w:right w:val="none" w:sz="0" w:space="0" w:color="auto"/>
      </w:divBdr>
    </w:div>
    <w:div w:id="1270773508">
      <w:bodyDiv w:val="1"/>
      <w:marLeft w:val="0"/>
      <w:marRight w:val="0"/>
      <w:marTop w:val="0"/>
      <w:marBottom w:val="0"/>
      <w:divBdr>
        <w:top w:val="none" w:sz="0" w:space="0" w:color="auto"/>
        <w:left w:val="none" w:sz="0" w:space="0" w:color="auto"/>
        <w:bottom w:val="none" w:sz="0" w:space="0" w:color="auto"/>
        <w:right w:val="none" w:sz="0" w:space="0" w:color="auto"/>
      </w:divBdr>
    </w:div>
    <w:div w:id="1788547118">
      <w:bodyDiv w:val="1"/>
      <w:marLeft w:val="0"/>
      <w:marRight w:val="0"/>
      <w:marTop w:val="0"/>
      <w:marBottom w:val="0"/>
      <w:divBdr>
        <w:top w:val="none" w:sz="0" w:space="0" w:color="auto"/>
        <w:left w:val="none" w:sz="0" w:space="0" w:color="auto"/>
        <w:bottom w:val="none" w:sz="0" w:space="0" w:color="auto"/>
        <w:right w:val="none" w:sz="0" w:space="0" w:color="auto"/>
      </w:divBdr>
      <w:divsChild>
        <w:div w:id="37707078">
          <w:marLeft w:val="0"/>
          <w:marRight w:val="0"/>
          <w:marTop w:val="0"/>
          <w:marBottom w:val="0"/>
          <w:divBdr>
            <w:top w:val="none" w:sz="0" w:space="0" w:color="auto"/>
            <w:left w:val="none" w:sz="0" w:space="0" w:color="auto"/>
            <w:bottom w:val="none" w:sz="0" w:space="0" w:color="auto"/>
            <w:right w:val="none" w:sz="0" w:space="0" w:color="auto"/>
          </w:divBdr>
          <w:divsChild>
            <w:div w:id="1820612908">
              <w:marLeft w:val="0"/>
              <w:marRight w:val="0"/>
              <w:marTop w:val="0"/>
              <w:marBottom w:val="0"/>
              <w:divBdr>
                <w:top w:val="none" w:sz="0" w:space="0" w:color="auto"/>
                <w:left w:val="none" w:sz="0" w:space="0" w:color="auto"/>
                <w:bottom w:val="none" w:sz="0" w:space="0" w:color="auto"/>
                <w:right w:val="none" w:sz="0" w:space="0" w:color="auto"/>
              </w:divBdr>
              <w:divsChild>
                <w:div w:id="3217309">
                  <w:marLeft w:val="0"/>
                  <w:marRight w:val="0"/>
                  <w:marTop w:val="0"/>
                  <w:marBottom w:val="0"/>
                  <w:divBdr>
                    <w:top w:val="none" w:sz="0" w:space="0" w:color="auto"/>
                    <w:left w:val="none" w:sz="0" w:space="0" w:color="auto"/>
                    <w:bottom w:val="none" w:sz="0" w:space="0" w:color="auto"/>
                    <w:right w:val="none" w:sz="0" w:space="0" w:color="auto"/>
                  </w:divBdr>
                  <w:divsChild>
                    <w:div w:id="1814326596">
                      <w:marLeft w:val="0"/>
                      <w:marRight w:val="0"/>
                      <w:marTop w:val="0"/>
                      <w:marBottom w:val="0"/>
                      <w:divBdr>
                        <w:top w:val="none" w:sz="0" w:space="0" w:color="auto"/>
                        <w:left w:val="none" w:sz="0" w:space="0" w:color="auto"/>
                        <w:bottom w:val="none" w:sz="0" w:space="0" w:color="auto"/>
                        <w:right w:val="none" w:sz="0" w:space="0" w:color="auto"/>
                      </w:divBdr>
                      <w:divsChild>
                        <w:div w:id="2102487487">
                          <w:marLeft w:val="0"/>
                          <w:marRight w:val="0"/>
                          <w:marTop w:val="0"/>
                          <w:marBottom w:val="0"/>
                          <w:divBdr>
                            <w:top w:val="none" w:sz="0" w:space="0" w:color="auto"/>
                            <w:left w:val="none" w:sz="0" w:space="0" w:color="auto"/>
                            <w:bottom w:val="none" w:sz="0" w:space="0" w:color="auto"/>
                            <w:right w:val="none" w:sz="0" w:space="0" w:color="auto"/>
                          </w:divBdr>
                          <w:divsChild>
                            <w:div w:id="1267957121">
                              <w:marLeft w:val="0"/>
                              <w:marRight w:val="0"/>
                              <w:marTop w:val="0"/>
                              <w:marBottom w:val="0"/>
                              <w:divBdr>
                                <w:top w:val="none" w:sz="0" w:space="0" w:color="auto"/>
                                <w:left w:val="none" w:sz="0" w:space="0" w:color="auto"/>
                                <w:bottom w:val="none" w:sz="0" w:space="0" w:color="auto"/>
                                <w:right w:val="none" w:sz="0" w:space="0" w:color="auto"/>
                              </w:divBdr>
                              <w:divsChild>
                                <w:div w:id="20603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6886">
      <w:bodyDiv w:val="1"/>
      <w:marLeft w:val="0"/>
      <w:marRight w:val="0"/>
      <w:marTop w:val="0"/>
      <w:marBottom w:val="0"/>
      <w:divBdr>
        <w:top w:val="none" w:sz="0" w:space="0" w:color="auto"/>
        <w:left w:val="none" w:sz="0" w:space="0" w:color="auto"/>
        <w:bottom w:val="none" w:sz="0" w:space="0" w:color="auto"/>
        <w:right w:val="none" w:sz="0" w:space="0" w:color="auto"/>
      </w:divBdr>
    </w:div>
    <w:div w:id="19590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bakewell-jun.derbyshire.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akewell-jun.derbyshire.sch.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45C309ABDDB4084E36C4DA9828B6A" ma:contentTypeVersion="14" ma:contentTypeDescription="Create a new document." ma:contentTypeScope="" ma:versionID="47f79bf4b2a0245c2214b2f9497683f9">
  <xsd:schema xmlns:xsd="http://www.w3.org/2001/XMLSchema" xmlns:xs="http://www.w3.org/2001/XMLSchema" xmlns:p="http://schemas.microsoft.com/office/2006/metadata/properties" xmlns:ns3="50c2d1bc-37e8-460c-a716-df9a9ccd86a8" xmlns:ns4="bb8ce6d1-8d83-4465-a2cd-ecd4d56b2172" targetNamespace="http://schemas.microsoft.com/office/2006/metadata/properties" ma:root="true" ma:fieldsID="6b78d81f07fea7b4db76fe4e6aeac226" ns3:_="" ns4:_="">
    <xsd:import namespace="50c2d1bc-37e8-460c-a716-df9a9ccd86a8"/>
    <xsd:import namespace="bb8ce6d1-8d83-4465-a2cd-ecd4d56b2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d1bc-37e8-460c-a716-df9a9ccd8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ce6d1-8d83-4465-a2cd-ecd4d56b2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2DD7-74B6-407A-8830-7DE7B37EC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d1bc-37e8-460c-a716-df9a9ccd86a8"/>
    <ds:schemaRef ds:uri="bb8ce6d1-8d83-4465-a2cd-ecd4d56b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FDDB6-8225-46FC-8466-A5382E1786A9}">
  <ds:schemaRefs>
    <ds:schemaRef ds:uri="http://schemas.microsoft.com/sharepoint/v3/contenttype/forms"/>
  </ds:schemaRefs>
</ds:datastoreItem>
</file>

<file path=customXml/itemProps3.xml><?xml version="1.0" encoding="utf-8"?>
<ds:datastoreItem xmlns:ds="http://schemas.openxmlformats.org/officeDocument/2006/customXml" ds:itemID="{FDC1064F-7D01-4885-9910-A4FA5D21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une news letter</vt:lpstr>
    </vt:vector>
  </TitlesOfParts>
  <Company/>
  <LinksUpToDate>false</LinksUpToDate>
  <CharactersWithSpaces>123</CharactersWithSpaces>
  <SharedDoc>false</SharedDoc>
  <HLinks>
    <vt:vector size="6" baseType="variant">
      <vt:variant>
        <vt:i4>5832761</vt:i4>
      </vt:variant>
      <vt:variant>
        <vt:i4>0</vt:i4>
      </vt:variant>
      <vt:variant>
        <vt:i4>0</vt:i4>
      </vt:variant>
      <vt:variant>
        <vt:i4>5</vt:i4>
      </vt:variant>
      <vt:variant>
        <vt:lpwstr>mailto:info@bakewell-ju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news letter</dc:title>
  <dc:subject/>
  <dc:creator>User</dc:creator>
  <cp:keywords/>
  <dc:description/>
  <cp:lastModifiedBy>Sarah Owens</cp:lastModifiedBy>
  <cp:revision>2</cp:revision>
  <cp:lastPrinted>2020-11-16T21:21:00Z</cp:lastPrinted>
  <dcterms:created xsi:type="dcterms:W3CDTF">2021-09-19T15:46:00Z</dcterms:created>
  <dcterms:modified xsi:type="dcterms:W3CDTF">2021-09-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5C309ABDDB4084E36C4DA9828B6A</vt:lpwstr>
  </property>
</Properties>
</file>